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BD" w:rsidRPr="007A718F" w:rsidRDefault="00335B6B" w:rsidP="00DC4FBC">
      <w:pPr>
        <w:ind w:left="36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bookmarkStart w:id="0" w:name="_GoBack"/>
      <w:bookmarkEnd w:id="0"/>
      <w:r w:rsidRPr="007A718F">
        <w:rPr>
          <w:rFonts w:ascii="Times New Roman" w:hAnsi="Times New Roman" w:cs="Times New Roman"/>
          <w:b/>
          <w:sz w:val="18"/>
          <w:szCs w:val="18"/>
          <w:u w:val="single"/>
        </w:rPr>
        <w:t>Computer literacy course (clc) online exam multiple choice questions</w:t>
      </w:r>
    </w:p>
    <w:p w:rsidR="005D722C" w:rsidRPr="007A718F" w:rsidRDefault="00987982" w:rsidP="00ED5D7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A718F">
        <w:rPr>
          <w:sz w:val="18"/>
          <w:szCs w:val="18"/>
        </w:rPr>
        <w:t>SMPS</w:t>
      </w:r>
      <w:r w:rsidR="00335B6B" w:rsidRPr="007A718F">
        <w:rPr>
          <w:sz w:val="18"/>
          <w:szCs w:val="18"/>
        </w:rPr>
        <w:t xml:space="preserve"> stands for</w:t>
      </w:r>
      <w:r w:rsidR="003D7CB0" w:rsidRPr="007A718F">
        <w:rPr>
          <w:sz w:val="18"/>
          <w:szCs w:val="18"/>
        </w:rPr>
        <w:t>________</w:t>
      </w:r>
      <w:r w:rsidR="00A33E8F" w:rsidRPr="007A718F">
        <w:rPr>
          <w:sz w:val="18"/>
          <w:szCs w:val="18"/>
        </w:rPr>
        <w:t>?</w:t>
      </w:r>
    </w:p>
    <w:p w:rsidR="00A33E8F" w:rsidRPr="007A718F" w:rsidRDefault="00A33E8F" w:rsidP="00A33E8F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Switch mode power supply</w:t>
      </w:r>
      <w:r w:rsidR="00D47197" w:rsidRPr="007A718F">
        <w:rPr>
          <w:b/>
          <w:sz w:val="18"/>
          <w:szCs w:val="18"/>
        </w:rPr>
        <w:t>.</w:t>
      </w:r>
    </w:p>
    <w:p w:rsidR="00A33E8F" w:rsidRPr="007A718F" w:rsidRDefault="00A33E8F" w:rsidP="00A33E8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witch main power service</w:t>
      </w:r>
      <w:r w:rsidR="00D47197" w:rsidRPr="007A718F">
        <w:rPr>
          <w:sz w:val="18"/>
          <w:szCs w:val="18"/>
        </w:rPr>
        <w:t>.</w:t>
      </w:r>
    </w:p>
    <w:p w:rsidR="00A33E8F" w:rsidRPr="007A718F" w:rsidRDefault="00A33E8F" w:rsidP="00A33E8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Both a &amp; b</w:t>
      </w:r>
      <w:r w:rsidR="00D47197" w:rsidRPr="007A718F">
        <w:rPr>
          <w:sz w:val="18"/>
          <w:szCs w:val="18"/>
        </w:rPr>
        <w:t>.</w:t>
      </w:r>
    </w:p>
    <w:p w:rsidR="00A33E8F" w:rsidRPr="007A718F" w:rsidRDefault="00A33E8F" w:rsidP="00A33E8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these</w:t>
      </w:r>
      <w:r w:rsidR="00D47197" w:rsidRPr="007A718F">
        <w:rPr>
          <w:sz w:val="18"/>
          <w:szCs w:val="18"/>
        </w:rPr>
        <w:t>.</w:t>
      </w:r>
    </w:p>
    <w:p w:rsidR="00A33E8F" w:rsidRPr="007A718F" w:rsidRDefault="00A33E8F" w:rsidP="00A33E8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econd generation computers are made of</w:t>
      </w:r>
      <w:r w:rsidR="00123EFF" w:rsidRPr="007A718F">
        <w:rPr>
          <w:sz w:val="18"/>
          <w:szCs w:val="18"/>
        </w:rPr>
        <w:t>_______</w:t>
      </w:r>
      <w:r w:rsidRPr="007A718F">
        <w:rPr>
          <w:sz w:val="18"/>
          <w:szCs w:val="18"/>
        </w:rPr>
        <w:t>?</w:t>
      </w:r>
    </w:p>
    <w:p w:rsidR="00A33E8F" w:rsidRPr="007A718F" w:rsidRDefault="00A33E8F" w:rsidP="00A33E8F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Transistor</w:t>
      </w:r>
      <w:r w:rsidR="00D47197" w:rsidRPr="007A718F">
        <w:rPr>
          <w:b/>
          <w:sz w:val="18"/>
          <w:szCs w:val="18"/>
        </w:rPr>
        <w:t>.</w:t>
      </w:r>
    </w:p>
    <w:p w:rsidR="00A33E8F" w:rsidRPr="007A718F" w:rsidRDefault="00A33E8F" w:rsidP="00A33E8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Digital device</w:t>
      </w:r>
      <w:r w:rsidR="00D47197" w:rsidRPr="007A718F">
        <w:rPr>
          <w:sz w:val="18"/>
          <w:szCs w:val="18"/>
        </w:rPr>
        <w:t>.</w:t>
      </w:r>
    </w:p>
    <w:p w:rsidR="00A33E8F" w:rsidRPr="007A718F" w:rsidRDefault="00D47197" w:rsidP="00A33E8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icroprocessor.</w:t>
      </w:r>
    </w:p>
    <w:p w:rsidR="00A33E8F" w:rsidRPr="007A718F" w:rsidRDefault="00A33E8F" w:rsidP="00A33E8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emory</w:t>
      </w:r>
      <w:r w:rsidR="00D47197" w:rsidRPr="007A718F">
        <w:rPr>
          <w:sz w:val="18"/>
          <w:szCs w:val="18"/>
        </w:rPr>
        <w:t>.</w:t>
      </w:r>
    </w:p>
    <w:p w:rsidR="00A33E8F" w:rsidRPr="007A718F" w:rsidRDefault="009116CF" w:rsidP="00A33E8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A computer consists of</w:t>
      </w:r>
      <w:r w:rsidR="008E5263" w:rsidRPr="007A718F">
        <w:rPr>
          <w:sz w:val="18"/>
          <w:szCs w:val="18"/>
        </w:rPr>
        <w:t>_____</w:t>
      </w:r>
      <w:r w:rsidR="001F1D26" w:rsidRPr="007A718F">
        <w:rPr>
          <w:sz w:val="18"/>
          <w:szCs w:val="18"/>
        </w:rPr>
        <w:t>____</w:t>
      </w:r>
      <w:r w:rsidRPr="007A718F">
        <w:rPr>
          <w:sz w:val="18"/>
          <w:szCs w:val="18"/>
        </w:rPr>
        <w:t>?</w:t>
      </w:r>
    </w:p>
    <w:p w:rsidR="009116CF" w:rsidRPr="007A718F" w:rsidRDefault="00D47197" w:rsidP="009116C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PU</w:t>
      </w:r>
      <w:r w:rsidR="000C3424" w:rsidRPr="007A718F">
        <w:rPr>
          <w:sz w:val="18"/>
          <w:szCs w:val="18"/>
        </w:rPr>
        <w:t>.</w:t>
      </w:r>
    </w:p>
    <w:p w:rsidR="009116CF" w:rsidRPr="007A718F" w:rsidRDefault="009116CF" w:rsidP="009116C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emory</w:t>
      </w:r>
      <w:r w:rsidR="000C3424" w:rsidRPr="007A718F">
        <w:rPr>
          <w:sz w:val="18"/>
          <w:szCs w:val="18"/>
        </w:rPr>
        <w:t>.</w:t>
      </w:r>
    </w:p>
    <w:p w:rsidR="009116CF" w:rsidRPr="007A718F" w:rsidRDefault="009116CF" w:rsidP="009116C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otherboard</w:t>
      </w:r>
      <w:r w:rsidR="000C3424" w:rsidRPr="007A718F">
        <w:rPr>
          <w:sz w:val="18"/>
          <w:szCs w:val="18"/>
        </w:rPr>
        <w:t>.</w:t>
      </w:r>
    </w:p>
    <w:p w:rsidR="009116CF" w:rsidRPr="007A718F" w:rsidRDefault="009116CF" w:rsidP="009116CF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All of the above</w:t>
      </w:r>
      <w:r w:rsidR="000C3424" w:rsidRPr="007A718F">
        <w:rPr>
          <w:b/>
          <w:sz w:val="18"/>
          <w:szCs w:val="18"/>
        </w:rPr>
        <w:t>.</w:t>
      </w:r>
    </w:p>
    <w:p w:rsidR="009116CF" w:rsidRPr="007A718F" w:rsidRDefault="009116CF" w:rsidP="009116C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Pointing device</w:t>
      </w:r>
      <w:r w:rsidR="00E5431E" w:rsidRPr="007A718F">
        <w:rPr>
          <w:sz w:val="18"/>
          <w:szCs w:val="18"/>
        </w:rPr>
        <w:t>_____</w:t>
      </w:r>
      <w:r w:rsidR="00383FCE" w:rsidRPr="007A718F">
        <w:rPr>
          <w:sz w:val="18"/>
          <w:szCs w:val="18"/>
        </w:rPr>
        <w:t>__</w:t>
      </w:r>
      <w:r w:rsidRPr="007A718F">
        <w:rPr>
          <w:sz w:val="18"/>
          <w:szCs w:val="18"/>
        </w:rPr>
        <w:t>?</w:t>
      </w:r>
    </w:p>
    <w:p w:rsidR="009116CF" w:rsidRPr="007A718F" w:rsidRDefault="009116CF" w:rsidP="009116C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Joy stick</w:t>
      </w:r>
      <w:r w:rsidR="000C3424" w:rsidRPr="007A718F">
        <w:rPr>
          <w:sz w:val="18"/>
          <w:szCs w:val="18"/>
        </w:rPr>
        <w:t>.</w:t>
      </w:r>
    </w:p>
    <w:p w:rsidR="009116CF" w:rsidRPr="007A718F" w:rsidRDefault="009116CF" w:rsidP="009116C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ouse</w:t>
      </w:r>
      <w:r w:rsidR="000C3424" w:rsidRPr="007A718F">
        <w:rPr>
          <w:sz w:val="18"/>
          <w:szCs w:val="18"/>
        </w:rPr>
        <w:t>.</w:t>
      </w:r>
    </w:p>
    <w:p w:rsidR="009116CF" w:rsidRPr="007A718F" w:rsidRDefault="009116CF" w:rsidP="009116C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Track ball</w:t>
      </w:r>
      <w:r w:rsidR="000C3424" w:rsidRPr="007A718F">
        <w:rPr>
          <w:sz w:val="18"/>
          <w:szCs w:val="18"/>
        </w:rPr>
        <w:t>.</w:t>
      </w:r>
    </w:p>
    <w:p w:rsidR="009116CF" w:rsidRPr="007A718F" w:rsidRDefault="009116CF" w:rsidP="009116CF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All the above</w:t>
      </w:r>
      <w:r w:rsidR="000C3424" w:rsidRPr="007A718F">
        <w:rPr>
          <w:b/>
          <w:sz w:val="18"/>
          <w:szCs w:val="18"/>
        </w:rPr>
        <w:t>.</w:t>
      </w:r>
    </w:p>
    <w:p w:rsidR="009116CF" w:rsidRPr="007A718F" w:rsidRDefault="009116CF" w:rsidP="009116C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An optical input device that interprets pencil marks on paper media is</w:t>
      </w:r>
      <w:r w:rsidR="00BD1FF4" w:rsidRPr="007A718F">
        <w:rPr>
          <w:sz w:val="18"/>
          <w:szCs w:val="18"/>
        </w:rPr>
        <w:t>_____</w:t>
      </w:r>
      <w:r w:rsidRPr="007A718F">
        <w:rPr>
          <w:sz w:val="18"/>
          <w:szCs w:val="18"/>
        </w:rPr>
        <w:t>?</w:t>
      </w:r>
    </w:p>
    <w:p w:rsidR="009116CF" w:rsidRPr="007A718F" w:rsidRDefault="001E00AE" w:rsidP="009116CF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O.m.r</w:t>
      </w:r>
      <w:r w:rsidR="000C3424" w:rsidRPr="007A718F">
        <w:rPr>
          <w:b/>
          <w:sz w:val="18"/>
          <w:szCs w:val="18"/>
        </w:rPr>
        <w:t>.</w:t>
      </w:r>
    </w:p>
    <w:p w:rsidR="001E00AE" w:rsidRPr="007A718F" w:rsidRDefault="001E00AE" w:rsidP="009116C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Punch card reader</w:t>
      </w:r>
      <w:r w:rsidR="000C3424" w:rsidRPr="007A718F">
        <w:rPr>
          <w:sz w:val="18"/>
          <w:szCs w:val="18"/>
        </w:rPr>
        <w:t>.</w:t>
      </w:r>
    </w:p>
    <w:p w:rsidR="001E00AE" w:rsidRPr="007A718F" w:rsidRDefault="001E00AE" w:rsidP="009116C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Printer</w:t>
      </w:r>
      <w:r w:rsidR="000C3424" w:rsidRPr="007A718F">
        <w:rPr>
          <w:sz w:val="18"/>
          <w:szCs w:val="18"/>
        </w:rPr>
        <w:t>.</w:t>
      </w:r>
    </w:p>
    <w:p w:rsidR="001E00AE" w:rsidRPr="007A718F" w:rsidRDefault="000C3424" w:rsidP="009116C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able.</w:t>
      </w:r>
    </w:p>
    <w:p w:rsidR="001E00AE" w:rsidRPr="007A718F" w:rsidRDefault="00F301DF" w:rsidP="001E00A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The bar which shows the </w:t>
      </w:r>
      <w:r w:rsidR="004113B5" w:rsidRPr="007A718F">
        <w:rPr>
          <w:sz w:val="18"/>
          <w:szCs w:val="18"/>
        </w:rPr>
        <w:t xml:space="preserve">programme </w:t>
      </w:r>
      <w:r w:rsidRPr="007A718F">
        <w:rPr>
          <w:sz w:val="18"/>
          <w:szCs w:val="18"/>
        </w:rPr>
        <w:t xml:space="preserve">name is </w:t>
      </w:r>
      <w:r w:rsidR="001240B7" w:rsidRPr="007A718F">
        <w:rPr>
          <w:sz w:val="18"/>
          <w:szCs w:val="18"/>
        </w:rPr>
        <w:t>_____</w:t>
      </w:r>
      <w:r w:rsidRPr="007A718F">
        <w:rPr>
          <w:sz w:val="18"/>
          <w:szCs w:val="18"/>
        </w:rPr>
        <w:t>?</w:t>
      </w:r>
    </w:p>
    <w:p w:rsidR="00F301DF" w:rsidRPr="007A718F" w:rsidRDefault="00F301DF" w:rsidP="00F301DF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Title bar</w:t>
      </w:r>
      <w:r w:rsidR="000C3424" w:rsidRPr="007A718F">
        <w:rPr>
          <w:b/>
          <w:sz w:val="18"/>
          <w:szCs w:val="18"/>
        </w:rPr>
        <w:t>.</w:t>
      </w:r>
    </w:p>
    <w:p w:rsidR="00F301DF" w:rsidRPr="007A718F" w:rsidRDefault="00F301DF" w:rsidP="00F301D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enu bar</w:t>
      </w:r>
      <w:r w:rsidR="000C3424" w:rsidRPr="007A718F">
        <w:rPr>
          <w:sz w:val="18"/>
          <w:szCs w:val="18"/>
        </w:rPr>
        <w:t>.</w:t>
      </w:r>
    </w:p>
    <w:p w:rsidR="00F301DF" w:rsidRPr="007A718F" w:rsidRDefault="00F301DF" w:rsidP="00F301D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tatus bar</w:t>
      </w:r>
      <w:r w:rsidR="000C3424" w:rsidRPr="007A718F">
        <w:rPr>
          <w:sz w:val="18"/>
          <w:szCs w:val="18"/>
        </w:rPr>
        <w:t>.</w:t>
      </w:r>
    </w:p>
    <w:p w:rsidR="00F301DF" w:rsidRPr="007A718F" w:rsidRDefault="00F301DF" w:rsidP="00F301D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 bar</w:t>
      </w:r>
      <w:r w:rsidR="000C3424" w:rsidRPr="007A718F">
        <w:rPr>
          <w:sz w:val="18"/>
          <w:szCs w:val="18"/>
        </w:rPr>
        <w:t>.</w:t>
      </w:r>
    </w:p>
    <w:p w:rsidR="00F301DF" w:rsidRPr="007A718F" w:rsidRDefault="008F5AF3" w:rsidP="00F301D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Windows is a</w:t>
      </w:r>
      <w:r w:rsidR="00A65420" w:rsidRPr="007A718F">
        <w:rPr>
          <w:sz w:val="18"/>
          <w:szCs w:val="18"/>
        </w:rPr>
        <w:t>_____</w:t>
      </w:r>
      <w:r w:rsidRPr="007A718F">
        <w:rPr>
          <w:sz w:val="18"/>
          <w:szCs w:val="18"/>
        </w:rPr>
        <w:t>?</w:t>
      </w:r>
    </w:p>
    <w:p w:rsidR="008F5AF3" w:rsidRPr="007A718F" w:rsidRDefault="008F5AF3" w:rsidP="008F5AF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ingle user operating system</w:t>
      </w:r>
      <w:r w:rsidR="000C3424" w:rsidRPr="007A718F">
        <w:rPr>
          <w:sz w:val="18"/>
          <w:szCs w:val="18"/>
        </w:rPr>
        <w:t>.</w:t>
      </w:r>
    </w:p>
    <w:p w:rsidR="008F5AF3" w:rsidRPr="007A718F" w:rsidRDefault="008F5AF3" w:rsidP="008F5AF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ultiuser operating system</w:t>
      </w:r>
      <w:r w:rsidR="000C3424" w:rsidRPr="007A718F">
        <w:rPr>
          <w:sz w:val="18"/>
          <w:szCs w:val="18"/>
        </w:rPr>
        <w:t>.</w:t>
      </w:r>
    </w:p>
    <w:p w:rsidR="008F5AF3" w:rsidRPr="007A718F" w:rsidRDefault="008F5AF3" w:rsidP="008F5AF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Both a </w:t>
      </w:r>
      <w:r w:rsidR="007A718F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&amp; b</w:t>
      </w:r>
      <w:r w:rsidR="000C3424" w:rsidRPr="007A718F">
        <w:rPr>
          <w:sz w:val="18"/>
          <w:szCs w:val="18"/>
        </w:rPr>
        <w:t>.</w:t>
      </w:r>
    </w:p>
    <w:p w:rsidR="008F5AF3" w:rsidRPr="007A718F" w:rsidRDefault="008F5AF3" w:rsidP="008F5AF3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None of the above</w:t>
      </w:r>
      <w:r w:rsidR="000C3424" w:rsidRPr="007A718F">
        <w:rPr>
          <w:b/>
          <w:sz w:val="18"/>
          <w:szCs w:val="18"/>
        </w:rPr>
        <w:t>.</w:t>
      </w:r>
    </w:p>
    <w:p w:rsidR="008F5AF3" w:rsidRPr="007A718F" w:rsidRDefault="008F5AF3" w:rsidP="008F5AF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Windows is a user friendly operating system?</w:t>
      </w:r>
    </w:p>
    <w:p w:rsidR="008F5AF3" w:rsidRPr="007A718F" w:rsidRDefault="008F5AF3" w:rsidP="008F5AF3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Yes</w:t>
      </w:r>
      <w:r w:rsidR="000C3424" w:rsidRPr="007A718F">
        <w:rPr>
          <w:b/>
          <w:sz w:val="18"/>
          <w:szCs w:val="18"/>
        </w:rPr>
        <w:t>.</w:t>
      </w:r>
    </w:p>
    <w:p w:rsidR="008F5AF3" w:rsidRPr="007A718F" w:rsidRDefault="00335B6B" w:rsidP="008F5AF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 No</w:t>
      </w:r>
      <w:r w:rsidR="000C3424" w:rsidRPr="007A718F">
        <w:rPr>
          <w:sz w:val="18"/>
          <w:szCs w:val="18"/>
        </w:rPr>
        <w:t>.</w:t>
      </w:r>
    </w:p>
    <w:p w:rsidR="008F5AF3" w:rsidRPr="007A718F" w:rsidRDefault="008F5AF3" w:rsidP="008F5AF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aybe</w:t>
      </w:r>
      <w:r w:rsidR="000C3424" w:rsidRPr="007A718F">
        <w:rPr>
          <w:sz w:val="18"/>
          <w:szCs w:val="18"/>
        </w:rPr>
        <w:t>.</w:t>
      </w:r>
    </w:p>
    <w:p w:rsidR="008F5AF3" w:rsidRPr="007A718F" w:rsidRDefault="008F5AF3" w:rsidP="008F5AF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ever</w:t>
      </w:r>
      <w:r w:rsidR="000C3424" w:rsidRPr="007A718F">
        <w:rPr>
          <w:sz w:val="18"/>
          <w:szCs w:val="18"/>
        </w:rPr>
        <w:t>.</w:t>
      </w:r>
    </w:p>
    <w:p w:rsidR="008F5AF3" w:rsidRPr="007A718F" w:rsidRDefault="00B76A05" w:rsidP="008F5AF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Paint and </w:t>
      </w:r>
      <w:r w:rsidR="000C3424" w:rsidRPr="007A718F">
        <w:rPr>
          <w:sz w:val="18"/>
          <w:szCs w:val="18"/>
        </w:rPr>
        <w:t>WordPad</w:t>
      </w:r>
      <w:r w:rsidRPr="007A718F">
        <w:rPr>
          <w:sz w:val="18"/>
          <w:szCs w:val="18"/>
        </w:rPr>
        <w:t xml:space="preserve"> belongs to which group?</w:t>
      </w:r>
    </w:p>
    <w:p w:rsidR="00B76A05" w:rsidRPr="007A718F" w:rsidRDefault="00B76A05" w:rsidP="00B76A0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ystem tools</w:t>
      </w:r>
      <w:r w:rsidR="000C3424" w:rsidRPr="007A718F">
        <w:rPr>
          <w:sz w:val="18"/>
          <w:szCs w:val="18"/>
        </w:rPr>
        <w:t>.</w:t>
      </w:r>
    </w:p>
    <w:p w:rsidR="00B76A05" w:rsidRPr="007A718F" w:rsidRDefault="00B76A05" w:rsidP="00B76A05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Accessories</w:t>
      </w:r>
      <w:r w:rsidR="000C3424" w:rsidRPr="007A718F">
        <w:rPr>
          <w:b/>
          <w:sz w:val="18"/>
          <w:szCs w:val="18"/>
        </w:rPr>
        <w:t>.</w:t>
      </w:r>
    </w:p>
    <w:p w:rsidR="00B76A05" w:rsidRPr="007A718F" w:rsidRDefault="00B76A05" w:rsidP="00B76A0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Os group</w:t>
      </w:r>
      <w:r w:rsidR="000C3424" w:rsidRPr="007A718F">
        <w:rPr>
          <w:sz w:val="18"/>
          <w:szCs w:val="18"/>
        </w:rPr>
        <w:t>.</w:t>
      </w:r>
    </w:p>
    <w:p w:rsidR="00B76A05" w:rsidRPr="007A718F" w:rsidRDefault="00B76A05" w:rsidP="00B76A0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these</w:t>
      </w:r>
      <w:r w:rsidR="000C3424" w:rsidRPr="007A718F">
        <w:rPr>
          <w:sz w:val="18"/>
          <w:szCs w:val="18"/>
        </w:rPr>
        <w:t>.</w:t>
      </w:r>
    </w:p>
    <w:p w:rsidR="00B124C8" w:rsidRPr="007A718F" w:rsidRDefault="00652160" w:rsidP="00B124C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What is the step to send a file in email?</w:t>
      </w:r>
    </w:p>
    <w:p w:rsidR="00652160" w:rsidRPr="007A718F" w:rsidRDefault="007B6AEC" w:rsidP="0065216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end file</w:t>
      </w:r>
      <w:r w:rsidR="00654420" w:rsidRPr="007A718F">
        <w:rPr>
          <w:sz w:val="18"/>
          <w:szCs w:val="18"/>
        </w:rPr>
        <w:t>.</w:t>
      </w:r>
    </w:p>
    <w:p w:rsidR="007B6AEC" w:rsidRPr="007A718F" w:rsidRDefault="007B6AEC" w:rsidP="0065216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Type the file content</w:t>
      </w:r>
      <w:r w:rsidR="00654420" w:rsidRPr="007A718F">
        <w:rPr>
          <w:sz w:val="18"/>
          <w:szCs w:val="18"/>
        </w:rPr>
        <w:t>.</w:t>
      </w:r>
    </w:p>
    <w:p w:rsidR="007B6AEC" w:rsidRPr="007A718F" w:rsidRDefault="000C3424" w:rsidP="0065216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Write to a CD/DVD</w:t>
      </w:r>
      <w:r w:rsidR="00654420" w:rsidRPr="007A718F">
        <w:rPr>
          <w:sz w:val="18"/>
          <w:szCs w:val="18"/>
        </w:rPr>
        <w:t>.</w:t>
      </w:r>
    </w:p>
    <w:p w:rsidR="007B6AEC" w:rsidRPr="007A718F" w:rsidRDefault="007B6AEC" w:rsidP="00652160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Attach file</w:t>
      </w:r>
      <w:r w:rsidR="00654420" w:rsidRPr="007A718F">
        <w:rPr>
          <w:b/>
          <w:sz w:val="18"/>
          <w:szCs w:val="18"/>
        </w:rPr>
        <w:t>.</w:t>
      </w:r>
    </w:p>
    <w:p w:rsidR="007B6AEC" w:rsidRPr="007A718F" w:rsidRDefault="0049650D" w:rsidP="007B6AE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nternet is a</w:t>
      </w:r>
      <w:r w:rsidR="0042089E" w:rsidRPr="007A718F">
        <w:rPr>
          <w:sz w:val="18"/>
          <w:szCs w:val="18"/>
        </w:rPr>
        <w:t>_____</w:t>
      </w:r>
      <w:r w:rsidRPr="007A718F">
        <w:rPr>
          <w:sz w:val="18"/>
          <w:szCs w:val="18"/>
        </w:rPr>
        <w:t>?</w:t>
      </w:r>
    </w:p>
    <w:p w:rsidR="0049650D" w:rsidRPr="007A718F" w:rsidRDefault="0049650D" w:rsidP="0049650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Software </w:t>
      </w:r>
      <w:r w:rsidR="00BA7643" w:rsidRPr="007A718F">
        <w:rPr>
          <w:sz w:val="18"/>
          <w:szCs w:val="18"/>
        </w:rPr>
        <w:t>programmer</w:t>
      </w:r>
      <w:r w:rsidR="00654420" w:rsidRPr="007A718F">
        <w:rPr>
          <w:sz w:val="18"/>
          <w:szCs w:val="18"/>
        </w:rPr>
        <w:t>.</w:t>
      </w:r>
    </w:p>
    <w:p w:rsidR="0049650D" w:rsidRPr="007A718F" w:rsidRDefault="0049650D" w:rsidP="0049650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Operating system</w:t>
      </w:r>
      <w:r w:rsidR="00654420" w:rsidRPr="007A718F">
        <w:rPr>
          <w:sz w:val="18"/>
          <w:szCs w:val="18"/>
        </w:rPr>
        <w:t>.</w:t>
      </w:r>
    </w:p>
    <w:p w:rsidR="0049650D" w:rsidRPr="007A718F" w:rsidRDefault="0049650D" w:rsidP="0049650D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Network of networks</w:t>
      </w:r>
      <w:r w:rsidR="00654420" w:rsidRPr="007A718F">
        <w:rPr>
          <w:b/>
          <w:sz w:val="18"/>
          <w:szCs w:val="18"/>
        </w:rPr>
        <w:t>.</w:t>
      </w:r>
    </w:p>
    <w:p w:rsidR="0049650D" w:rsidRPr="007A718F" w:rsidRDefault="0049650D" w:rsidP="0049650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those</w:t>
      </w:r>
      <w:r w:rsidR="00654420" w:rsidRPr="007A718F">
        <w:rPr>
          <w:sz w:val="18"/>
          <w:szCs w:val="18"/>
        </w:rPr>
        <w:t>.</w:t>
      </w:r>
    </w:p>
    <w:p w:rsidR="0049650D" w:rsidRPr="007A718F" w:rsidRDefault="00366DDB" w:rsidP="0049650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lastRenderedPageBreak/>
        <w:t>Which of the following is not an example of web browser?</w:t>
      </w:r>
    </w:p>
    <w:p w:rsidR="00366DDB" w:rsidRPr="007A718F" w:rsidRDefault="00366DDB" w:rsidP="00366DD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nternet explorer</w:t>
      </w:r>
      <w:r w:rsidR="00654420" w:rsidRPr="007A718F">
        <w:rPr>
          <w:sz w:val="18"/>
          <w:szCs w:val="18"/>
        </w:rPr>
        <w:t>.</w:t>
      </w:r>
    </w:p>
    <w:p w:rsidR="00366DDB" w:rsidRPr="007A718F" w:rsidRDefault="00366DDB" w:rsidP="00366DD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Google chrome</w:t>
      </w:r>
      <w:r w:rsidR="00654420" w:rsidRPr="007A718F">
        <w:rPr>
          <w:sz w:val="18"/>
          <w:szCs w:val="18"/>
        </w:rPr>
        <w:t>.</w:t>
      </w:r>
    </w:p>
    <w:p w:rsidR="00366DDB" w:rsidRPr="007A718F" w:rsidRDefault="00335B6B" w:rsidP="00366DD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Mozilla </w:t>
      </w:r>
      <w:r w:rsidR="00654420" w:rsidRPr="007A718F">
        <w:rPr>
          <w:sz w:val="18"/>
          <w:szCs w:val="18"/>
        </w:rPr>
        <w:t>Firefox.</w:t>
      </w:r>
    </w:p>
    <w:p w:rsidR="00366DDB" w:rsidRPr="007A718F" w:rsidRDefault="00366DDB" w:rsidP="00366DDB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Windows explorer</w:t>
      </w:r>
      <w:r w:rsidR="00654420" w:rsidRPr="007A718F">
        <w:rPr>
          <w:b/>
          <w:sz w:val="18"/>
          <w:szCs w:val="18"/>
        </w:rPr>
        <w:t>.</w:t>
      </w:r>
    </w:p>
    <w:p w:rsidR="00366DDB" w:rsidRPr="007A718F" w:rsidRDefault="00366DDB" w:rsidP="00366DD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Http stands for</w:t>
      </w:r>
      <w:r w:rsidR="00A87B3A" w:rsidRPr="007A718F">
        <w:rPr>
          <w:sz w:val="18"/>
          <w:szCs w:val="18"/>
        </w:rPr>
        <w:t>_____</w:t>
      </w:r>
      <w:r w:rsidRPr="007A718F">
        <w:rPr>
          <w:sz w:val="18"/>
          <w:szCs w:val="18"/>
        </w:rPr>
        <w:t>?</w:t>
      </w:r>
    </w:p>
    <w:p w:rsidR="00366DDB" w:rsidRPr="007A718F" w:rsidRDefault="00BA7643" w:rsidP="00366DD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Hyper</w:t>
      </w:r>
      <w:r w:rsidR="00310CE3" w:rsidRPr="007A718F">
        <w:rPr>
          <w:sz w:val="18"/>
          <w:szCs w:val="18"/>
        </w:rPr>
        <w:t>text</w:t>
      </w:r>
      <w:r w:rsidR="00366DDB" w:rsidRPr="007A718F">
        <w:rPr>
          <w:sz w:val="18"/>
          <w:szCs w:val="18"/>
        </w:rPr>
        <w:t xml:space="preserve"> markup language</w:t>
      </w:r>
      <w:r w:rsidR="00654420" w:rsidRPr="007A718F">
        <w:rPr>
          <w:sz w:val="18"/>
          <w:szCs w:val="18"/>
        </w:rPr>
        <w:t>.</w:t>
      </w:r>
    </w:p>
    <w:p w:rsidR="00366DDB" w:rsidRPr="007A718F" w:rsidRDefault="00BA7643" w:rsidP="00366DD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Hyper</w:t>
      </w:r>
      <w:r w:rsidR="00310CE3" w:rsidRPr="007A718F">
        <w:rPr>
          <w:sz w:val="18"/>
          <w:szCs w:val="18"/>
        </w:rPr>
        <w:t>text</w:t>
      </w:r>
      <w:r w:rsidR="00366DDB" w:rsidRPr="007A718F">
        <w:rPr>
          <w:sz w:val="18"/>
          <w:szCs w:val="18"/>
        </w:rPr>
        <w:t xml:space="preserve"> transfer </w:t>
      </w:r>
      <w:r w:rsidR="00654420" w:rsidRPr="007A718F">
        <w:rPr>
          <w:sz w:val="18"/>
          <w:szCs w:val="18"/>
        </w:rPr>
        <w:t>Para.</w:t>
      </w:r>
    </w:p>
    <w:p w:rsidR="00366DDB" w:rsidRPr="007A718F" w:rsidRDefault="001363FC" w:rsidP="00366DD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Home text transfer protocol</w:t>
      </w:r>
      <w:r w:rsidR="00654420" w:rsidRPr="007A718F">
        <w:rPr>
          <w:sz w:val="18"/>
          <w:szCs w:val="18"/>
        </w:rPr>
        <w:t>.</w:t>
      </w:r>
    </w:p>
    <w:p w:rsidR="001363FC" w:rsidRPr="007A718F" w:rsidRDefault="00BA7643" w:rsidP="00366DDB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Hyper</w:t>
      </w:r>
      <w:r w:rsidR="00615444" w:rsidRPr="007A718F">
        <w:rPr>
          <w:b/>
          <w:sz w:val="18"/>
          <w:szCs w:val="18"/>
        </w:rPr>
        <w:t>text</w:t>
      </w:r>
      <w:r w:rsidR="001363FC" w:rsidRPr="007A718F">
        <w:rPr>
          <w:b/>
          <w:sz w:val="18"/>
          <w:szCs w:val="18"/>
        </w:rPr>
        <w:t xml:space="preserve"> transfer protocol</w:t>
      </w:r>
      <w:r w:rsidR="00654420" w:rsidRPr="007A718F">
        <w:rPr>
          <w:b/>
          <w:sz w:val="18"/>
          <w:szCs w:val="18"/>
        </w:rPr>
        <w:t>.</w:t>
      </w:r>
    </w:p>
    <w:p w:rsidR="00494448" w:rsidRPr="007A718F" w:rsidRDefault="001363FC" w:rsidP="0049444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Switching between portrait and landscape modes involves the </w:t>
      </w:r>
      <w:r w:rsidR="003002BE" w:rsidRPr="007A718F">
        <w:rPr>
          <w:sz w:val="18"/>
          <w:szCs w:val="18"/>
        </w:rPr>
        <w:softHyphen/>
        <w:t>_____in ms word?</w:t>
      </w:r>
    </w:p>
    <w:p w:rsidR="00494448" w:rsidRPr="007A718F" w:rsidRDefault="00494448" w:rsidP="0049444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Header and footer toolbar</w:t>
      </w:r>
      <w:r w:rsidR="00C91B21" w:rsidRPr="007A718F">
        <w:rPr>
          <w:sz w:val="18"/>
          <w:szCs w:val="18"/>
        </w:rPr>
        <w:t>.</w:t>
      </w:r>
    </w:p>
    <w:p w:rsidR="00494448" w:rsidRPr="007A718F" w:rsidRDefault="00494448" w:rsidP="0049444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Print layout view</w:t>
      </w:r>
      <w:r w:rsidR="00C91B21" w:rsidRPr="007A718F">
        <w:rPr>
          <w:sz w:val="18"/>
          <w:szCs w:val="18"/>
        </w:rPr>
        <w:t>.</w:t>
      </w:r>
    </w:p>
    <w:p w:rsidR="00494448" w:rsidRPr="007A718F" w:rsidRDefault="00494448" w:rsidP="00494448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Page setup dialog box</w:t>
      </w:r>
      <w:r w:rsidR="00C91B21" w:rsidRPr="007A718F">
        <w:rPr>
          <w:b/>
          <w:sz w:val="18"/>
          <w:szCs w:val="18"/>
        </w:rPr>
        <w:t>.</w:t>
      </w:r>
    </w:p>
    <w:p w:rsidR="00494448" w:rsidRPr="007A718F" w:rsidRDefault="002C0914" w:rsidP="0049444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  <w:r w:rsidR="00C91B21" w:rsidRPr="007A718F">
        <w:rPr>
          <w:sz w:val="18"/>
          <w:szCs w:val="18"/>
        </w:rPr>
        <w:t>.</w:t>
      </w:r>
    </w:p>
    <w:p w:rsidR="002C0914" w:rsidRPr="007A718F" w:rsidRDefault="002C0914" w:rsidP="002C091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lip art, picture belongs to ________tab in ms-word?</w:t>
      </w:r>
    </w:p>
    <w:p w:rsidR="002C0914" w:rsidRPr="007A718F" w:rsidRDefault="002C0914" w:rsidP="002C0914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Insert—illustration</w:t>
      </w:r>
      <w:r w:rsidR="00C91B21" w:rsidRPr="007A718F">
        <w:rPr>
          <w:b/>
          <w:sz w:val="18"/>
          <w:szCs w:val="18"/>
        </w:rPr>
        <w:t>.</w:t>
      </w:r>
    </w:p>
    <w:p w:rsidR="002C0914" w:rsidRPr="007A718F" w:rsidRDefault="002C0914" w:rsidP="002C091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nsert—links</w:t>
      </w:r>
      <w:r w:rsidR="00C91B21" w:rsidRPr="007A718F">
        <w:rPr>
          <w:sz w:val="18"/>
          <w:szCs w:val="18"/>
        </w:rPr>
        <w:t>.</w:t>
      </w:r>
    </w:p>
    <w:p w:rsidR="002C0914" w:rsidRPr="007A718F" w:rsidRDefault="002C0914" w:rsidP="002C091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nsert—pages</w:t>
      </w:r>
      <w:r w:rsidR="00C91B21" w:rsidRPr="007A718F">
        <w:rPr>
          <w:sz w:val="18"/>
          <w:szCs w:val="18"/>
        </w:rPr>
        <w:t>.</w:t>
      </w:r>
    </w:p>
    <w:p w:rsidR="002C0914" w:rsidRPr="007A718F" w:rsidRDefault="002C0914" w:rsidP="002C091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nsert—clips</w:t>
      </w:r>
      <w:r w:rsidR="00C91B21" w:rsidRPr="007A718F">
        <w:rPr>
          <w:sz w:val="18"/>
          <w:szCs w:val="18"/>
        </w:rPr>
        <w:t>.</w:t>
      </w:r>
    </w:p>
    <w:p w:rsidR="002C0914" w:rsidRPr="007A718F" w:rsidRDefault="002C0914" w:rsidP="002C091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n ms words to activate the ruler click _____</w:t>
      </w:r>
      <w:r w:rsidR="00BA7643" w:rsidRPr="007A718F">
        <w:rPr>
          <w:sz w:val="18"/>
          <w:szCs w:val="18"/>
        </w:rPr>
        <w:t>__</w:t>
      </w:r>
      <w:r w:rsidRPr="007A718F">
        <w:rPr>
          <w:sz w:val="18"/>
          <w:szCs w:val="18"/>
        </w:rPr>
        <w:t>tab</w:t>
      </w:r>
      <w:r w:rsidR="005C33BE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_____</w:t>
      </w:r>
      <w:r w:rsidR="00BA7643" w:rsidRPr="007A718F">
        <w:rPr>
          <w:sz w:val="18"/>
          <w:szCs w:val="18"/>
        </w:rPr>
        <w:t>__</w:t>
      </w:r>
      <w:r w:rsidRPr="007A718F">
        <w:rPr>
          <w:sz w:val="18"/>
          <w:szCs w:val="18"/>
        </w:rPr>
        <w:t>group?</w:t>
      </w:r>
    </w:p>
    <w:p w:rsidR="002C0914" w:rsidRPr="007A718F" w:rsidRDefault="005C33BE" w:rsidP="002C0914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View, show/hide</w:t>
      </w:r>
      <w:r w:rsidR="00C91B21" w:rsidRPr="007A718F">
        <w:rPr>
          <w:b/>
          <w:sz w:val="18"/>
          <w:szCs w:val="18"/>
        </w:rPr>
        <w:t>.</w:t>
      </w:r>
    </w:p>
    <w:p w:rsidR="005C33BE" w:rsidRPr="007A718F" w:rsidRDefault="005C33BE" w:rsidP="002C091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View, zoom</w:t>
      </w:r>
      <w:r w:rsidR="00C91B21" w:rsidRPr="007A718F">
        <w:rPr>
          <w:sz w:val="18"/>
          <w:szCs w:val="18"/>
        </w:rPr>
        <w:t>.</w:t>
      </w:r>
    </w:p>
    <w:p w:rsidR="005C33BE" w:rsidRPr="007A718F" w:rsidRDefault="005C33BE" w:rsidP="002C091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View, window</w:t>
      </w:r>
      <w:r w:rsidR="00C91B21" w:rsidRPr="007A718F">
        <w:rPr>
          <w:sz w:val="18"/>
          <w:szCs w:val="18"/>
        </w:rPr>
        <w:t>.</w:t>
      </w:r>
    </w:p>
    <w:p w:rsidR="005C33BE" w:rsidRPr="007A718F" w:rsidRDefault="005C33BE" w:rsidP="005C33B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View, macros</w:t>
      </w:r>
      <w:r w:rsidR="00C91B21" w:rsidRPr="007A718F">
        <w:rPr>
          <w:sz w:val="18"/>
          <w:szCs w:val="18"/>
        </w:rPr>
        <w:t>.</w:t>
      </w:r>
    </w:p>
    <w:p w:rsidR="005C33BE" w:rsidRPr="007A718F" w:rsidRDefault="005C33BE" w:rsidP="005C33B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_____ is used for paragraph alignment?</w:t>
      </w:r>
    </w:p>
    <w:p w:rsidR="005C33BE" w:rsidRPr="007A718F" w:rsidRDefault="005C33BE" w:rsidP="005C33B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aved data</w:t>
      </w:r>
      <w:r w:rsidR="00C91B21" w:rsidRPr="007A718F">
        <w:rPr>
          <w:sz w:val="18"/>
          <w:szCs w:val="18"/>
        </w:rPr>
        <w:t>.</w:t>
      </w:r>
    </w:p>
    <w:p w:rsidR="005C33BE" w:rsidRPr="007A718F" w:rsidRDefault="005C33BE" w:rsidP="005C33B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ollection of folder</w:t>
      </w:r>
      <w:r w:rsidR="00C91B21" w:rsidRPr="007A718F">
        <w:rPr>
          <w:sz w:val="18"/>
          <w:szCs w:val="18"/>
        </w:rPr>
        <w:t>.</w:t>
      </w:r>
    </w:p>
    <w:p w:rsidR="005C33BE" w:rsidRPr="007A718F" w:rsidRDefault="005C33BE" w:rsidP="005C33B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ymbol</w:t>
      </w:r>
      <w:r w:rsidR="00C91B21" w:rsidRPr="007A718F">
        <w:rPr>
          <w:sz w:val="18"/>
          <w:szCs w:val="18"/>
        </w:rPr>
        <w:t>.</w:t>
      </w:r>
    </w:p>
    <w:p w:rsidR="005C33BE" w:rsidRPr="007A718F" w:rsidRDefault="005C33BE" w:rsidP="005C33BE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None of these</w:t>
      </w:r>
      <w:r w:rsidR="00C91B21" w:rsidRPr="007A718F">
        <w:rPr>
          <w:b/>
          <w:sz w:val="18"/>
          <w:szCs w:val="18"/>
        </w:rPr>
        <w:t>.</w:t>
      </w:r>
    </w:p>
    <w:p w:rsidR="005C33BE" w:rsidRPr="007A718F" w:rsidRDefault="00CD2F02" w:rsidP="005C33B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In ms </w:t>
      </w:r>
      <w:r w:rsidR="005C33BE" w:rsidRPr="007A718F">
        <w:rPr>
          <w:sz w:val="18"/>
          <w:szCs w:val="18"/>
        </w:rPr>
        <w:t xml:space="preserve">word you can detect spelling and </w:t>
      </w:r>
      <w:r w:rsidRPr="007A718F">
        <w:rPr>
          <w:sz w:val="18"/>
          <w:szCs w:val="18"/>
        </w:rPr>
        <w:t>grammar</w:t>
      </w:r>
      <w:r w:rsidR="005C33BE" w:rsidRPr="007A718F">
        <w:rPr>
          <w:sz w:val="18"/>
          <w:szCs w:val="18"/>
        </w:rPr>
        <w:t xml:space="preserve"> errors by_____?</w:t>
      </w:r>
    </w:p>
    <w:p w:rsidR="005C33BE" w:rsidRPr="007A718F" w:rsidRDefault="005C33BE" w:rsidP="005C33B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hift+f7</w:t>
      </w:r>
      <w:r w:rsidR="00C91B21" w:rsidRPr="007A718F">
        <w:rPr>
          <w:sz w:val="18"/>
          <w:szCs w:val="18"/>
        </w:rPr>
        <w:t>.</w:t>
      </w:r>
    </w:p>
    <w:p w:rsidR="005C33BE" w:rsidRPr="007A718F" w:rsidRDefault="005C33BE" w:rsidP="005C33B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trl+f7</w:t>
      </w:r>
      <w:r w:rsidR="00C91B21" w:rsidRPr="007A718F">
        <w:rPr>
          <w:sz w:val="18"/>
          <w:szCs w:val="18"/>
        </w:rPr>
        <w:t>.</w:t>
      </w:r>
    </w:p>
    <w:p w:rsidR="005C33BE" w:rsidRPr="007A718F" w:rsidRDefault="005C33BE" w:rsidP="005C33B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Alt+f7</w:t>
      </w:r>
      <w:r w:rsidR="00C91B21" w:rsidRPr="007A718F">
        <w:rPr>
          <w:sz w:val="18"/>
          <w:szCs w:val="18"/>
        </w:rPr>
        <w:t>.</w:t>
      </w:r>
    </w:p>
    <w:p w:rsidR="005C33BE" w:rsidRPr="007A718F" w:rsidRDefault="005C33BE" w:rsidP="005C33BE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F7</w:t>
      </w:r>
      <w:r w:rsidR="00C91B21" w:rsidRPr="007A718F">
        <w:rPr>
          <w:b/>
          <w:sz w:val="18"/>
          <w:szCs w:val="18"/>
        </w:rPr>
        <w:t>.</w:t>
      </w:r>
    </w:p>
    <w:p w:rsidR="00CA4780" w:rsidRPr="007A718F" w:rsidRDefault="00335B6B" w:rsidP="00CA478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“ctrl+</w:t>
      </w:r>
      <w:r w:rsidR="00CD2F02" w:rsidRPr="007A718F">
        <w:rPr>
          <w:sz w:val="18"/>
          <w:szCs w:val="18"/>
        </w:rPr>
        <w:t xml:space="preserve"> </w:t>
      </w:r>
      <w:r w:rsidR="00CA4780" w:rsidRPr="007A718F">
        <w:rPr>
          <w:sz w:val="18"/>
          <w:szCs w:val="18"/>
        </w:rPr>
        <w:t>p” is _____ in ms word?</w:t>
      </w:r>
    </w:p>
    <w:p w:rsidR="00CA4780" w:rsidRPr="007A718F" w:rsidRDefault="00CA4780" w:rsidP="00CA478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Open paragraph dialog box</w:t>
      </w:r>
      <w:r w:rsidR="00C91B21" w:rsidRPr="007A718F">
        <w:rPr>
          <w:sz w:val="18"/>
          <w:szCs w:val="18"/>
        </w:rPr>
        <w:t>.</w:t>
      </w:r>
    </w:p>
    <w:p w:rsidR="00CA4780" w:rsidRPr="007A718F" w:rsidRDefault="00CA4780" w:rsidP="00CA478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Open page format dialog box</w:t>
      </w:r>
      <w:r w:rsidR="00C91B21" w:rsidRPr="007A718F">
        <w:rPr>
          <w:sz w:val="18"/>
          <w:szCs w:val="18"/>
        </w:rPr>
        <w:t>.</w:t>
      </w:r>
    </w:p>
    <w:p w:rsidR="00CA4780" w:rsidRPr="007A718F" w:rsidRDefault="00CA4780" w:rsidP="00CA4780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Open save dialog box</w:t>
      </w:r>
      <w:r w:rsidR="00C91B21" w:rsidRPr="007A718F">
        <w:rPr>
          <w:sz w:val="18"/>
          <w:szCs w:val="18"/>
        </w:rPr>
        <w:t>.</w:t>
      </w:r>
    </w:p>
    <w:p w:rsidR="00CA4780" w:rsidRPr="007A718F" w:rsidRDefault="00CA4780" w:rsidP="00CA4780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Open print dialog box</w:t>
      </w:r>
      <w:r w:rsidR="00C91B21" w:rsidRPr="007A718F">
        <w:rPr>
          <w:b/>
          <w:sz w:val="18"/>
          <w:szCs w:val="18"/>
        </w:rPr>
        <w:t>.</w:t>
      </w:r>
    </w:p>
    <w:p w:rsidR="00CA4780" w:rsidRPr="007A718F" w:rsidRDefault="00DB4E5C" w:rsidP="00CA478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trl+ v will_____?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ut</w:t>
      </w:r>
      <w:r w:rsidR="00C91B21" w:rsidRPr="007A718F">
        <w:rPr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opy</w:t>
      </w:r>
      <w:r w:rsidR="00C91B21" w:rsidRPr="007A718F">
        <w:rPr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Paste</w:t>
      </w:r>
      <w:r w:rsidR="00C91B21" w:rsidRPr="007A718F">
        <w:rPr>
          <w:b/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those</w:t>
      </w:r>
      <w:r w:rsidR="00C91B21" w:rsidRPr="007A718F">
        <w:rPr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Which of the following is not the section break option in ms-word?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ext page</w:t>
      </w:r>
      <w:r w:rsidR="00C91B21" w:rsidRPr="007A718F">
        <w:rPr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Previous page</w:t>
      </w:r>
      <w:r w:rsidR="00C91B21" w:rsidRPr="007A718F">
        <w:rPr>
          <w:b/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Odd page</w:t>
      </w:r>
      <w:r w:rsidR="00C91B21" w:rsidRPr="007A718F">
        <w:rPr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Even page</w:t>
      </w:r>
      <w:r w:rsidR="00C91B21" w:rsidRPr="007A718F">
        <w:rPr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n ms word _____ shortcut key is used for file menu?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trl+f</w:t>
      </w:r>
      <w:r w:rsidR="00C91B21" w:rsidRPr="007A718F">
        <w:rPr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Alt+ f</w:t>
      </w:r>
      <w:r w:rsidR="00C91B21" w:rsidRPr="007A718F">
        <w:rPr>
          <w:b/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Alt+ i</w:t>
      </w:r>
      <w:r w:rsidR="00C91B21" w:rsidRPr="007A718F">
        <w:rPr>
          <w:sz w:val="18"/>
          <w:szCs w:val="18"/>
        </w:rPr>
        <w:t>.</w:t>
      </w:r>
    </w:p>
    <w:p w:rsidR="00DB4E5C" w:rsidRPr="007A718F" w:rsidRDefault="00DB4E5C" w:rsidP="00DB4E5C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  <w:r w:rsidR="00C91B21" w:rsidRPr="007A718F">
        <w:rPr>
          <w:sz w:val="18"/>
          <w:szCs w:val="18"/>
        </w:rPr>
        <w:t>.</w:t>
      </w:r>
    </w:p>
    <w:p w:rsidR="00DB4E5C" w:rsidRPr="007A718F" w:rsidRDefault="00712AA5" w:rsidP="00DB4E5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The auto fill feature_____ in excel?</w:t>
      </w:r>
    </w:p>
    <w:p w:rsidR="00712AA5" w:rsidRPr="007A718F" w:rsidRDefault="00712AA5" w:rsidP="00712A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Extends a sequential series of data</w:t>
      </w:r>
      <w:r w:rsidR="00C91B21" w:rsidRPr="007A718F">
        <w:rPr>
          <w:sz w:val="18"/>
          <w:szCs w:val="18"/>
        </w:rPr>
        <w:t>.</w:t>
      </w:r>
    </w:p>
    <w:p w:rsidR="00712AA5" w:rsidRPr="007A718F" w:rsidRDefault="00712AA5" w:rsidP="00712AA5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Automatically adds a range of cell values</w:t>
      </w:r>
      <w:r w:rsidR="00C91B21" w:rsidRPr="007A718F">
        <w:rPr>
          <w:b/>
          <w:sz w:val="18"/>
          <w:szCs w:val="18"/>
        </w:rPr>
        <w:t>.</w:t>
      </w:r>
    </w:p>
    <w:p w:rsidR="00712AA5" w:rsidRPr="007A718F" w:rsidRDefault="00712AA5" w:rsidP="00712A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Applies a boarder around selected cells</w:t>
      </w:r>
      <w:r w:rsidR="00C91B21" w:rsidRPr="007A718F">
        <w:rPr>
          <w:sz w:val="18"/>
          <w:szCs w:val="18"/>
        </w:rPr>
        <w:t>.</w:t>
      </w:r>
    </w:p>
    <w:p w:rsidR="00712AA5" w:rsidRPr="007A718F" w:rsidRDefault="00712AA5" w:rsidP="00712A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above</w:t>
      </w:r>
      <w:r w:rsidR="00C91B21" w:rsidRPr="007A718F">
        <w:rPr>
          <w:sz w:val="18"/>
          <w:szCs w:val="18"/>
        </w:rPr>
        <w:t>.</w:t>
      </w:r>
    </w:p>
    <w:p w:rsidR="00712AA5" w:rsidRPr="007A718F" w:rsidRDefault="00712AA5" w:rsidP="00712AA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Page down key_______ in ms-word?</w:t>
      </w:r>
    </w:p>
    <w:p w:rsidR="00712AA5" w:rsidRPr="007A718F" w:rsidRDefault="00615444" w:rsidP="00712A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oves the cursor one line down</w:t>
      </w:r>
      <w:r w:rsidR="00C91B21" w:rsidRPr="007A718F">
        <w:rPr>
          <w:sz w:val="18"/>
          <w:szCs w:val="18"/>
        </w:rPr>
        <w:t>.</w:t>
      </w:r>
    </w:p>
    <w:p w:rsidR="00615444" w:rsidRPr="007A718F" w:rsidRDefault="00615444" w:rsidP="00712A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ove the cursor one page down</w:t>
      </w:r>
      <w:r w:rsidR="00C91B21" w:rsidRPr="007A718F">
        <w:rPr>
          <w:sz w:val="18"/>
          <w:szCs w:val="18"/>
        </w:rPr>
        <w:t>.</w:t>
      </w:r>
    </w:p>
    <w:p w:rsidR="00615444" w:rsidRPr="007A718F" w:rsidRDefault="00615444" w:rsidP="00712AA5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Moves the cursor one screen down</w:t>
      </w:r>
      <w:r w:rsidR="00C91B21" w:rsidRPr="007A718F">
        <w:rPr>
          <w:b/>
          <w:sz w:val="18"/>
          <w:szCs w:val="18"/>
        </w:rPr>
        <w:t>.</w:t>
      </w:r>
    </w:p>
    <w:p w:rsidR="00615444" w:rsidRPr="007A718F" w:rsidRDefault="00615444" w:rsidP="00712AA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oves the cursor one paragraph down</w:t>
      </w:r>
      <w:r w:rsidR="00C91B21" w:rsidRPr="007A718F">
        <w:rPr>
          <w:sz w:val="18"/>
          <w:szCs w:val="18"/>
        </w:rPr>
        <w:t>.</w:t>
      </w:r>
    </w:p>
    <w:p w:rsidR="00615444" w:rsidRPr="007A718F" w:rsidRDefault="00615444" w:rsidP="0061544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f you press _____ the cell accepts your typing as its contents in excel?</w:t>
      </w:r>
    </w:p>
    <w:p w:rsidR="00615444" w:rsidRPr="007A718F" w:rsidRDefault="00615444" w:rsidP="00615444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Enter</w:t>
      </w:r>
      <w:r w:rsidR="00C91B21" w:rsidRPr="007A718F">
        <w:rPr>
          <w:b/>
          <w:sz w:val="18"/>
          <w:szCs w:val="18"/>
        </w:rPr>
        <w:t>.</w:t>
      </w:r>
    </w:p>
    <w:p w:rsidR="00615444" w:rsidRPr="007A718F" w:rsidRDefault="00615444" w:rsidP="0061544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trl + enter</w:t>
      </w:r>
      <w:r w:rsidR="00C91B21" w:rsidRPr="007A718F">
        <w:rPr>
          <w:sz w:val="18"/>
          <w:szCs w:val="18"/>
        </w:rPr>
        <w:t>.</w:t>
      </w:r>
    </w:p>
    <w:p w:rsidR="00615444" w:rsidRPr="007A718F" w:rsidRDefault="00615444" w:rsidP="0061544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Esc</w:t>
      </w:r>
      <w:r w:rsidR="00C91B21" w:rsidRPr="007A718F">
        <w:rPr>
          <w:sz w:val="18"/>
          <w:szCs w:val="18"/>
        </w:rPr>
        <w:t>.</w:t>
      </w:r>
    </w:p>
    <w:p w:rsidR="00615444" w:rsidRPr="007A718F" w:rsidRDefault="00615444" w:rsidP="0061544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nsert</w:t>
      </w:r>
      <w:r w:rsidR="00C91B21" w:rsidRPr="007A718F">
        <w:rPr>
          <w:sz w:val="18"/>
          <w:szCs w:val="18"/>
        </w:rPr>
        <w:t>.</w:t>
      </w:r>
    </w:p>
    <w:p w:rsidR="00615444" w:rsidRPr="007A718F" w:rsidRDefault="00A41263" w:rsidP="0061544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Which of the following option is </w:t>
      </w:r>
      <w:r w:rsidR="001E304E" w:rsidRPr="007A718F">
        <w:rPr>
          <w:sz w:val="18"/>
          <w:szCs w:val="18"/>
        </w:rPr>
        <w:t>appropriate to show the numbers 9779851089510 in a cell in excel?</w:t>
      </w:r>
    </w:p>
    <w:p w:rsidR="001E304E" w:rsidRPr="007A718F" w:rsidRDefault="001E304E" w:rsidP="001E304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Enclose the number is brackets</w:t>
      </w:r>
      <w:r w:rsidR="00C91B21" w:rsidRPr="007A718F">
        <w:rPr>
          <w:sz w:val="18"/>
          <w:szCs w:val="18"/>
        </w:rPr>
        <w:t>.</w:t>
      </w:r>
    </w:p>
    <w:p w:rsidR="001E304E" w:rsidRPr="007A718F" w:rsidRDefault="001E304E" w:rsidP="001E304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Place the character before the number</w:t>
      </w:r>
      <w:r w:rsidR="00C91B21" w:rsidRPr="007A718F">
        <w:rPr>
          <w:sz w:val="18"/>
          <w:szCs w:val="18"/>
        </w:rPr>
        <w:t>.</w:t>
      </w:r>
    </w:p>
    <w:p w:rsidR="001E304E" w:rsidRPr="007A718F" w:rsidRDefault="001E304E" w:rsidP="001E304E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Place the character </w:t>
      </w:r>
      <w:r w:rsidR="00455502" w:rsidRPr="007A718F">
        <w:rPr>
          <w:sz w:val="18"/>
          <w:szCs w:val="18"/>
        </w:rPr>
        <w:t>before the number</w:t>
      </w:r>
      <w:r w:rsidR="00C91B21" w:rsidRPr="007A718F">
        <w:rPr>
          <w:sz w:val="18"/>
          <w:szCs w:val="18"/>
        </w:rPr>
        <w:t>.</w:t>
      </w:r>
    </w:p>
    <w:p w:rsidR="00455502" w:rsidRPr="007A718F" w:rsidRDefault="00455502" w:rsidP="001E304E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Apply the text format in the cell and type the numbers</w:t>
      </w:r>
      <w:r w:rsidR="00C91B21" w:rsidRPr="007A718F">
        <w:rPr>
          <w:b/>
          <w:sz w:val="18"/>
          <w:szCs w:val="18"/>
        </w:rPr>
        <w:t>.</w:t>
      </w:r>
    </w:p>
    <w:p w:rsidR="00455502" w:rsidRPr="007A718F" w:rsidRDefault="00455502" w:rsidP="004555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You can automatically adjust the size of text in a cell if they do not fit in width by _______ in excel?</w:t>
      </w:r>
    </w:p>
    <w:p w:rsidR="00455502" w:rsidRPr="007A718F" w:rsidRDefault="00455502" w:rsidP="0045550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Double clicking on the right border of column head</w:t>
      </w:r>
      <w:r w:rsidR="00C91B21" w:rsidRPr="007A718F">
        <w:rPr>
          <w:sz w:val="18"/>
          <w:szCs w:val="18"/>
        </w:rPr>
        <w:t>.</w:t>
      </w:r>
    </w:p>
    <w:p w:rsidR="00455502" w:rsidRPr="007A718F" w:rsidRDefault="00455502" w:rsidP="0045550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From format choose columns and then auto fit selection</w:t>
      </w:r>
      <w:r w:rsidR="00C91B21" w:rsidRPr="007A718F">
        <w:rPr>
          <w:sz w:val="18"/>
          <w:szCs w:val="18"/>
        </w:rPr>
        <w:t>.</w:t>
      </w:r>
    </w:p>
    <w:p w:rsidR="00455502" w:rsidRPr="007A718F" w:rsidRDefault="00455502" w:rsidP="00455502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 xml:space="preserve">From format cells dialog box </w:t>
      </w:r>
      <w:r w:rsidR="00CD2F02" w:rsidRPr="007A718F">
        <w:rPr>
          <w:b/>
          <w:sz w:val="18"/>
          <w:szCs w:val="18"/>
        </w:rPr>
        <w:t>marks shrink</w:t>
      </w:r>
      <w:r w:rsidRPr="007A718F">
        <w:rPr>
          <w:b/>
          <w:sz w:val="18"/>
          <w:szCs w:val="18"/>
        </w:rPr>
        <w:t xml:space="preserve"> to fit</w:t>
      </w:r>
      <w:r w:rsidR="00574CD6" w:rsidRPr="007A718F">
        <w:rPr>
          <w:b/>
          <w:sz w:val="18"/>
          <w:szCs w:val="18"/>
        </w:rPr>
        <w:t>.</w:t>
      </w:r>
    </w:p>
    <w:p w:rsidR="00455502" w:rsidRPr="007A718F" w:rsidRDefault="00455502" w:rsidP="0045550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All of above</w:t>
      </w:r>
      <w:r w:rsidR="00C91B21" w:rsidRPr="007A718F">
        <w:rPr>
          <w:sz w:val="18"/>
          <w:szCs w:val="18"/>
        </w:rPr>
        <w:t>.</w:t>
      </w:r>
    </w:p>
    <w:p w:rsidR="00455502" w:rsidRPr="007A718F" w:rsidRDefault="00455502" w:rsidP="004555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Which of the following function will use to find the highest number in a series of number in excel?</w:t>
      </w:r>
    </w:p>
    <w:p w:rsidR="00455502" w:rsidRPr="007A718F" w:rsidRDefault="00455502" w:rsidP="00455502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Max</w:t>
      </w:r>
      <w:r w:rsidR="00933520">
        <w:rPr>
          <w:b/>
          <w:sz w:val="18"/>
          <w:szCs w:val="18"/>
        </w:rPr>
        <w:t xml:space="preserve"> </w:t>
      </w:r>
      <w:r w:rsidRPr="007A718F">
        <w:rPr>
          <w:b/>
          <w:sz w:val="18"/>
          <w:szCs w:val="18"/>
        </w:rPr>
        <w:t>(b1:b3)</w:t>
      </w:r>
      <w:r w:rsidR="00C91B21" w:rsidRPr="007A718F">
        <w:rPr>
          <w:b/>
          <w:sz w:val="18"/>
          <w:szCs w:val="18"/>
        </w:rPr>
        <w:t>.</w:t>
      </w:r>
    </w:p>
    <w:p w:rsidR="00455502" w:rsidRPr="007A718F" w:rsidRDefault="00455502" w:rsidP="0045550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Maximum</w:t>
      </w:r>
      <w:r w:rsidR="00933520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(b1:b3)</w:t>
      </w:r>
      <w:r w:rsidR="00C91B21" w:rsidRPr="007A718F">
        <w:rPr>
          <w:sz w:val="18"/>
          <w:szCs w:val="18"/>
        </w:rPr>
        <w:t>.</w:t>
      </w:r>
    </w:p>
    <w:p w:rsidR="00455502" w:rsidRPr="007A718F" w:rsidRDefault="00455502" w:rsidP="0045550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High</w:t>
      </w:r>
      <w:r w:rsidR="00933520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(b1:b3)</w:t>
      </w:r>
      <w:r w:rsidR="00C91B21" w:rsidRPr="007A718F">
        <w:rPr>
          <w:sz w:val="18"/>
          <w:szCs w:val="18"/>
        </w:rPr>
        <w:t>.</w:t>
      </w:r>
    </w:p>
    <w:p w:rsidR="00455502" w:rsidRPr="007A718F" w:rsidRDefault="00455502" w:rsidP="0045550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Highest</w:t>
      </w:r>
      <w:r w:rsidR="00933520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(b1:b3)</w:t>
      </w:r>
      <w:r w:rsidR="00C91B21" w:rsidRPr="007A718F">
        <w:rPr>
          <w:sz w:val="18"/>
          <w:szCs w:val="18"/>
        </w:rPr>
        <w:t>.</w:t>
      </w:r>
    </w:p>
    <w:p w:rsidR="00455502" w:rsidRPr="007A718F" w:rsidRDefault="009679FB" w:rsidP="004555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What is the shortcut key to hide entire column in excel_____?</w:t>
      </w:r>
    </w:p>
    <w:p w:rsidR="009679FB" w:rsidRPr="007A718F" w:rsidRDefault="009679FB" w:rsidP="009679F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trl+ -</w:t>
      </w:r>
      <w:r w:rsidR="00C91B21" w:rsidRPr="007A718F">
        <w:rPr>
          <w:sz w:val="18"/>
          <w:szCs w:val="18"/>
        </w:rPr>
        <w:t>.</w:t>
      </w:r>
    </w:p>
    <w:p w:rsidR="009679FB" w:rsidRPr="007A718F" w:rsidRDefault="00CF3952" w:rsidP="009679FB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Ctrl+ 0</w:t>
      </w:r>
      <w:r w:rsidR="00C91B21" w:rsidRPr="007A718F">
        <w:rPr>
          <w:b/>
          <w:sz w:val="18"/>
          <w:szCs w:val="18"/>
        </w:rPr>
        <w:t>.</w:t>
      </w:r>
    </w:p>
    <w:p w:rsidR="00CF3952" w:rsidRPr="007A718F" w:rsidRDefault="00CF3952" w:rsidP="009679F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trl+ h</w:t>
      </w:r>
      <w:r w:rsidR="00C91B21" w:rsidRPr="007A718F">
        <w:rPr>
          <w:sz w:val="18"/>
          <w:szCs w:val="18"/>
        </w:rPr>
        <w:t>.</w:t>
      </w:r>
    </w:p>
    <w:p w:rsidR="00CF3952" w:rsidRPr="007A718F" w:rsidRDefault="00CF3952" w:rsidP="009679F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Ctrl+ c</w:t>
      </w:r>
      <w:r w:rsidR="00C91B21" w:rsidRPr="007A718F">
        <w:rPr>
          <w:sz w:val="18"/>
          <w:szCs w:val="18"/>
        </w:rPr>
        <w:t>.</w:t>
      </w:r>
    </w:p>
    <w:p w:rsidR="00CF3952" w:rsidRPr="007A718F" w:rsidRDefault="00CF3952" w:rsidP="00CF395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How to restrict values of a cell so </w:t>
      </w:r>
      <w:r w:rsidR="00CD2F02" w:rsidRPr="007A718F">
        <w:rPr>
          <w:sz w:val="18"/>
          <w:szCs w:val="18"/>
        </w:rPr>
        <w:t>that</w:t>
      </w:r>
      <w:r w:rsidRPr="007A718F">
        <w:rPr>
          <w:sz w:val="18"/>
          <w:szCs w:val="18"/>
        </w:rPr>
        <w:t xml:space="preserve"> only whole numbers between 9 and 99 can be entered in a cell in excel?</w:t>
      </w:r>
    </w:p>
    <w:p w:rsidR="00CF3952" w:rsidRPr="007A718F" w:rsidRDefault="00CF3952" w:rsidP="00CF39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The settings tab under</w:t>
      </w:r>
      <w:r w:rsidR="00557B5D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the menu format</w:t>
      </w:r>
      <w:r w:rsidRPr="007A718F">
        <w:rPr>
          <w:sz w:val="18"/>
          <w:szCs w:val="18"/>
        </w:rPr>
        <w:sym w:font="Wingdings" w:char="F0E8"/>
      </w:r>
      <w:r w:rsidRPr="007A718F">
        <w:rPr>
          <w:sz w:val="18"/>
          <w:szCs w:val="18"/>
        </w:rPr>
        <w:t xml:space="preserve"> cells</w:t>
      </w:r>
      <w:r w:rsidR="00C91B21" w:rsidRPr="007A718F">
        <w:rPr>
          <w:sz w:val="18"/>
          <w:szCs w:val="18"/>
        </w:rPr>
        <w:t>.</w:t>
      </w:r>
    </w:p>
    <w:p w:rsidR="00CF3952" w:rsidRPr="007A718F" w:rsidRDefault="00CF3952" w:rsidP="00CF3952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The settings tab under the menu data</w:t>
      </w:r>
      <w:r w:rsidRPr="007A718F">
        <w:rPr>
          <w:b/>
          <w:sz w:val="18"/>
          <w:szCs w:val="18"/>
        </w:rPr>
        <w:sym w:font="Wingdings" w:char="F0E8"/>
      </w:r>
      <w:r w:rsidRPr="007A718F">
        <w:rPr>
          <w:b/>
          <w:sz w:val="18"/>
          <w:szCs w:val="18"/>
        </w:rPr>
        <w:t xml:space="preserve"> validation</w:t>
      </w:r>
      <w:r w:rsidR="00C91B21" w:rsidRPr="007A718F">
        <w:rPr>
          <w:b/>
          <w:sz w:val="18"/>
          <w:szCs w:val="18"/>
        </w:rPr>
        <w:t>.</w:t>
      </w:r>
    </w:p>
    <w:p w:rsidR="00CF3952" w:rsidRPr="007A718F" w:rsidRDefault="00CF3952" w:rsidP="00CF39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The settings tab under the menu data</w:t>
      </w:r>
      <w:r w:rsidRPr="007A718F">
        <w:rPr>
          <w:sz w:val="18"/>
          <w:szCs w:val="18"/>
        </w:rPr>
        <w:sym w:font="Wingdings" w:char="F0E8"/>
      </w:r>
      <w:r w:rsidRPr="007A718F">
        <w:rPr>
          <w:sz w:val="18"/>
          <w:szCs w:val="18"/>
        </w:rPr>
        <w:t xml:space="preserve"> advanced filter</w:t>
      </w:r>
      <w:r w:rsidR="00C91B21" w:rsidRPr="007A718F">
        <w:rPr>
          <w:sz w:val="18"/>
          <w:szCs w:val="18"/>
        </w:rPr>
        <w:t>.</w:t>
      </w:r>
    </w:p>
    <w:p w:rsidR="00CF3952" w:rsidRPr="007A718F" w:rsidRDefault="00CF3952" w:rsidP="00CF395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The settings tab under</w:t>
      </w:r>
      <w:r w:rsidR="00557B5D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the menu format</w:t>
      </w:r>
      <w:r w:rsidRPr="007A718F">
        <w:rPr>
          <w:sz w:val="18"/>
          <w:szCs w:val="18"/>
        </w:rPr>
        <w:sym w:font="Wingdings" w:char="F0E8"/>
      </w:r>
      <w:r w:rsidRPr="007A718F">
        <w:rPr>
          <w:sz w:val="18"/>
          <w:szCs w:val="18"/>
        </w:rPr>
        <w:t xml:space="preserve"> conditional formatting</w:t>
      </w:r>
      <w:r w:rsidR="00C91B21" w:rsidRPr="007A718F">
        <w:rPr>
          <w:sz w:val="18"/>
          <w:szCs w:val="18"/>
        </w:rPr>
        <w:t>.</w:t>
      </w:r>
    </w:p>
    <w:p w:rsidR="00557B5D" w:rsidRPr="007A718F" w:rsidRDefault="00B136D6" w:rsidP="00557B5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Each excel file is called a workbook because_______?</w:t>
      </w:r>
    </w:p>
    <w:p w:rsidR="00B136D6" w:rsidRPr="007A718F" w:rsidRDefault="00B136D6" w:rsidP="00B136D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t can contain text and data</w:t>
      </w:r>
      <w:r w:rsidR="00C91B21" w:rsidRPr="007A718F">
        <w:rPr>
          <w:sz w:val="18"/>
          <w:szCs w:val="18"/>
        </w:rPr>
        <w:t>.</w:t>
      </w:r>
    </w:p>
    <w:p w:rsidR="00B136D6" w:rsidRPr="007A718F" w:rsidRDefault="00B136D6" w:rsidP="00B136D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t can be modified</w:t>
      </w:r>
      <w:r w:rsidR="00C91B21" w:rsidRPr="007A718F">
        <w:rPr>
          <w:sz w:val="18"/>
          <w:szCs w:val="18"/>
        </w:rPr>
        <w:t>.</w:t>
      </w:r>
    </w:p>
    <w:p w:rsidR="00B136D6" w:rsidRPr="007A718F" w:rsidRDefault="00B136D6" w:rsidP="00B136D6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 xml:space="preserve">It </w:t>
      </w:r>
      <w:r w:rsidR="00933520" w:rsidRPr="007A718F">
        <w:rPr>
          <w:b/>
          <w:sz w:val="18"/>
          <w:szCs w:val="18"/>
        </w:rPr>
        <w:t>contains</w:t>
      </w:r>
      <w:r w:rsidRPr="007A718F">
        <w:rPr>
          <w:b/>
          <w:sz w:val="18"/>
          <w:szCs w:val="18"/>
        </w:rPr>
        <w:t xml:space="preserve"> many sheets including worksheets and chart sheets</w:t>
      </w:r>
      <w:r w:rsidR="00C91B21" w:rsidRPr="007A718F">
        <w:rPr>
          <w:b/>
          <w:sz w:val="18"/>
          <w:szCs w:val="18"/>
        </w:rPr>
        <w:t>.</w:t>
      </w:r>
    </w:p>
    <w:p w:rsidR="00B136D6" w:rsidRPr="007A718F" w:rsidRDefault="00B136D6" w:rsidP="00B136D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You have to work hard to create it</w:t>
      </w:r>
      <w:r w:rsidR="00C91B21" w:rsidRPr="007A718F">
        <w:rPr>
          <w:sz w:val="18"/>
          <w:szCs w:val="18"/>
        </w:rPr>
        <w:t>.</w:t>
      </w:r>
    </w:p>
    <w:p w:rsidR="00B136D6" w:rsidRPr="007A718F" w:rsidRDefault="00335B6B" w:rsidP="00B136D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How to restrict to run a macro automatically when starting </w:t>
      </w:r>
      <w:r w:rsidR="00C91B21" w:rsidRPr="007A718F">
        <w:rPr>
          <w:sz w:val="18"/>
          <w:szCs w:val="18"/>
        </w:rPr>
        <w:t>Microsoft</w:t>
      </w:r>
      <w:r w:rsidRPr="007A718F">
        <w:rPr>
          <w:sz w:val="18"/>
          <w:szCs w:val="18"/>
        </w:rPr>
        <w:t xml:space="preserve"> excel?</w:t>
      </w:r>
    </w:p>
    <w:p w:rsidR="00B136D6" w:rsidRPr="007A718F" w:rsidRDefault="00B136D6" w:rsidP="00B136D6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Hold down the shift key during startup</w:t>
      </w:r>
      <w:r w:rsidR="00C91B21" w:rsidRPr="007A718F">
        <w:rPr>
          <w:b/>
          <w:sz w:val="18"/>
          <w:szCs w:val="18"/>
        </w:rPr>
        <w:t>.</w:t>
      </w:r>
    </w:p>
    <w:p w:rsidR="00B136D6" w:rsidRPr="007A718F" w:rsidRDefault="00B136D6" w:rsidP="00B136D6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Hold down the </w:t>
      </w:r>
      <w:r w:rsidR="00681BE1" w:rsidRPr="007A718F">
        <w:rPr>
          <w:sz w:val="18"/>
          <w:szCs w:val="18"/>
        </w:rPr>
        <w:t>ctrl</w:t>
      </w:r>
      <w:r w:rsidRPr="007A718F">
        <w:rPr>
          <w:sz w:val="18"/>
          <w:szCs w:val="18"/>
        </w:rPr>
        <w:t xml:space="preserve"> key during startup</w:t>
      </w:r>
      <w:r w:rsidR="00C91B21" w:rsidRPr="007A718F">
        <w:rPr>
          <w:sz w:val="18"/>
          <w:szCs w:val="18"/>
        </w:rPr>
        <w:t>.</w:t>
      </w:r>
    </w:p>
    <w:p w:rsidR="00681BE1" w:rsidRPr="007A718F" w:rsidRDefault="00681BE1" w:rsidP="00681BE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Hold down the esc key during startup</w:t>
      </w:r>
      <w:r w:rsidR="00C91B21" w:rsidRPr="007A718F">
        <w:rPr>
          <w:sz w:val="18"/>
          <w:szCs w:val="18"/>
        </w:rPr>
        <w:t>.</w:t>
      </w:r>
    </w:p>
    <w:p w:rsidR="00681BE1" w:rsidRPr="007A718F" w:rsidRDefault="00681BE1" w:rsidP="00681BE1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Hold down the alt</w:t>
      </w:r>
      <w:r w:rsidR="005D1B5B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key during startup</w:t>
      </w:r>
      <w:r w:rsidR="00C91B21" w:rsidRPr="007A718F">
        <w:rPr>
          <w:sz w:val="18"/>
          <w:szCs w:val="18"/>
        </w:rPr>
        <w:t>.</w:t>
      </w:r>
    </w:p>
    <w:p w:rsidR="00B136D6" w:rsidRPr="007A718F" w:rsidRDefault="00B136D6" w:rsidP="00681BE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If function button present in _______ wizard in excel?</w:t>
      </w:r>
    </w:p>
    <w:p w:rsidR="005D1B5B" w:rsidRPr="007A718F" w:rsidRDefault="005D1B5B" w:rsidP="005D1B5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Format painter</w:t>
      </w:r>
      <w:r w:rsidR="00C91B21" w:rsidRPr="007A718F">
        <w:rPr>
          <w:sz w:val="18"/>
          <w:szCs w:val="18"/>
        </w:rPr>
        <w:t>.</w:t>
      </w:r>
    </w:p>
    <w:p w:rsidR="005D1B5B" w:rsidRPr="007A718F" w:rsidRDefault="005D1B5B" w:rsidP="005D1B5B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Function</w:t>
      </w:r>
      <w:r w:rsidR="00C91B21" w:rsidRPr="007A718F">
        <w:rPr>
          <w:b/>
          <w:sz w:val="18"/>
          <w:szCs w:val="18"/>
        </w:rPr>
        <w:t>.</w:t>
      </w:r>
    </w:p>
    <w:p w:rsidR="005D1B5B" w:rsidRPr="007A718F" w:rsidRDefault="005D1B5B" w:rsidP="005D1B5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Auto sum</w:t>
      </w:r>
      <w:r w:rsidR="00C91B21" w:rsidRPr="007A718F">
        <w:rPr>
          <w:sz w:val="18"/>
          <w:szCs w:val="18"/>
        </w:rPr>
        <w:t>.</w:t>
      </w:r>
    </w:p>
    <w:p w:rsidR="005D1B5B" w:rsidRPr="007A718F" w:rsidRDefault="005D1B5B" w:rsidP="005D1B5B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  <w:r w:rsidR="00C91B21" w:rsidRPr="007A718F">
        <w:rPr>
          <w:sz w:val="18"/>
          <w:szCs w:val="18"/>
        </w:rPr>
        <w:t>.</w:t>
      </w:r>
    </w:p>
    <w:p w:rsidR="005D1B5B" w:rsidRPr="007A718F" w:rsidRDefault="00915818" w:rsidP="005D1B5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In power point to open a new slide _____ key is used?</w:t>
      </w:r>
    </w:p>
    <w:p w:rsidR="00915818" w:rsidRPr="007A718F" w:rsidRDefault="00915818" w:rsidP="00915818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Ctrl+ m</w:t>
      </w:r>
      <w:r w:rsidR="00C91B21" w:rsidRPr="007A718F">
        <w:rPr>
          <w:b/>
          <w:sz w:val="18"/>
          <w:szCs w:val="18"/>
        </w:rPr>
        <w:t>.</w:t>
      </w:r>
    </w:p>
    <w:p w:rsidR="00915818" w:rsidRPr="007A718F" w:rsidRDefault="00915818" w:rsidP="0091581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Shift+ m</w:t>
      </w:r>
      <w:r w:rsidR="00C91B21" w:rsidRPr="007A718F">
        <w:rPr>
          <w:sz w:val="18"/>
          <w:szCs w:val="18"/>
        </w:rPr>
        <w:t>.</w:t>
      </w:r>
    </w:p>
    <w:p w:rsidR="00915818" w:rsidRPr="007A718F" w:rsidRDefault="00915818" w:rsidP="0091581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Alt+ m</w:t>
      </w:r>
      <w:r w:rsidR="00C91B21" w:rsidRPr="007A718F">
        <w:rPr>
          <w:sz w:val="18"/>
          <w:szCs w:val="18"/>
        </w:rPr>
        <w:t>.</w:t>
      </w:r>
    </w:p>
    <w:p w:rsidR="00915818" w:rsidRPr="007A718F" w:rsidRDefault="00915818" w:rsidP="0091581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above</w:t>
      </w:r>
      <w:r w:rsidR="00C91B21" w:rsidRPr="007A718F">
        <w:rPr>
          <w:sz w:val="18"/>
          <w:szCs w:val="18"/>
        </w:rPr>
        <w:t>.</w:t>
      </w:r>
    </w:p>
    <w:p w:rsidR="00915818" w:rsidRPr="007A718F" w:rsidRDefault="00915818" w:rsidP="0091581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Which of the following statement is true?</w:t>
      </w:r>
    </w:p>
    <w:p w:rsidR="00915818" w:rsidRPr="007A718F" w:rsidRDefault="00335B6B" w:rsidP="00915818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 xml:space="preserve">You can insert text boxes from drawing toolbar in </w:t>
      </w:r>
      <w:r w:rsidR="00C91B21" w:rsidRPr="007A718F">
        <w:rPr>
          <w:b/>
          <w:sz w:val="18"/>
          <w:szCs w:val="18"/>
        </w:rPr>
        <w:t>PowerPoint.</w:t>
      </w:r>
    </w:p>
    <w:p w:rsidR="00915818" w:rsidRPr="007A718F" w:rsidRDefault="00335B6B" w:rsidP="0091581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You cannot insert text boxes from drawing toolbar in </w:t>
      </w:r>
      <w:r w:rsidR="00C91B21" w:rsidRPr="007A718F">
        <w:rPr>
          <w:sz w:val="18"/>
          <w:szCs w:val="18"/>
        </w:rPr>
        <w:t>PowerPoint.</w:t>
      </w:r>
    </w:p>
    <w:p w:rsidR="00915818" w:rsidRPr="007A718F" w:rsidRDefault="00915818" w:rsidP="0091581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Text boxes are provides when you choose a layout and can’t be inserted afterwards</w:t>
      </w:r>
      <w:r w:rsidR="00C91B21" w:rsidRPr="007A718F">
        <w:rPr>
          <w:sz w:val="18"/>
          <w:szCs w:val="18"/>
        </w:rPr>
        <w:t>.</w:t>
      </w:r>
    </w:p>
    <w:p w:rsidR="00915818" w:rsidRPr="007A718F" w:rsidRDefault="00915818" w:rsidP="0091581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None of above</w:t>
      </w:r>
      <w:r w:rsidR="00C91B21" w:rsidRPr="007A718F">
        <w:rPr>
          <w:sz w:val="18"/>
          <w:szCs w:val="18"/>
        </w:rPr>
        <w:t>.</w:t>
      </w:r>
    </w:p>
    <w:p w:rsidR="00915818" w:rsidRPr="007A718F" w:rsidRDefault="00915818" w:rsidP="0091581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Which of the follo</w:t>
      </w:r>
      <w:r w:rsidR="006C7CC2" w:rsidRPr="007A718F">
        <w:rPr>
          <w:sz w:val="18"/>
          <w:szCs w:val="18"/>
        </w:rPr>
        <w:t>wing statements is not true?</w:t>
      </w:r>
    </w:p>
    <w:p w:rsidR="006C7CC2" w:rsidRPr="007A718F" w:rsidRDefault="00335B6B" w:rsidP="006C7CC2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 xml:space="preserve">You can type text directly into a </w:t>
      </w:r>
      <w:r w:rsidR="00292A11" w:rsidRPr="007A718F">
        <w:rPr>
          <w:b/>
          <w:sz w:val="18"/>
          <w:szCs w:val="18"/>
        </w:rPr>
        <w:t>PowerPoint</w:t>
      </w:r>
      <w:r w:rsidRPr="007A718F">
        <w:rPr>
          <w:b/>
          <w:sz w:val="18"/>
          <w:szCs w:val="18"/>
        </w:rPr>
        <w:t xml:space="preserve"> slide but typing in text box is more convenient.</w:t>
      </w:r>
    </w:p>
    <w:p w:rsidR="006C7CC2" w:rsidRPr="007A718F" w:rsidRDefault="006C7CC2" w:rsidP="006C7CC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From </w:t>
      </w:r>
      <w:r w:rsidR="001D7E1A" w:rsidRPr="007A718F">
        <w:rPr>
          <w:sz w:val="18"/>
          <w:szCs w:val="18"/>
        </w:rPr>
        <w:t>insert menu choose picture and then file to insert your images into slides</w:t>
      </w:r>
      <w:r w:rsidR="00C91B21" w:rsidRPr="007A718F">
        <w:rPr>
          <w:sz w:val="18"/>
          <w:szCs w:val="18"/>
        </w:rPr>
        <w:t>.</w:t>
      </w:r>
    </w:p>
    <w:p w:rsidR="001D7E1A" w:rsidRPr="007A718F" w:rsidRDefault="00335B6B" w:rsidP="006C7CC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You can view a </w:t>
      </w:r>
      <w:r w:rsidR="00292A11" w:rsidRPr="007A718F">
        <w:rPr>
          <w:sz w:val="18"/>
          <w:szCs w:val="18"/>
        </w:rPr>
        <w:t>PowerPoint</w:t>
      </w:r>
      <w:r w:rsidRPr="007A718F">
        <w:rPr>
          <w:sz w:val="18"/>
          <w:szCs w:val="18"/>
        </w:rPr>
        <w:t xml:space="preserve"> presentation in normal, slide sorter or slide show view</w:t>
      </w:r>
      <w:r w:rsidR="00C91B21" w:rsidRPr="007A718F">
        <w:rPr>
          <w:sz w:val="18"/>
          <w:szCs w:val="18"/>
        </w:rPr>
        <w:t>.</w:t>
      </w:r>
    </w:p>
    <w:p w:rsidR="001D7E1A" w:rsidRPr="007A718F" w:rsidRDefault="001D7E1A" w:rsidP="006C7CC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>You can sho</w:t>
      </w:r>
      <w:r w:rsidR="00310CE3" w:rsidRPr="007A718F">
        <w:rPr>
          <w:sz w:val="18"/>
          <w:szCs w:val="18"/>
        </w:rPr>
        <w:t xml:space="preserve">w or hide task pane from view </w:t>
      </w:r>
      <w:r w:rsidR="00310CE3" w:rsidRPr="007A718F">
        <w:rPr>
          <w:sz w:val="18"/>
          <w:szCs w:val="18"/>
        </w:rPr>
        <w:sym w:font="Wingdings" w:char="F0E8"/>
      </w:r>
      <w:r w:rsidRPr="007A718F">
        <w:rPr>
          <w:sz w:val="18"/>
          <w:szCs w:val="18"/>
        </w:rPr>
        <w:t xml:space="preserve"> toolbars</w:t>
      </w:r>
      <w:r w:rsidR="00C91B21" w:rsidRPr="007A718F">
        <w:rPr>
          <w:sz w:val="18"/>
          <w:szCs w:val="18"/>
        </w:rPr>
        <w:t>.</w:t>
      </w:r>
    </w:p>
    <w:p w:rsidR="004B4725" w:rsidRPr="007A718F" w:rsidRDefault="00310CE3" w:rsidP="004B472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Which of </w:t>
      </w:r>
      <w:r w:rsidR="004B4725" w:rsidRPr="007A718F">
        <w:rPr>
          <w:sz w:val="18"/>
          <w:szCs w:val="18"/>
        </w:rPr>
        <w:t>the following statement is false?</w:t>
      </w:r>
    </w:p>
    <w:p w:rsidR="004B4725" w:rsidRPr="007A718F" w:rsidRDefault="004B4725" w:rsidP="004B4725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7A718F">
        <w:rPr>
          <w:sz w:val="18"/>
          <w:szCs w:val="18"/>
        </w:rPr>
        <w:t xml:space="preserve">If you choose to </w:t>
      </w:r>
      <w:r w:rsidR="00292A11" w:rsidRPr="007A718F">
        <w:rPr>
          <w:sz w:val="18"/>
          <w:szCs w:val="18"/>
        </w:rPr>
        <w:t>select from</w:t>
      </w:r>
      <w:r w:rsidRPr="007A718F">
        <w:rPr>
          <w:sz w:val="18"/>
          <w:szCs w:val="18"/>
        </w:rPr>
        <w:t xml:space="preserve"> one of the pre-made slide layouts, you can change the positioning</w:t>
      </w:r>
      <w:r w:rsidR="00C91B21" w:rsidRPr="007A718F">
        <w:rPr>
          <w:sz w:val="18"/>
          <w:szCs w:val="18"/>
        </w:rPr>
        <w:t>.</w:t>
      </w:r>
    </w:p>
    <w:p w:rsidR="004B4725" w:rsidRPr="007A718F" w:rsidRDefault="004B4725" w:rsidP="004B4725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If you choose to select from the pre-made slide layouts, you cannot delete the objects in the layout</w:t>
      </w:r>
      <w:r w:rsidR="00C91B21" w:rsidRPr="007A718F">
        <w:rPr>
          <w:b/>
          <w:sz w:val="18"/>
          <w:szCs w:val="18"/>
        </w:rPr>
        <w:t>.</w:t>
      </w:r>
    </w:p>
    <w:p w:rsidR="004B4725" w:rsidRPr="007A718F" w:rsidRDefault="00B57562" w:rsidP="004B472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lank slide is at the top of the ‘content layouts’ area in the slide layout panel.</w:t>
      </w:r>
    </w:p>
    <w:p w:rsidR="00B57562" w:rsidRPr="007A718F" w:rsidRDefault="00B57562" w:rsidP="004B472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of above are false statements</w:t>
      </w:r>
      <w:r w:rsidR="00C91B21" w:rsidRPr="007A718F">
        <w:rPr>
          <w:sz w:val="18"/>
          <w:szCs w:val="18"/>
        </w:rPr>
        <w:t>.</w:t>
      </w:r>
    </w:p>
    <w:p w:rsidR="00B57562" w:rsidRPr="007A718F" w:rsidRDefault="00B57562" w:rsidP="00B5756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at is a motion path?</w:t>
      </w:r>
    </w:p>
    <w:p w:rsidR="00B57562" w:rsidRPr="007A718F" w:rsidRDefault="00B57562" w:rsidP="00B5756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 type of animation entrance effect</w:t>
      </w:r>
      <w:r w:rsidR="00C91B21" w:rsidRPr="007A718F">
        <w:rPr>
          <w:sz w:val="18"/>
          <w:szCs w:val="18"/>
        </w:rPr>
        <w:t>.</w:t>
      </w:r>
    </w:p>
    <w:p w:rsidR="00B57562" w:rsidRPr="007A718F" w:rsidRDefault="00B57562" w:rsidP="00B5756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 method of advancing slides</w:t>
      </w:r>
      <w:r w:rsidR="00C91B21" w:rsidRPr="007A718F">
        <w:rPr>
          <w:sz w:val="18"/>
          <w:szCs w:val="18"/>
        </w:rPr>
        <w:t>.</w:t>
      </w:r>
    </w:p>
    <w:p w:rsidR="00B57562" w:rsidRPr="007A718F" w:rsidRDefault="00B57562" w:rsidP="00B57562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A method of moving items on a slide</w:t>
      </w:r>
      <w:r w:rsidR="00C91B21" w:rsidRPr="007A718F">
        <w:rPr>
          <w:b/>
          <w:sz w:val="18"/>
          <w:szCs w:val="18"/>
        </w:rPr>
        <w:t>.</w:t>
      </w:r>
    </w:p>
    <w:p w:rsidR="00B57562" w:rsidRPr="007A718F" w:rsidRDefault="00B57562" w:rsidP="00B5756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of the above</w:t>
      </w:r>
      <w:r w:rsidR="00C91B21" w:rsidRPr="007A718F">
        <w:rPr>
          <w:sz w:val="18"/>
          <w:szCs w:val="18"/>
        </w:rPr>
        <w:t>.</w:t>
      </w:r>
    </w:p>
    <w:p w:rsidR="00B57562" w:rsidRPr="007A718F" w:rsidRDefault="004D59DF" w:rsidP="00B5756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KSCLP</w:t>
      </w:r>
      <w:r w:rsidR="00DD55A9" w:rsidRPr="007A718F">
        <w:rPr>
          <w:sz w:val="18"/>
          <w:szCs w:val="18"/>
        </w:rPr>
        <w:t xml:space="preserve"> stand for?</w:t>
      </w:r>
    </w:p>
    <w:p w:rsidR="00DD55A9" w:rsidRPr="007A718F" w:rsidRDefault="00DD55A9" w:rsidP="00DD55A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cript code for language processing</w:t>
      </w:r>
    </w:p>
    <w:p w:rsidR="00DD55A9" w:rsidRPr="007A718F" w:rsidRDefault="00DD55A9" w:rsidP="00DD55A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Karnataka script code for language processing</w:t>
      </w:r>
    </w:p>
    <w:p w:rsidR="00DD55A9" w:rsidRPr="007A718F" w:rsidRDefault="00DD55A9" w:rsidP="00DD55A9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Kannada script code for language processing</w:t>
      </w:r>
    </w:p>
    <w:p w:rsidR="00DD55A9" w:rsidRPr="007A718F" w:rsidRDefault="00DD55A9" w:rsidP="00DD55A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</w:t>
      </w:r>
    </w:p>
    <w:p w:rsidR="00DD55A9" w:rsidRPr="007A718F" w:rsidRDefault="00335B6B" w:rsidP="00DD55A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Which option is choosed to type </w:t>
      </w:r>
      <w:r w:rsidR="00292A11" w:rsidRPr="007A718F">
        <w:rPr>
          <w:sz w:val="18"/>
          <w:szCs w:val="18"/>
        </w:rPr>
        <w:t>Kannada</w:t>
      </w:r>
      <w:r w:rsidRPr="007A718F">
        <w:rPr>
          <w:sz w:val="18"/>
          <w:szCs w:val="18"/>
        </w:rPr>
        <w:t xml:space="preserve"> in ms word mailing in kannada</w:t>
      </w:r>
      <w:r w:rsidR="00DD55A9" w:rsidRPr="007A718F">
        <w:rPr>
          <w:sz w:val="18"/>
          <w:szCs w:val="18"/>
        </w:rPr>
        <w:t>?</w:t>
      </w:r>
    </w:p>
    <w:p w:rsidR="00DD55A9" w:rsidRPr="007A718F" w:rsidRDefault="00DD55A9" w:rsidP="00DD55A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kabhase</w:t>
      </w:r>
    </w:p>
    <w:p w:rsidR="00DD55A9" w:rsidRPr="007A718F" w:rsidRDefault="00DD55A9" w:rsidP="00DD55A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wibhase</w:t>
      </w:r>
    </w:p>
    <w:p w:rsidR="00DD55A9" w:rsidRPr="007A718F" w:rsidRDefault="00DD55A9" w:rsidP="00DD55A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croll lock off</w:t>
      </w:r>
    </w:p>
    <w:p w:rsidR="00DD55A9" w:rsidRPr="007A718F" w:rsidRDefault="00DD55A9" w:rsidP="00DD55A9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Unicode</w:t>
      </w:r>
    </w:p>
    <w:p w:rsidR="00B064BB" w:rsidRPr="007A718F" w:rsidRDefault="00335B6B" w:rsidP="00B064B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Starting </w:t>
      </w:r>
      <w:r w:rsidR="00292A11" w:rsidRPr="007A718F">
        <w:rPr>
          <w:sz w:val="18"/>
          <w:szCs w:val="18"/>
        </w:rPr>
        <w:t>Nudi</w:t>
      </w:r>
      <w:r w:rsidRPr="007A718F">
        <w:rPr>
          <w:sz w:val="18"/>
          <w:szCs w:val="18"/>
        </w:rPr>
        <w:t xml:space="preserve"> 4.0 program</w:t>
      </w:r>
    </w:p>
    <w:p w:rsidR="00B064BB" w:rsidRPr="007A718F" w:rsidRDefault="00B064BB" w:rsidP="00B064BB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Start button</w:t>
      </w:r>
      <w:r w:rsidRPr="007A718F">
        <w:rPr>
          <w:b/>
          <w:sz w:val="18"/>
          <w:szCs w:val="18"/>
        </w:rPr>
        <w:sym w:font="Wingdings" w:char="F0E8"/>
      </w:r>
      <w:r w:rsidRPr="007A718F">
        <w:rPr>
          <w:b/>
          <w:sz w:val="18"/>
          <w:szCs w:val="18"/>
        </w:rPr>
        <w:t>all programs</w:t>
      </w:r>
      <w:r w:rsidRPr="007A718F">
        <w:rPr>
          <w:b/>
          <w:sz w:val="18"/>
          <w:szCs w:val="18"/>
        </w:rPr>
        <w:sym w:font="Wingdings" w:char="F0E8"/>
      </w:r>
      <w:r w:rsidRPr="007A718F">
        <w:rPr>
          <w:b/>
          <w:sz w:val="18"/>
          <w:szCs w:val="18"/>
        </w:rPr>
        <w:t>choose nknudi 4.0</w:t>
      </w:r>
    </w:p>
    <w:p w:rsidR="00B064BB" w:rsidRPr="007A718F" w:rsidRDefault="00B064BB" w:rsidP="00B064B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hoose nude 4.0 in ms-office tab</w:t>
      </w:r>
    </w:p>
    <w:p w:rsidR="00B064BB" w:rsidRPr="007A718F" w:rsidRDefault="00B064BB" w:rsidP="00B064B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tart button</w:t>
      </w:r>
      <w:r w:rsidRPr="007A718F">
        <w:rPr>
          <w:sz w:val="18"/>
          <w:szCs w:val="18"/>
        </w:rPr>
        <w:sym w:font="Wingdings" w:char="F0E8"/>
      </w:r>
      <w:r w:rsidRPr="007A718F">
        <w:rPr>
          <w:sz w:val="18"/>
          <w:szCs w:val="18"/>
        </w:rPr>
        <w:t>all programs</w:t>
      </w:r>
      <w:r w:rsidRPr="007A718F">
        <w:rPr>
          <w:sz w:val="18"/>
          <w:szCs w:val="18"/>
        </w:rPr>
        <w:sym w:font="Wingdings" w:char="F0E8"/>
      </w:r>
      <w:r w:rsidRPr="007A718F">
        <w:rPr>
          <w:sz w:val="18"/>
          <w:szCs w:val="18"/>
        </w:rPr>
        <w:t>choose ms-word</w:t>
      </w:r>
    </w:p>
    <w:p w:rsidR="00B064BB" w:rsidRPr="007A718F" w:rsidRDefault="00B064BB" w:rsidP="00B064B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</w:t>
      </w:r>
    </w:p>
    <w:p w:rsidR="00B064BB" w:rsidRPr="007A718F" w:rsidRDefault="00B064BB" w:rsidP="00B064B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 “</w:t>
      </w:r>
      <w:r w:rsidR="00335B6B" w:rsidRPr="007A718F">
        <w:rPr>
          <w:sz w:val="18"/>
          <w:szCs w:val="18"/>
        </w:rPr>
        <w:t xml:space="preserve"> n</w:t>
      </w:r>
      <w:r w:rsidRPr="007A718F">
        <w:rPr>
          <w:sz w:val="18"/>
          <w:szCs w:val="18"/>
        </w:rPr>
        <w:t>udi 01k” we can type_______?</w:t>
      </w:r>
    </w:p>
    <w:p w:rsidR="00B064BB" w:rsidRPr="007A718F" w:rsidRDefault="00335B6B" w:rsidP="00B064B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Kannada &amp; </w:t>
      </w:r>
      <w:r w:rsidR="00292A11" w:rsidRPr="007A718F">
        <w:rPr>
          <w:sz w:val="18"/>
          <w:szCs w:val="18"/>
        </w:rPr>
        <w:t>English</w:t>
      </w:r>
      <w:r w:rsidRPr="007A718F">
        <w:rPr>
          <w:sz w:val="18"/>
          <w:szCs w:val="18"/>
        </w:rPr>
        <w:t xml:space="preserve"> numbers</w:t>
      </w:r>
    </w:p>
    <w:p w:rsidR="00B064BB" w:rsidRPr="007A718F" w:rsidRDefault="00335B6B" w:rsidP="00B064B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English &amp; kannada with </w:t>
      </w:r>
      <w:r w:rsidR="00292A11" w:rsidRPr="007A718F">
        <w:rPr>
          <w:sz w:val="18"/>
          <w:szCs w:val="18"/>
        </w:rPr>
        <w:t>English</w:t>
      </w:r>
      <w:r w:rsidRPr="007A718F">
        <w:rPr>
          <w:sz w:val="18"/>
          <w:szCs w:val="18"/>
        </w:rPr>
        <w:t xml:space="preserve"> numbers</w:t>
      </w:r>
    </w:p>
    <w:p w:rsidR="00B064BB" w:rsidRPr="007A718F" w:rsidRDefault="00B064BB" w:rsidP="00B064BB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Kannada &amp; kannada numbers</w:t>
      </w:r>
    </w:p>
    <w:p w:rsidR="00B064BB" w:rsidRPr="007A718F" w:rsidRDefault="00B064BB" w:rsidP="00B064B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nglish &amp; kannada with kannada numbers</w:t>
      </w:r>
    </w:p>
    <w:p w:rsidR="00B064BB" w:rsidRPr="007A718F" w:rsidRDefault="007D0B3C" w:rsidP="00B064B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Kannada </w:t>
      </w:r>
      <w:r w:rsidR="00292A11" w:rsidRPr="007A718F">
        <w:rPr>
          <w:sz w:val="18"/>
          <w:szCs w:val="18"/>
        </w:rPr>
        <w:t>Nudi</w:t>
      </w:r>
      <w:r w:rsidRPr="007A718F">
        <w:rPr>
          <w:sz w:val="18"/>
          <w:szCs w:val="18"/>
        </w:rPr>
        <w:t xml:space="preserve"> developed by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Hcl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Kannada ganaka parishat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go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</w:t>
      </w:r>
    </w:p>
    <w:p w:rsidR="007D0B3C" w:rsidRPr="007A718F" w:rsidRDefault="007D0B3C" w:rsidP="007D0B3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Verification of a login name and password is known as: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nfiguration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ccessibility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Authentication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Logging in</w:t>
      </w:r>
    </w:p>
    <w:p w:rsidR="007D0B3C" w:rsidRPr="007A718F" w:rsidRDefault="007D0B3C" w:rsidP="007D0B3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an stands for_______?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etro area net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Metropolitan area network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th a &amp; b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the above</w:t>
      </w:r>
    </w:p>
    <w:p w:rsidR="007D0B3C" w:rsidRPr="007A718F" w:rsidRDefault="007D0B3C" w:rsidP="007D0B3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ternet explorer falls under?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Operating system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mpiler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Browser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p address</w:t>
      </w:r>
    </w:p>
    <w:p w:rsidR="007D0B3C" w:rsidRPr="007A718F" w:rsidRDefault="00B14C01" w:rsidP="007D0B3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SP</w:t>
      </w:r>
      <w:r w:rsidR="00335B6B" w:rsidRPr="007A718F">
        <w:rPr>
          <w:sz w:val="18"/>
          <w:szCs w:val="18"/>
        </w:rPr>
        <w:t xml:space="preserve"> stands for_______?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Internet service provider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ternet service publisher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ternet server provider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the above</w:t>
      </w:r>
    </w:p>
    <w:p w:rsidR="007D0B3C" w:rsidRPr="007A718F" w:rsidRDefault="00CE3A0D" w:rsidP="007D0B3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ww</w:t>
      </w:r>
      <w:r w:rsidR="00335B6B" w:rsidRPr="007A718F">
        <w:rPr>
          <w:sz w:val="18"/>
          <w:szCs w:val="18"/>
        </w:rPr>
        <w:t>.keonics.in where .in refers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b/>
          <w:sz w:val="18"/>
          <w:szCs w:val="18"/>
        </w:rPr>
      </w:pPr>
      <w:r w:rsidRPr="007A718F">
        <w:rPr>
          <w:b/>
          <w:sz w:val="18"/>
          <w:szCs w:val="18"/>
        </w:rPr>
        <w:t>Domain name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Organization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th a &amp; b</w:t>
      </w:r>
    </w:p>
    <w:p w:rsidR="007D0B3C" w:rsidRPr="007A718F" w:rsidRDefault="007D0B3C" w:rsidP="007D0B3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</w:p>
    <w:p w:rsidR="007D0B3C" w:rsidRPr="007A718F" w:rsidRDefault="00F01FB5" w:rsidP="007D0B3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ios stand</w:t>
      </w:r>
      <w:r w:rsidR="00A6482F" w:rsidRPr="007A718F">
        <w:rPr>
          <w:sz w:val="18"/>
          <w:szCs w:val="18"/>
        </w:rPr>
        <w:t xml:space="preserve"> for_______?</w:t>
      </w:r>
    </w:p>
    <w:p w:rsidR="00A6482F" w:rsidRPr="007A718F" w:rsidRDefault="00A6482F" w:rsidP="00A6482F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Basic input output system</w:t>
      </w:r>
    </w:p>
    <w:p w:rsidR="00A6482F" w:rsidRPr="007A718F" w:rsidRDefault="00A6482F" w:rsidP="00A6482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road input output system</w:t>
      </w:r>
    </w:p>
    <w:p w:rsidR="00A6482F" w:rsidRPr="007A718F" w:rsidRDefault="00A6482F" w:rsidP="00A6482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th a &amp; b</w:t>
      </w:r>
    </w:p>
    <w:p w:rsidR="00A6482F" w:rsidRPr="007A718F" w:rsidRDefault="00A6482F" w:rsidP="00A6482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</w:p>
    <w:p w:rsidR="00A6482F" w:rsidRPr="007A718F" w:rsidRDefault="00B42642" w:rsidP="00A6482F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ot-matrix, desk jet</w:t>
      </w:r>
      <w:r w:rsidR="00914EB4" w:rsidRPr="007A718F">
        <w:rPr>
          <w:sz w:val="18"/>
          <w:szCs w:val="18"/>
        </w:rPr>
        <w:t>, inkjet and laser are all types of which computer peripherals?</w:t>
      </w:r>
    </w:p>
    <w:p w:rsidR="00914EB4" w:rsidRPr="007A718F" w:rsidRDefault="00335B6B" w:rsidP="00914EB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oftware</w:t>
      </w:r>
    </w:p>
    <w:p w:rsidR="00914EB4" w:rsidRPr="007A718F" w:rsidRDefault="00335B6B" w:rsidP="00914EB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onitor</w:t>
      </w:r>
    </w:p>
    <w:p w:rsidR="00914EB4" w:rsidRPr="007A718F" w:rsidRDefault="00335B6B" w:rsidP="00914EB4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Printers</w:t>
      </w:r>
    </w:p>
    <w:p w:rsidR="00914EB4" w:rsidRPr="007A718F" w:rsidRDefault="00335B6B" w:rsidP="00914EB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Keyboard</w:t>
      </w:r>
    </w:p>
    <w:p w:rsidR="00914EB4" w:rsidRPr="007A718F" w:rsidRDefault="00C33090" w:rsidP="00914EB4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Operating system is the most common type of _______ software.</w:t>
      </w:r>
    </w:p>
    <w:p w:rsidR="00C33090" w:rsidRPr="007A718F" w:rsidRDefault="00C33090" w:rsidP="00C3309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pplication</w:t>
      </w:r>
    </w:p>
    <w:p w:rsidR="00C33090" w:rsidRPr="007A718F" w:rsidRDefault="00C33090" w:rsidP="00C3309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tility</w:t>
      </w:r>
    </w:p>
    <w:p w:rsidR="00C33090" w:rsidRPr="007A718F" w:rsidRDefault="00C33090" w:rsidP="00C33090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System</w:t>
      </w:r>
    </w:p>
    <w:p w:rsidR="00C33090" w:rsidRPr="007A718F" w:rsidRDefault="00C33090" w:rsidP="00C3309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ord</w:t>
      </w:r>
    </w:p>
    <w:p w:rsidR="00C33090" w:rsidRPr="007A718F" w:rsidRDefault="00B13155" w:rsidP="00C33090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sed to plot designs _______?</w:t>
      </w:r>
    </w:p>
    <w:p w:rsidR="00B13155" w:rsidRPr="007A718F" w:rsidRDefault="00B13155" w:rsidP="00B1315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Laser printer</w:t>
      </w:r>
    </w:p>
    <w:p w:rsidR="00B13155" w:rsidRPr="007A718F" w:rsidRDefault="00B13155" w:rsidP="00B13155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Plotter</w:t>
      </w:r>
    </w:p>
    <w:p w:rsidR="00B13155" w:rsidRPr="007A718F" w:rsidRDefault="00B13155" w:rsidP="00B1315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kjet printer</w:t>
      </w:r>
    </w:p>
    <w:p w:rsidR="00B13155" w:rsidRPr="007A718F" w:rsidRDefault="00B13155" w:rsidP="00B1315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</w:t>
      </w:r>
    </w:p>
    <w:p w:rsidR="00B13155" w:rsidRPr="007A718F" w:rsidRDefault="00903CE8" w:rsidP="00B1315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tart button will appear in _______ ?</w:t>
      </w:r>
    </w:p>
    <w:p w:rsidR="00903CE8" w:rsidRPr="007A718F" w:rsidRDefault="00F84574" w:rsidP="00903CE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esktop</w:t>
      </w:r>
    </w:p>
    <w:p w:rsidR="00903CE8" w:rsidRPr="007A718F" w:rsidRDefault="00F84574" w:rsidP="00903CE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ocument</w:t>
      </w:r>
    </w:p>
    <w:p w:rsidR="00903CE8" w:rsidRPr="007A718F" w:rsidRDefault="00F84574" w:rsidP="00903CE8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Task bar</w:t>
      </w:r>
    </w:p>
    <w:p w:rsidR="00903CE8" w:rsidRPr="007A718F" w:rsidRDefault="00F84574" w:rsidP="00903CE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y computer</w:t>
      </w:r>
    </w:p>
    <w:p w:rsidR="00903CE8" w:rsidRPr="007A718F" w:rsidRDefault="00903CE8" w:rsidP="00903CE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eleted files will go to _______?</w:t>
      </w:r>
    </w:p>
    <w:p w:rsidR="00903CE8" w:rsidRPr="007A718F" w:rsidRDefault="00903CE8" w:rsidP="00903CE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ocument</w:t>
      </w:r>
    </w:p>
    <w:p w:rsidR="00903CE8" w:rsidRPr="007A718F" w:rsidRDefault="00903CE8" w:rsidP="00903CE8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Recycle bin</w:t>
      </w:r>
    </w:p>
    <w:p w:rsidR="00903CE8" w:rsidRPr="007A718F" w:rsidRDefault="00903CE8" w:rsidP="00903CE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y computer</w:t>
      </w:r>
    </w:p>
    <w:p w:rsidR="00903CE8" w:rsidRPr="007A718F" w:rsidRDefault="00903CE8" w:rsidP="00903CE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xplorer</w:t>
      </w:r>
    </w:p>
    <w:p w:rsidR="00903CE8" w:rsidRPr="007A718F" w:rsidRDefault="007B0620" w:rsidP="00903CE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n example of</w:t>
      </w:r>
      <w:r w:rsidR="00280038" w:rsidRPr="007A718F">
        <w:rPr>
          <w:sz w:val="18"/>
          <w:szCs w:val="18"/>
        </w:rPr>
        <w:t xml:space="preserve"> an operating system is _______</w:t>
      </w:r>
      <w:r w:rsidRPr="007A718F">
        <w:rPr>
          <w:sz w:val="18"/>
          <w:szCs w:val="18"/>
        </w:rPr>
        <w:t>?</w:t>
      </w:r>
    </w:p>
    <w:p w:rsidR="007B0620" w:rsidRPr="007A718F" w:rsidRDefault="00335B6B" w:rsidP="007B062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indows xp</w:t>
      </w:r>
    </w:p>
    <w:p w:rsidR="007B0620" w:rsidRPr="007A718F" w:rsidRDefault="00335B6B" w:rsidP="007B062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Unix or </w:t>
      </w:r>
      <w:r w:rsidR="00292A11" w:rsidRPr="007A718F">
        <w:rPr>
          <w:sz w:val="18"/>
          <w:szCs w:val="18"/>
        </w:rPr>
        <w:t>Linux</w:t>
      </w:r>
    </w:p>
    <w:p w:rsidR="007B0620" w:rsidRPr="007A718F" w:rsidRDefault="007B0620" w:rsidP="007B062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Mac </w:t>
      </w:r>
      <w:r w:rsidR="00292A11" w:rsidRPr="007A718F">
        <w:rPr>
          <w:sz w:val="18"/>
          <w:szCs w:val="18"/>
        </w:rPr>
        <w:t>Os</w:t>
      </w:r>
    </w:p>
    <w:p w:rsidR="007B0620" w:rsidRPr="007A718F" w:rsidRDefault="007B0620" w:rsidP="007B0620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All of the above</w:t>
      </w:r>
    </w:p>
    <w:p w:rsidR="00E82F01" w:rsidRPr="007A718F" w:rsidRDefault="0096452A" w:rsidP="00E82F01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older can be created in desktop?</w:t>
      </w:r>
    </w:p>
    <w:p w:rsidR="0096452A" w:rsidRPr="007A718F" w:rsidRDefault="0096452A" w:rsidP="0096452A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True</w:t>
      </w:r>
    </w:p>
    <w:p w:rsidR="0096452A" w:rsidRPr="007A718F" w:rsidRDefault="0096452A" w:rsidP="0096452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alse</w:t>
      </w:r>
    </w:p>
    <w:p w:rsidR="0096452A" w:rsidRPr="007A718F" w:rsidRDefault="0096452A" w:rsidP="0096452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</w:p>
    <w:p w:rsidR="0096452A" w:rsidRPr="007A718F" w:rsidRDefault="0096452A" w:rsidP="0096452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th a and b</w:t>
      </w:r>
    </w:p>
    <w:p w:rsidR="005B7E25" w:rsidRPr="007A718F" w:rsidRDefault="00A15772" w:rsidP="005B7E2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enefits of email are_______?</w:t>
      </w:r>
    </w:p>
    <w:p w:rsidR="00A15772" w:rsidRPr="007A718F" w:rsidRDefault="00A15772" w:rsidP="00A1577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peed</w:t>
      </w:r>
    </w:p>
    <w:p w:rsidR="00A15772" w:rsidRPr="007A718F" w:rsidRDefault="00A15772" w:rsidP="00A1577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st</w:t>
      </w:r>
    </w:p>
    <w:p w:rsidR="00A15772" w:rsidRPr="007A718F" w:rsidRDefault="00A15772" w:rsidP="00A1577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ecord keeping</w:t>
      </w:r>
    </w:p>
    <w:p w:rsidR="00A15772" w:rsidRPr="007A718F" w:rsidRDefault="00A15772" w:rsidP="00A15772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All of the above</w:t>
      </w:r>
    </w:p>
    <w:p w:rsidR="00A15772" w:rsidRPr="007A718F" w:rsidRDefault="00886C17" w:rsidP="00A1577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-mail is a kind of facility related to _______?</w:t>
      </w:r>
    </w:p>
    <w:p w:rsidR="00886C17" w:rsidRPr="007A718F" w:rsidRDefault="00335B6B" w:rsidP="00886C1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ducation</w:t>
      </w:r>
    </w:p>
    <w:p w:rsidR="00886C17" w:rsidRPr="007A718F" w:rsidRDefault="00335B6B" w:rsidP="00886C1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dvertisement</w:t>
      </w:r>
    </w:p>
    <w:p w:rsidR="00886C17" w:rsidRPr="007A718F" w:rsidRDefault="00335B6B" w:rsidP="00886C1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mmerce</w:t>
      </w:r>
    </w:p>
    <w:p w:rsidR="00886C17" w:rsidRPr="007A718F" w:rsidRDefault="00335B6B" w:rsidP="00886C17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Communication</w:t>
      </w:r>
    </w:p>
    <w:p w:rsidR="00886C17" w:rsidRPr="007A718F" w:rsidRDefault="00682A2E" w:rsidP="00886C17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 word field may consist of an optional field instruction called a(n)_______?</w:t>
      </w:r>
    </w:p>
    <w:p w:rsidR="00682A2E" w:rsidRPr="007A718F" w:rsidRDefault="00335B6B" w:rsidP="00682A2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ubdocument</w:t>
      </w:r>
    </w:p>
    <w:p w:rsidR="00682A2E" w:rsidRPr="007A718F" w:rsidRDefault="00335B6B" w:rsidP="00682A2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ymbol</w:t>
      </w:r>
    </w:p>
    <w:p w:rsidR="00682A2E" w:rsidRPr="007A718F" w:rsidRDefault="00335B6B" w:rsidP="00682A2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ignal</w:t>
      </w:r>
    </w:p>
    <w:p w:rsidR="00682A2E" w:rsidRPr="007A718F" w:rsidRDefault="00335B6B" w:rsidP="00682A2E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Switch</w:t>
      </w:r>
    </w:p>
    <w:p w:rsidR="00682A2E" w:rsidRPr="007A718F" w:rsidRDefault="00605C2D" w:rsidP="00682A2E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he keyboa</w:t>
      </w:r>
      <w:r w:rsidR="00280038" w:rsidRPr="007A718F">
        <w:rPr>
          <w:sz w:val="18"/>
          <w:szCs w:val="18"/>
        </w:rPr>
        <w:t>rd ctrl+ i is used to _______</w:t>
      </w:r>
      <w:r w:rsidRPr="007A718F">
        <w:rPr>
          <w:sz w:val="18"/>
          <w:szCs w:val="18"/>
        </w:rPr>
        <w:t>?</w:t>
      </w:r>
    </w:p>
    <w:p w:rsidR="00605C2D" w:rsidRPr="007A718F" w:rsidRDefault="00335B6B" w:rsidP="00605C2D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crease font size</w:t>
      </w:r>
    </w:p>
    <w:p w:rsidR="00605C2D" w:rsidRPr="007A718F" w:rsidRDefault="00335B6B" w:rsidP="00605C2D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serts a line break</w:t>
      </w:r>
    </w:p>
    <w:p w:rsidR="00D330A9" w:rsidRPr="007A718F" w:rsidRDefault="00335B6B" w:rsidP="00605C2D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dicate the text should be bold</w:t>
      </w:r>
    </w:p>
    <w:p w:rsidR="00D330A9" w:rsidRPr="007A718F" w:rsidRDefault="00335B6B" w:rsidP="00605C2D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Applied italic format to selected text</w:t>
      </w:r>
    </w:p>
    <w:p w:rsidR="00D330A9" w:rsidRPr="007A718F" w:rsidRDefault="00335B6B" w:rsidP="00D330A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 ms word ctrl+ x shortcut key is used for _______ ?</w:t>
      </w:r>
    </w:p>
    <w:p w:rsidR="00933B0F" w:rsidRPr="007A718F" w:rsidRDefault="00335B6B" w:rsidP="00933B0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rint</w:t>
      </w:r>
    </w:p>
    <w:p w:rsidR="00933B0F" w:rsidRPr="007A718F" w:rsidRDefault="00335B6B" w:rsidP="00933B0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py</w:t>
      </w:r>
    </w:p>
    <w:p w:rsidR="00933B0F" w:rsidRPr="007A718F" w:rsidRDefault="00335B6B" w:rsidP="00933B0F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Cut</w:t>
      </w:r>
    </w:p>
    <w:p w:rsidR="00933B0F" w:rsidRPr="007A718F" w:rsidRDefault="00335B6B" w:rsidP="00933B0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</w:p>
    <w:p w:rsidR="00933B0F" w:rsidRPr="007A718F" w:rsidRDefault="002F06B6" w:rsidP="00933B0F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trl</w:t>
      </w:r>
      <w:r w:rsidR="00467460" w:rsidRPr="007A718F">
        <w:rPr>
          <w:sz w:val="18"/>
          <w:szCs w:val="18"/>
        </w:rPr>
        <w:t>+ i will _____ in ms-word?</w:t>
      </w:r>
    </w:p>
    <w:p w:rsidR="00467460" w:rsidRPr="007A718F" w:rsidRDefault="00467460" w:rsidP="00467460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Italic</w:t>
      </w:r>
    </w:p>
    <w:p w:rsidR="00467460" w:rsidRPr="007A718F" w:rsidRDefault="00467460" w:rsidP="0046746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Left indent</w:t>
      </w:r>
    </w:p>
    <w:p w:rsidR="00467460" w:rsidRPr="007A718F" w:rsidRDefault="00335B6B" w:rsidP="0046746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ave document</w:t>
      </w:r>
    </w:p>
    <w:p w:rsidR="00467460" w:rsidRPr="007A718F" w:rsidRDefault="00335B6B" w:rsidP="0046746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lose document</w:t>
      </w:r>
    </w:p>
    <w:p w:rsidR="00467460" w:rsidRPr="007A718F" w:rsidRDefault="002F06B6" w:rsidP="00467460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of the following is required before performing mail merge in ms-word?</w:t>
      </w:r>
    </w:p>
    <w:p w:rsidR="002F06B6" w:rsidRPr="007A718F" w:rsidRDefault="002F06B6" w:rsidP="002F06B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reate</w:t>
      </w:r>
    </w:p>
    <w:p w:rsidR="002F06B6" w:rsidRPr="007A718F" w:rsidRDefault="002F06B6" w:rsidP="002F06B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odify</w:t>
      </w:r>
    </w:p>
    <w:p w:rsidR="002F06B6" w:rsidRPr="007A718F" w:rsidRDefault="002F06B6" w:rsidP="002F06B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ort</w:t>
      </w:r>
    </w:p>
    <w:p w:rsidR="002F06B6" w:rsidRPr="007A718F" w:rsidRDefault="002F06B6" w:rsidP="002F06B6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All of the above</w:t>
      </w:r>
    </w:p>
    <w:p w:rsidR="002F06B6" w:rsidRPr="007A718F" w:rsidRDefault="00B32C7B" w:rsidP="002F06B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 ms word pressing f8 key for three times selects_____?</w:t>
      </w:r>
    </w:p>
    <w:p w:rsidR="00B32C7B" w:rsidRPr="007A718F" w:rsidRDefault="00335B6B" w:rsidP="00B32C7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ord</w:t>
      </w:r>
    </w:p>
    <w:p w:rsidR="00B32C7B" w:rsidRPr="007A718F" w:rsidRDefault="00335B6B" w:rsidP="00B32C7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A sentence</w:t>
      </w:r>
    </w:p>
    <w:p w:rsidR="004B7FA3" w:rsidRPr="007A718F" w:rsidRDefault="00335B6B" w:rsidP="00B32C7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 paragraph</w:t>
      </w:r>
    </w:p>
    <w:p w:rsidR="004B7FA3" w:rsidRPr="007A718F" w:rsidRDefault="00335B6B" w:rsidP="00B32C7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ntire document</w:t>
      </w:r>
    </w:p>
    <w:p w:rsidR="004B7FA3" w:rsidRPr="007A718F" w:rsidRDefault="00280038" w:rsidP="004B7FA3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How</w:t>
      </w:r>
      <w:r w:rsidR="004B7FA3" w:rsidRPr="007A718F">
        <w:rPr>
          <w:sz w:val="18"/>
          <w:szCs w:val="18"/>
        </w:rPr>
        <w:t xml:space="preserve"> many types of </w:t>
      </w:r>
      <w:r w:rsidR="004C0CEF" w:rsidRPr="007A718F">
        <w:rPr>
          <w:sz w:val="18"/>
          <w:szCs w:val="18"/>
        </w:rPr>
        <w:t>alignments are there?</w:t>
      </w:r>
    </w:p>
    <w:p w:rsidR="004C0CEF" w:rsidRPr="007A718F" w:rsidRDefault="004C0CEF" w:rsidP="004C0CE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2</w:t>
      </w:r>
    </w:p>
    <w:p w:rsidR="004C0CEF" w:rsidRPr="007A718F" w:rsidRDefault="004C0CEF" w:rsidP="004C0CE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1</w:t>
      </w:r>
    </w:p>
    <w:p w:rsidR="004C0CEF" w:rsidRPr="007A718F" w:rsidRDefault="004C0CEF" w:rsidP="004C0CE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4</w:t>
      </w:r>
    </w:p>
    <w:p w:rsidR="004C0CEF" w:rsidRPr="007A718F" w:rsidRDefault="004C0CEF" w:rsidP="004C0CE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3</w:t>
      </w:r>
    </w:p>
    <w:p w:rsidR="004C0CEF" w:rsidRPr="007A718F" w:rsidRDefault="00280038" w:rsidP="004C0CEF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</w:t>
      </w:r>
      <w:r w:rsidR="004C0CEF" w:rsidRPr="007A718F">
        <w:rPr>
          <w:sz w:val="18"/>
          <w:szCs w:val="18"/>
        </w:rPr>
        <w:t xml:space="preserve"> feature helps you to insert the contents of the clipboard as text without any formatting in ws- word?</w:t>
      </w:r>
    </w:p>
    <w:p w:rsidR="004C0CEF" w:rsidRPr="007A718F" w:rsidRDefault="00335B6B" w:rsidP="004C0CE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Paste special</w:t>
      </w:r>
    </w:p>
    <w:p w:rsidR="004C0CEF" w:rsidRPr="007A718F" w:rsidRDefault="00335B6B" w:rsidP="004C0CE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ormat painter</w:t>
      </w:r>
    </w:p>
    <w:p w:rsidR="004C0CEF" w:rsidRPr="007A718F" w:rsidRDefault="00335B6B" w:rsidP="004C0CE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age setup</w:t>
      </w:r>
    </w:p>
    <w:p w:rsidR="004C0CEF" w:rsidRPr="007A718F" w:rsidRDefault="00335B6B" w:rsidP="004C0CE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tyles</w:t>
      </w:r>
    </w:p>
    <w:p w:rsidR="004C0CEF" w:rsidRPr="007A718F" w:rsidRDefault="00280038" w:rsidP="004C0CEF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ail</w:t>
      </w:r>
      <w:r w:rsidR="004C0CEF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merge facility is used when_______?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 xml:space="preserve">Multiple copies of same </w:t>
      </w:r>
      <w:r w:rsidR="00A945F6" w:rsidRPr="007A718F">
        <w:rPr>
          <w:b/>
          <w:bCs/>
          <w:sz w:val="18"/>
          <w:szCs w:val="18"/>
        </w:rPr>
        <w:t>letter with different to be prepared</w:t>
      </w:r>
    </w:p>
    <w:p w:rsidR="00A945F6" w:rsidRPr="007A718F" w:rsidRDefault="00280038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Only</w:t>
      </w:r>
      <w:r w:rsidR="00A945F6" w:rsidRPr="007A718F">
        <w:rPr>
          <w:sz w:val="18"/>
          <w:szCs w:val="18"/>
        </w:rPr>
        <w:t xml:space="preserve"> one letter can take.</w:t>
      </w:r>
    </w:p>
    <w:p w:rsidR="00A945F6" w:rsidRPr="007A718F" w:rsidRDefault="00280038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annot</w:t>
      </w:r>
      <w:r w:rsidR="00A945F6" w:rsidRPr="007A718F">
        <w:rPr>
          <w:sz w:val="18"/>
          <w:szCs w:val="18"/>
        </w:rPr>
        <w:t xml:space="preserve"> take address.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t possible to take even one</w:t>
      </w:r>
    </w:p>
    <w:p w:rsidR="00A945F6" w:rsidRPr="007A718F" w:rsidRDefault="00335B6B" w:rsidP="00A945F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 ms word, ctlr+s for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cenario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ize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Save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pelling check</w:t>
      </w:r>
    </w:p>
    <w:p w:rsidR="00A945F6" w:rsidRPr="007A718F" w:rsidRDefault="00335B6B" w:rsidP="00A945F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A function inside another is called </w:t>
      </w:r>
      <w:r w:rsidR="00280038" w:rsidRPr="007A718F">
        <w:rPr>
          <w:sz w:val="18"/>
          <w:szCs w:val="18"/>
        </w:rPr>
        <w:t>_______</w:t>
      </w:r>
      <w:r w:rsidR="00A945F6" w:rsidRPr="007A718F">
        <w:rPr>
          <w:sz w:val="18"/>
          <w:szCs w:val="18"/>
        </w:rPr>
        <w:t xml:space="preserve"> in excel</w:t>
      </w:r>
      <w:r w:rsidR="00A945F6" w:rsidRPr="007A718F">
        <w:rPr>
          <w:b/>
          <w:bCs/>
          <w:sz w:val="18"/>
          <w:szCs w:val="18"/>
        </w:rPr>
        <w:t xml:space="preserve"> </w:t>
      </w:r>
      <w:r w:rsidR="00280038" w:rsidRPr="007A718F">
        <w:rPr>
          <w:b/>
          <w:bCs/>
          <w:sz w:val="18"/>
          <w:szCs w:val="18"/>
        </w:rPr>
        <w:t>?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Nested function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ound function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um function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ext function</w:t>
      </w:r>
    </w:p>
    <w:p w:rsidR="00A945F6" w:rsidRPr="007A718F" w:rsidRDefault="00335B6B" w:rsidP="00A945F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of the following is correct in excel?</w:t>
      </w:r>
    </w:p>
    <w:p w:rsidR="00A945F6" w:rsidRPr="007A718F" w:rsidRDefault="00A945F6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.=average(4,5,6,7)</w:t>
      </w:r>
    </w:p>
    <w:p w:rsidR="00A945F6" w:rsidRPr="007A718F" w:rsidRDefault="00A945F6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.=average(a1,b1,c1)</w:t>
      </w:r>
    </w:p>
    <w:p w:rsidR="00A945F6" w:rsidRPr="007A718F" w:rsidRDefault="00A945F6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.=average(a1,a9,b1:b9)</w:t>
      </w:r>
    </w:p>
    <w:p w:rsidR="00A945F6" w:rsidRPr="007A718F" w:rsidRDefault="00A945F6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.=all of the above</w:t>
      </w:r>
    </w:p>
    <w:p w:rsidR="00A945F6" w:rsidRPr="007A718F" w:rsidRDefault="00335B6B" w:rsidP="00A945F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In order to perform a calculation in a spreadsheet, you need to use </w:t>
      </w:r>
      <w:r w:rsidR="00280038" w:rsidRPr="007A718F">
        <w:rPr>
          <w:sz w:val="18"/>
          <w:szCs w:val="18"/>
        </w:rPr>
        <w:t>_______?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able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Formula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ield</w:t>
      </w:r>
    </w:p>
    <w:p w:rsidR="00A945F6" w:rsidRPr="007A718F" w:rsidRDefault="00335B6B" w:rsidP="00A945F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Variab</w:t>
      </w:r>
      <w:r w:rsidR="00A945F6" w:rsidRPr="007A718F">
        <w:rPr>
          <w:sz w:val="18"/>
          <w:szCs w:val="18"/>
        </w:rPr>
        <w:t>le</w:t>
      </w:r>
    </w:p>
    <w:p w:rsidR="00A945F6" w:rsidRPr="007A718F" w:rsidRDefault="00335B6B" w:rsidP="00A945F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You can group noncontiguous worksheets</w:t>
      </w:r>
      <w:r w:rsidR="004C4B06" w:rsidRPr="007A718F">
        <w:rPr>
          <w:sz w:val="18"/>
          <w:szCs w:val="18"/>
        </w:rPr>
        <w:t xml:space="preserve"> with _________</w:t>
      </w:r>
      <w:r w:rsidR="00D21E5A" w:rsidRPr="007A718F">
        <w:rPr>
          <w:sz w:val="18"/>
          <w:szCs w:val="18"/>
        </w:rPr>
        <w:t xml:space="preserve"> in excel</w:t>
      </w:r>
      <w:r w:rsidR="004C4B06" w:rsidRPr="007A718F">
        <w:rPr>
          <w:sz w:val="18"/>
          <w:szCs w:val="18"/>
        </w:rPr>
        <w:t>?</w:t>
      </w:r>
    </w:p>
    <w:p w:rsidR="00D21E5A" w:rsidRPr="007A718F" w:rsidRDefault="00335B6B" w:rsidP="00D21E5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he alt+</w:t>
      </w:r>
      <w:r w:rsidR="00292A11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enter key</w:t>
      </w:r>
    </w:p>
    <w:p w:rsidR="00D21E5A" w:rsidRPr="007A718F" w:rsidRDefault="00335B6B" w:rsidP="00D21E5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The ctlr key and mouse</w:t>
      </w:r>
    </w:p>
    <w:p w:rsidR="00D21E5A" w:rsidRPr="007A718F" w:rsidRDefault="00335B6B" w:rsidP="00D21E5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he shift key and the mouse</w:t>
      </w:r>
    </w:p>
    <w:p w:rsidR="00D21E5A" w:rsidRPr="007A718F" w:rsidRDefault="00335B6B" w:rsidP="00D21E5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he group button on the standard toolbar</w:t>
      </w:r>
    </w:p>
    <w:p w:rsidR="00D21E5A" w:rsidRPr="007A718F" w:rsidRDefault="00335B6B" w:rsidP="00D21E5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Which of the following </w:t>
      </w:r>
      <w:r w:rsidR="00292A11" w:rsidRPr="007A718F">
        <w:rPr>
          <w:sz w:val="18"/>
          <w:szCs w:val="18"/>
        </w:rPr>
        <w:t>is correct</w:t>
      </w:r>
      <w:r w:rsidRPr="007A718F">
        <w:rPr>
          <w:sz w:val="18"/>
          <w:szCs w:val="18"/>
        </w:rPr>
        <w:t xml:space="preserve"> in excel?</w:t>
      </w:r>
    </w:p>
    <w:p w:rsidR="00D21E5A" w:rsidRPr="007A718F" w:rsidRDefault="00D21E5A" w:rsidP="00D21E5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.=power(2^3)</w:t>
      </w:r>
    </w:p>
    <w:p w:rsidR="00D21E5A" w:rsidRPr="007A718F" w:rsidRDefault="00BC3D62" w:rsidP="00D21E5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.=power(2,3)</w:t>
      </w:r>
    </w:p>
    <w:p w:rsidR="00BC3D62" w:rsidRPr="007A718F" w:rsidRDefault="00BC3D62" w:rsidP="00D21E5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.=power(2#3)</w:t>
      </w:r>
    </w:p>
    <w:p w:rsidR="00BC3D62" w:rsidRPr="007A718F" w:rsidRDefault="00BC3D62" w:rsidP="00D21E5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.=power(2*3)</w:t>
      </w:r>
    </w:p>
    <w:p w:rsidR="00BC3D62" w:rsidRPr="007A718F" w:rsidRDefault="00335B6B" w:rsidP="00BC3D6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of the following methods will not enter data in a cell in excel?</w:t>
      </w:r>
    </w:p>
    <w:p w:rsidR="00E213EA" w:rsidRPr="007A718F" w:rsidRDefault="00335B6B" w:rsidP="00E213E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Pressing the esc key</w:t>
      </w:r>
    </w:p>
    <w:p w:rsidR="00E213EA" w:rsidRPr="007A718F" w:rsidRDefault="00335B6B" w:rsidP="00E213E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ressing an arrow key</w:t>
      </w:r>
    </w:p>
    <w:p w:rsidR="00E213EA" w:rsidRPr="007A718F" w:rsidRDefault="00335B6B" w:rsidP="00E213E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ressing the tab key</w:t>
      </w:r>
    </w:p>
    <w:p w:rsidR="00E213EA" w:rsidRPr="007A718F" w:rsidRDefault="00335B6B" w:rsidP="00E213E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licking the enter button to the formula bar</w:t>
      </w:r>
    </w:p>
    <w:p w:rsidR="00E213EA" w:rsidRPr="007A718F" w:rsidRDefault="00335B6B" w:rsidP="00E213E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What does the </w:t>
      </w:r>
      <w:r w:rsidR="00292A11" w:rsidRPr="007A718F">
        <w:rPr>
          <w:sz w:val="18"/>
          <w:szCs w:val="18"/>
        </w:rPr>
        <w:t>now (</w:t>
      </w:r>
      <w:r w:rsidRPr="007A718F">
        <w:rPr>
          <w:sz w:val="18"/>
          <w:szCs w:val="18"/>
        </w:rPr>
        <w:t xml:space="preserve">) function </w:t>
      </w:r>
      <w:r w:rsidR="0034754C" w:rsidRPr="007A718F">
        <w:rPr>
          <w:sz w:val="18"/>
          <w:szCs w:val="18"/>
        </w:rPr>
        <w:t>return</w:t>
      </w:r>
      <w:r w:rsidR="00D34181" w:rsidRPr="007A718F">
        <w:rPr>
          <w:sz w:val="18"/>
          <w:szCs w:val="18"/>
        </w:rPr>
        <w:t>?</w:t>
      </w:r>
    </w:p>
    <w:p w:rsidR="00D34181" w:rsidRPr="007A718F" w:rsidRDefault="00335B6B" w:rsidP="00D3418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 xml:space="preserve">It return the serial </w:t>
      </w:r>
      <w:r w:rsidR="00D34181" w:rsidRPr="007A718F">
        <w:rPr>
          <w:b/>
          <w:bCs/>
          <w:sz w:val="18"/>
          <w:szCs w:val="18"/>
        </w:rPr>
        <w:t>number of the current data and time</w:t>
      </w:r>
    </w:p>
    <w:p w:rsidR="00D34181" w:rsidRPr="007A718F" w:rsidRDefault="00335B6B" w:rsidP="00D3418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t returns the serial number of the current date</w:t>
      </w:r>
    </w:p>
    <w:p w:rsidR="00D34181" w:rsidRPr="007A718F" w:rsidRDefault="00335B6B" w:rsidP="00D3418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t returns the serial number of the current time</w:t>
      </w:r>
    </w:p>
    <w:p w:rsidR="00D34181" w:rsidRPr="007A718F" w:rsidRDefault="00335B6B" w:rsidP="00D3418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</w:p>
    <w:p w:rsidR="00D34181" w:rsidRPr="007A718F" w:rsidRDefault="00335B6B" w:rsidP="00D34181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at is the keyboard shortcut for creating a chart from the selected cells?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3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5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7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F11</w:t>
      </w:r>
    </w:p>
    <w:p w:rsidR="00935BDC" w:rsidRPr="007A718F" w:rsidRDefault="00335B6B" w:rsidP="00935BD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of the fo</w:t>
      </w:r>
      <w:r w:rsidR="00935BDC" w:rsidRPr="007A718F">
        <w:rPr>
          <w:sz w:val="18"/>
          <w:szCs w:val="18"/>
        </w:rPr>
        <w:t>llowing is not an underline option in the format cells dialog box?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ouble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ingle accounting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ouble accounting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Single engineering</w:t>
      </w:r>
    </w:p>
    <w:p w:rsidR="00935BDC" w:rsidRPr="007A718F" w:rsidRDefault="00335B6B" w:rsidP="00935BD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here are ________</w:t>
      </w:r>
      <w:r w:rsidR="00935BDC" w:rsidRPr="007A718F">
        <w:rPr>
          <w:sz w:val="18"/>
          <w:szCs w:val="18"/>
        </w:rPr>
        <w:t>columns excel.</w:t>
      </w:r>
    </w:p>
    <w:p w:rsidR="00935BDC" w:rsidRPr="007A718F" w:rsidRDefault="00935BDC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65536</w:t>
      </w:r>
    </w:p>
    <w:p w:rsidR="00B90817" w:rsidRPr="007A718F" w:rsidRDefault="00935BDC" w:rsidP="00B9081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16384</w:t>
      </w:r>
    </w:p>
    <w:p w:rsidR="00935BDC" w:rsidRPr="007A718F" w:rsidRDefault="00935BDC" w:rsidP="00B9081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286</w:t>
      </w:r>
    </w:p>
    <w:p w:rsidR="00935BDC" w:rsidRPr="007A718F" w:rsidRDefault="00935BDC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1200</w:t>
      </w:r>
    </w:p>
    <w:p w:rsidR="00935BDC" w:rsidRPr="007A718F" w:rsidRDefault="00335B6B" w:rsidP="00935BD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of the following should you use if you want all slides in the prese</w:t>
      </w:r>
      <w:r w:rsidR="00935BDC" w:rsidRPr="007A718F">
        <w:rPr>
          <w:sz w:val="18"/>
          <w:szCs w:val="18"/>
        </w:rPr>
        <w:t>ntation to have the same ‘look’?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he slide layout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dd a slide option</w:t>
      </w:r>
    </w:p>
    <w:p w:rsidR="00935BDC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Outline view</w:t>
      </w:r>
    </w:p>
    <w:p w:rsidR="00715AAA" w:rsidRPr="007A718F" w:rsidRDefault="00335B6B" w:rsidP="00935BD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A presentation design template</w:t>
      </w:r>
    </w:p>
    <w:p w:rsidR="00715AAA" w:rsidRPr="007A718F" w:rsidRDefault="00335B6B" w:rsidP="00715AA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of the following statement is true?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 xml:space="preserve">You can insert text boxes from drawing toolbar in </w:t>
      </w:r>
      <w:r w:rsidR="00292A11" w:rsidRPr="007A718F">
        <w:rPr>
          <w:b/>
          <w:bCs/>
          <w:sz w:val="18"/>
          <w:szCs w:val="18"/>
        </w:rPr>
        <w:t>PowerPoint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You cannot insert text boxes from drawing toolbar in </w:t>
      </w:r>
      <w:r w:rsidR="00292A11" w:rsidRPr="007A718F">
        <w:rPr>
          <w:sz w:val="18"/>
          <w:szCs w:val="18"/>
        </w:rPr>
        <w:t>PowerPoint</w:t>
      </w:r>
      <w:r w:rsidRPr="007A718F">
        <w:rPr>
          <w:sz w:val="18"/>
          <w:szCs w:val="18"/>
        </w:rPr>
        <w:t xml:space="preserve"> 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ext boxes are provides when you choose a layout and can’t be inserted afterwards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above</w:t>
      </w:r>
    </w:p>
    <w:p w:rsidR="00715AAA" w:rsidRPr="007A718F" w:rsidRDefault="00335B6B" w:rsidP="00715AA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of the following method can insert a new slide in current presentation?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ight click on the slide panel and choose new slide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From </w:t>
      </w:r>
      <w:r w:rsidR="00715AAA" w:rsidRPr="007A718F">
        <w:rPr>
          <w:sz w:val="18"/>
          <w:szCs w:val="18"/>
        </w:rPr>
        <w:t>insert menu choose new slide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lick on new slide button on toolbar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All of above</w:t>
      </w:r>
    </w:p>
    <w:p w:rsidR="00715AAA" w:rsidRPr="007A718F" w:rsidRDefault="00335B6B" w:rsidP="00715AA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tab is not available on left panel when you open a presentation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Outline 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lide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Notes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of above available</w:t>
      </w:r>
    </w:p>
    <w:p w:rsidR="00715AAA" w:rsidRPr="007A718F" w:rsidRDefault="002D4EB3" w:rsidP="00715AA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hortcut</w:t>
      </w:r>
      <w:r w:rsidR="00715AAA" w:rsidRPr="007A718F">
        <w:rPr>
          <w:sz w:val="18"/>
          <w:szCs w:val="18"/>
        </w:rPr>
        <w:t xml:space="preserve"> key to slide show from beginning is </w:t>
      </w:r>
      <w:r w:rsidR="00C6076C" w:rsidRPr="007A718F">
        <w:rPr>
          <w:sz w:val="18"/>
          <w:szCs w:val="18"/>
        </w:rPr>
        <w:t>_________?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View,</w:t>
      </w:r>
      <w:r w:rsidR="002D4EB3" w:rsidRPr="007A718F">
        <w:rPr>
          <w:sz w:val="18"/>
          <w:szCs w:val="18"/>
        </w:rPr>
        <w:t xml:space="preserve"> </w:t>
      </w:r>
      <w:r w:rsidR="00715AAA" w:rsidRPr="007A718F">
        <w:rPr>
          <w:sz w:val="18"/>
          <w:szCs w:val="18"/>
        </w:rPr>
        <w:t>slide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View, slide sorter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View, master</w:t>
      </w:r>
    </w:p>
    <w:p w:rsidR="00715AAA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View, slide show</w:t>
      </w:r>
    </w:p>
    <w:p w:rsidR="00715AAA" w:rsidRPr="007A718F" w:rsidRDefault="002D4EB3" w:rsidP="00715AA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e</w:t>
      </w:r>
      <w:r w:rsidR="00715AAA" w:rsidRPr="007A718F">
        <w:rPr>
          <w:sz w:val="18"/>
          <w:szCs w:val="18"/>
        </w:rPr>
        <w:t xml:space="preserve"> can type file name in </w:t>
      </w:r>
      <w:r w:rsidR="00292A11" w:rsidRPr="007A718F">
        <w:rPr>
          <w:sz w:val="18"/>
          <w:szCs w:val="18"/>
        </w:rPr>
        <w:t>Kannada</w:t>
      </w:r>
      <w:r w:rsidR="00715AAA" w:rsidRPr="007A718F">
        <w:rPr>
          <w:sz w:val="18"/>
          <w:szCs w:val="18"/>
        </w:rPr>
        <w:t xml:space="preserve"> using</w:t>
      </w:r>
      <w:r w:rsidR="00FE4B3E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________?</w:t>
      </w:r>
    </w:p>
    <w:p w:rsidR="00715AAA" w:rsidRPr="007A718F" w:rsidRDefault="002D4EB3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kabhase</w:t>
      </w:r>
    </w:p>
    <w:p w:rsidR="00715AAA" w:rsidRPr="007A718F" w:rsidRDefault="0034754C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Unicode</w:t>
      </w:r>
    </w:p>
    <w:p w:rsidR="00066A1B" w:rsidRPr="007A718F" w:rsidRDefault="00066A1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wibhase</w:t>
      </w:r>
    </w:p>
    <w:p w:rsidR="00066A1B" w:rsidRPr="007A718F" w:rsidRDefault="00335B6B" w:rsidP="00715AA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udi 01 e</w:t>
      </w:r>
    </w:p>
    <w:p w:rsidR="00066A1B" w:rsidRPr="007A718F" w:rsidRDefault="00335B6B" w:rsidP="00066A1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While using </w:t>
      </w:r>
      <w:r w:rsidR="00292A11" w:rsidRPr="007A718F">
        <w:rPr>
          <w:sz w:val="18"/>
          <w:szCs w:val="18"/>
        </w:rPr>
        <w:t>Nudi</w:t>
      </w:r>
      <w:r w:rsidRPr="007A718F">
        <w:rPr>
          <w:sz w:val="18"/>
          <w:szCs w:val="18"/>
        </w:rPr>
        <w:t xml:space="preserve"> 4.0 using scroll lock should be on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alse</w:t>
      </w:r>
    </w:p>
    <w:p w:rsidR="0034754C" w:rsidRPr="007A718F" w:rsidRDefault="00335B6B" w:rsidP="0034754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True</w:t>
      </w:r>
    </w:p>
    <w:p w:rsidR="00066A1B" w:rsidRPr="007A718F" w:rsidRDefault="00335B6B" w:rsidP="0034754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th a</w:t>
      </w:r>
      <w:r w:rsidR="0034754C" w:rsidRPr="007A718F">
        <w:rPr>
          <w:sz w:val="18"/>
          <w:szCs w:val="18"/>
        </w:rPr>
        <w:t xml:space="preserve"> &amp;</w:t>
      </w:r>
      <w:r w:rsidR="00066A1B" w:rsidRPr="007A718F">
        <w:rPr>
          <w:sz w:val="18"/>
          <w:szCs w:val="18"/>
        </w:rPr>
        <w:t xml:space="preserve"> b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</w:p>
    <w:p w:rsidR="00066A1B" w:rsidRPr="007A718F" w:rsidRDefault="00335B6B" w:rsidP="00066A1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How to type </w:t>
      </w:r>
      <w:r w:rsidR="00292A11" w:rsidRPr="007A718F">
        <w:rPr>
          <w:sz w:val="18"/>
          <w:szCs w:val="18"/>
        </w:rPr>
        <w:t>Kannada</w:t>
      </w:r>
      <w:r w:rsidRPr="007A718F">
        <w:rPr>
          <w:sz w:val="18"/>
          <w:szCs w:val="18"/>
        </w:rPr>
        <w:t xml:space="preserve"> in ms</w:t>
      </w:r>
      <w:r w:rsidR="00066A1B" w:rsidRPr="007A718F">
        <w:rPr>
          <w:sz w:val="18"/>
          <w:szCs w:val="18"/>
        </w:rPr>
        <w:t xml:space="preserve"> word table?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elect table and change the font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elect the table box individually and change the font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Scroll lock on to type the kannada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se</w:t>
      </w:r>
    </w:p>
    <w:p w:rsidR="00066A1B" w:rsidRPr="007A718F" w:rsidRDefault="00335B6B" w:rsidP="00066A1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udi supports most  of the windows base database system like access, oracle,sql,db2,mysql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alse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True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th a</w:t>
      </w:r>
      <w:r w:rsidR="00066A1B" w:rsidRPr="007A718F">
        <w:rPr>
          <w:sz w:val="18"/>
          <w:szCs w:val="18"/>
        </w:rPr>
        <w:t xml:space="preserve"> &amp; b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</w:p>
    <w:p w:rsidR="00066A1B" w:rsidRPr="007A718F" w:rsidRDefault="00066A1B" w:rsidP="00066A1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Unicode has </w:t>
      </w:r>
      <w:r w:rsidR="00FE4B3E" w:rsidRPr="007A718F">
        <w:rPr>
          <w:sz w:val="18"/>
          <w:szCs w:val="18"/>
        </w:rPr>
        <w:t>__________</w:t>
      </w:r>
      <w:r w:rsidRPr="007A718F">
        <w:rPr>
          <w:sz w:val="18"/>
          <w:szCs w:val="18"/>
        </w:rPr>
        <w:t>font?</w:t>
      </w:r>
    </w:p>
    <w:p w:rsidR="00292A11" w:rsidRPr="00292A11" w:rsidRDefault="00335B6B" w:rsidP="00292A1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Nudi b </w:t>
      </w:r>
      <w:r w:rsidR="00292A11">
        <w:rPr>
          <w:sz w:val="18"/>
          <w:szCs w:val="18"/>
        </w:rPr>
        <w:t>Akshara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Nudiuni01e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udi web 03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udi 11 e</w:t>
      </w:r>
    </w:p>
    <w:p w:rsidR="00066A1B" w:rsidRPr="007A718F" w:rsidRDefault="00335B6B" w:rsidP="00066A1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ternet is an example for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an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Lan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an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Wan</w:t>
      </w:r>
    </w:p>
    <w:p w:rsidR="00066A1B" w:rsidRPr="007A718F" w:rsidRDefault="00292A11" w:rsidP="00066A1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i-Fi</w:t>
      </w:r>
      <w:r w:rsidR="00335B6B" w:rsidRPr="007A718F">
        <w:rPr>
          <w:sz w:val="18"/>
          <w:szCs w:val="18"/>
        </w:rPr>
        <w:t xml:space="preserve"> stands for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Wireless fidelity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ireless flicker</w:t>
      </w:r>
    </w:p>
    <w:p w:rsidR="00EC4AB1" w:rsidRPr="007A718F" w:rsidRDefault="00335B6B" w:rsidP="00EC4AB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th a &amp; b</w:t>
      </w:r>
    </w:p>
    <w:p w:rsidR="00066A1B" w:rsidRPr="007A718F" w:rsidRDefault="00335B6B" w:rsidP="00EC4AB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se</w:t>
      </w:r>
    </w:p>
    <w:p w:rsidR="00066A1B" w:rsidRPr="007A718F" w:rsidRDefault="00335B6B" w:rsidP="00066A1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The process of </w:t>
      </w:r>
      <w:r w:rsidR="00292A11" w:rsidRPr="007A718F">
        <w:rPr>
          <w:sz w:val="18"/>
          <w:szCs w:val="18"/>
        </w:rPr>
        <w:t>transferring files</w:t>
      </w:r>
      <w:r w:rsidRPr="007A718F">
        <w:rPr>
          <w:sz w:val="18"/>
          <w:szCs w:val="18"/>
        </w:rPr>
        <w:t xml:space="preserve"> fro</w:t>
      </w:r>
      <w:r w:rsidR="00066A1B" w:rsidRPr="007A718F">
        <w:rPr>
          <w:sz w:val="18"/>
          <w:szCs w:val="18"/>
        </w:rPr>
        <w:t>m a computer on the internet to your computer is called</w:t>
      </w:r>
      <w:r w:rsidR="006B1746" w:rsidRPr="007A718F">
        <w:rPr>
          <w:sz w:val="18"/>
          <w:szCs w:val="18"/>
        </w:rPr>
        <w:t>_______?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ploading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orwarding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tp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Downloading</w:t>
      </w:r>
    </w:p>
    <w:p w:rsidR="00066A1B" w:rsidRPr="007A718F" w:rsidRDefault="00335B6B" w:rsidP="00066A1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Moving from one website to </w:t>
      </w:r>
      <w:r w:rsidR="001432DA" w:rsidRPr="007A718F">
        <w:rPr>
          <w:sz w:val="18"/>
          <w:szCs w:val="18"/>
        </w:rPr>
        <w:t>anther is called_______?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ownloading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Browsing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ploading</w:t>
      </w:r>
    </w:p>
    <w:p w:rsidR="00066A1B" w:rsidRPr="007A718F" w:rsidRDefault="00335B6B" w:rsidP="00066A1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ttachment</w:t>
      </w:r>
    </w:p>
    <w:p w:rsidR="00066A1B" w:rsidRPr="007A718F" w:rsidRDefault="00F01FB5" w:rsidP="00066A1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SB</w:t>
      </w:r>
      <w:r w:rsidR="00F45C2F"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stands for</w:t>
      </w:r>
    </w:p>
    <w:p w:rsidR="00122422" w:rsidRPr="007A718F" w:rsidRDefault="00335B6B" w:rsidP="0012242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Universal serial bus.</w:t>
      </w:r>
    </w:p>
    <w:p w:rsidR="00122422" w:rsidRPr="007A718F" w:rsidRDefault="00335B6B" w:rsidP="0012242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niversal series bus</w:t>
      </w:r>
    </w:p>
    <w:p w:rsidR="00122422" w:rsidRPr="007A718F" w:rsidRDefault="00335B6B" w:rsidP="0012242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ni</w:t>
      </w:r>
      <w:r w:rsidR="00122422" w:rsidRPr="007A718F">
        <w:rPr>
          <w:sz w:val="18"/>
          <w:szCs w:val="18"/>
        </w:rPr>
        <w:t>versal switch band</w:t>
      </w:r>
    </w:p>
    <w:p w:rsidR="00122422" w:rsidRPr="007A718F" w:rsidRDefault="00335B6B" w:rsidP="0012242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the above</w:t>
      </w:r>
    </w:p>
    <w:p w:rsidR="00122422" w:rsidRPr="007A718F" w:rsidRDefault="00335B6B" w:rsidP="0012242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Ram stands for </w:t>
      </w:r>
      <w:r w:rsidR="007216BB" w:rsidRPr="007A718F">
        <w:rPr>
          <w:sz w:val="18"/>
          <w:szCs w:val="18"/>
        </w:rPr>
        <w:t>_______?</w:t>
      </w:r>
    </w:p>
    <w:p w:rsidR="00476984" w:rsidRPr="007A718F" w:rsidRDefault="00335B6B" w:rsidP="0047698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 xml:space="preserve">Random </w:t>
      </w:r>
      <w:r w:rsidR="00292A11" w:rsidRPr="007A718F">
        <w:rPr>
          <w:b/>
          <w:bCs/>
          <w:sz w:val="18"/>
          <w:szCs w:val="18"/>
        </w:rPr>
        <w:t>access</w:t>
      </w:r>
      <w:r w:rsidRPr="007A718F">
        <w:rPr>
          <w:b/>
          <w:bCs/>
          <w:sz w:val="18"/>
          <w:szCs w:val="18"/>
        </w:rPr>
        <w:t xml:space="preserve"> memory</w:t>
      </w:r>
    </w:p>
    <w:p w:rsidR="00A026CB" w:rsidRPr="007A718F" w:rsidRDefault="00335B6B" w:rsidP="0047698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ead acceptable memory</w:t>
      </w:r>
    </w:p>
    <w:p w:rsidR="00A026CB" w:rsidRPr="007A718F" w:rsidRDefault="00335B6B" w:rsidP="0047698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ecord access memory</w:t>
      </w:r>
    </w:p>
    <w:p w:rsidR="00A026CB" w:rsidRPr="007A718F" w:rsidRDefault="00335B6B" w:rsidP="0047698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eady access memory</w:t>
      </w:r>
    </w:p>
    <w:p w:rsidR="00A026CB" w:rsidRPr="007A718F" w:rsidRDefault="00335B6B" w:rsidP="00A026C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 computer consists of</w:t>
      </w:r>
      <w:r w:rsidR="00634685" w:rsidRPr="007A718F">
        <w:rPr>
          <w:sz w:val="18"/>
          <w:szCs w:val="18"/>
        </w:rPr>
        <w:t>_________?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pu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emory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otherboard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All the above</w:t>
      </w:r>
    </w:p>
    <w:p w:rsidR="00A026CB" w:rsidRPr="007A718F" w:rsidRDefault="00335B6B" w:rsidP="00A026C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of the following memory is non-</w:t>
      </w:r>
      <w:r w:rsidR="00292A11" w:rsidRPr="007A718F">
        <w:rPr>
          <w:sz w:val="18"/>
          <w:szCs w:val="18"/>
        </w:rPr>
        <w:t>volatile</w:t>
      </w:r>
      <w:r w:rsidR="00A026CB" w:rsidRPr="007A718F">
        <w:rPr>
          <w:sz w:val="18"/>
          <w:szCs w:val="18"/>
        </w:rPr>
        <w:t>?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Hard disk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am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Rom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am &amp; rom</w:t>
      </w:r>
    </w:p>
    <w:p w:rsidR="00A026CB" w:rsidRPr="007A718F" w:rsidRDefault="00DF183D" w:rsidP="00A026C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 xml:space="preserve">Abacus </w:t>
      </w:r>
      <w:r w:rsidR="00A026CB" w:rsidRPr="007A718F">
        <w:rPr>
          <w:sz w:val="18"/>
          <w:szCs w:val="18"/>
        </w:rPr>
        <w:t>is a</w:t>
      </w:r>
      <w:r w:rsidR="003121C1" w:rsidRPr="007A718F">
        <w:rPr>
          <w:sz w:val="18"/>
          <w:szCs w:val="18"/>
        </w:rPr>
        <w:t>_________?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mputing device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Counting device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th a &amp; b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the above</w:t>
      </w:r>
    </w:p>
    <w:p w:rsidR="00A026CB" w:rsidRPr="007A718F" w:rsidRDefault="00335B6B" w:rsidP="00A026C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 unit acts as the central nervous system of computer?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u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Cu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emory</w:t>
      </w:r>
    </w:p>
    <w:p w:rsidR="00A026CB" w:rsidRPr="007A718F" w:rsidRDefault="00335B6B" w:rsidP="00A026C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egisters</w:t>
      </w:r>
    </w:p>
    <w:p w:rsidR="00A026CB" w:rsidRPr="007A718F" w:rsidRDefault="0086276B" w:rsidP="00A026C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te</w:t>
      </w:r>
      <w:r w:rsidR="00B0790C" w:rsidRPr="007A718F">
        <w:rPr>
          <w:sz w:val="18"/>
          <w:szCs w:val="18"/>
        </w:rPr>
        <w:t xml:space="preserve"> pad is used to create</w:t>
      </w:r>
      <w:r w:rsidR="00685777" w:rsidRPr="007A718F">
        <w:rPr>
          <w:sz w:val="18"/>
          <w:szCs w:val="18"/>
        </w:rPr>
        <w:t>_________?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ocuments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Text files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icture files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the above</w:t>
      </w:r>
    </w:p>
    <w:p w:rsidR="00B0790C" w:rsidRPr="007A718F" w:rsidRDefault="0086276B" w:rsidP="00B0790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292A11" w:rsidRPr="007A718F">
        <w:rPr>
          <w:sz w:val="18"/>
          <w:szCs w:val="18"/>
        </w:rPr>
        <w:t>Folders are</w:t>
      </w:r>
      <w:r w:rsidR="00B0790C" w:rsidRPr="007A718F">
        <w:rPr>
          <w:sz w:val="18"/>
          <w:szCs w:val="18"/>
        </w:rPr>
        <w:t xml:space="preserve"> the collection of </w:t>
      </w:r>
      <w:r w:rsidR="007C5365" w:rsidRPr="007A718F">
        <w:rPr>
          <w:sz w:val="18"/>
          <w:szCs w:val="18"/>
        </w:rPr>
        <w:t>_________?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mputers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etworking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Files and sub-folder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sers</w:t>
      </w:r>
    </w:p>
    <w:p w:rsidR="00B0790C" w:rsidRPr="007A718F" w:rsidRDefault="00335B6B" w:rsidP="00B0790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older is a</w:t>
      </w:r>
      <w:r w:rsidR="00562549" w:rsidRPr="007A718F">
        <w:rPr>
          <w:sz w:val="18"/>
          <w:szCs w:val="18"/>
        </w:rPr>
        <w:t>__________?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riefcase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torage location of files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torage area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All the above</w:t>
      </w:r>
    </w:p>
    <w:p w:rsidR="00B0790C" w:rsidRPr="007A718F" w:rsidRDefault="0086276B" w:rsidP="00B0790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________</w:t>
      </w:r>
      <w:r w:rsidR="00B0790C" w:rsidRPr="007A718F">
        <w:rPr>
          <w:sz w:val="18"/>
          <w:szCs w:val="18"/>
        </w:rPr>
        <w:t>is a component of window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it</w:t>
      </w:r>
      <w:r w:rsidR="00B0790C" w:rsidRPr="007A718F">
        <w:rPr>
          <w:sz w:val="18"/>
          <w:szCs w:val="18"/>
        </w:rPr>
        <w:t>l</w:t>
      </w:r>
      <w:r w:rsidR="00E816B5" w:rsidRPr="007A718F">
        <w:rPr>
          <w:sz w:val="18"/>
          <w:szCs w:val="18"/>
        </w:rPr>
        <w:t>e</w:t>
      </w:r>
      <w:r w:rsidR="00B0790C" w:rsidRPr="007A718F">
        <w:rPr>
          <w:sz w:val="18"/>
          <w:szCs w:val="18"/>
        </w:rPr>
        <w:t xml:space="preserve"> bar</w:t>
      </w:r>
    </w:p>
    <w:p w:rsidR="00E816B5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enu bar</w:t>
      </w:r>
    </w:p>
    <w:p w:rsidR="00B0790C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esktop</w:t>
      </w:r>
    </w:p>
    <w:p w:rsidR="00E816B5" w:rsidRPr="007A718F" w:rsidRDefault="00335B6B" w:rsidP="00B0790C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Control box</w:t>
      </w:r>
    </w:p>
    <w:p w:rsidR="00E816B5" w:rsidRPr="007A718F" w:rsidRDefault="005935D6" w:rsidP="00E816B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 xml:space="preserve">Start </w:t>
      </w:r>
      <w:r w:rsidR="00E816B5" w:rsidRPr="007A718F">
        <w:rPr>
          <w:sz w:val="18"/>
          <w:szCs w:val="18"/>
        </w:rPr>
        <w:t xml:space="preserve">button will appear in </w:t>
      </w:r>
      <w:r w:rsidRPr="007A718F">
        <w:rPr>
          <w:sz w:val="18"/>
          <w:szCs w:val="18"/>
        </w:rPr>
        <w:t>_______?</w:t>
      </w:r>
    </w:p>
    <w:p w:rsidR="00E816B5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esktop</w:t>
      </w:r>
    </w:p>
    <w:p w:rsidR="00E816B5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ocument</w:t>
      </w:r>
    </w:p>
    <w:p w:rsidR="00E816B5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Task bar</w:t>
      </w:r>
    </w:p>
    <w:p w:rsidR="00E816B5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y computer</w:t>
      </w:r>
    </w:p>
    <w:p w:rsidR="00E816B5" w:rsidRPr="007A718F" w:rsidRDefault="00335B6B" w:rsidP="00E816B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U</w:t>
      </w:r>
      <w:r w:rsidR="00E816B5" w:rsidRPr="007A718F">
        <w:rPr>
          <w:sz w:val="18"/>
          <w:szCs w:val="18"/>
        </w:rPr>
        <w:t>rl stands for</w:t>
      </w:r>
      <w:r w:rsidR="000024FF" w:rsidRPr="007A718F">
        <w:rPr>
          <w:sz w:val="18"/>
          <w:szCs w:val="18"/>
        </w:rPr>
        <w:t>?</w:t>
      </w:r>
    </w:p>
    <w:p w:rsidR="00E816B5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niversal record link</w:t>
      </w:r>
    </w:p>
    <w:p w:rsidR="00E816B5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Universal resource locator</w:t>
      </w:r>
    </w:p>
    <w:p w:rsidR="00E816B5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niversal resource learning</w:t>
      </w:r>
    </w:p>
    <w:p w:rsidR="00E816B5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niversal register locator</w:t>
      </w:r>
    </w:p>
    <w:p w:rsidR="00E816B5" w:rsidRPr="007A718F" w:rsidRDefault="00335B6B" w:rsidP="00E816B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I</w:t>
      </w:r>
      <w:r w:rsidR="00E816B5" w:rsidRPr="007A718F">
        <w:rPr>
          <w:sz w:val="18"/>
          <w:szCs w:val="18"/>
        </w:rPr>
        <w:t>p stands for</w:t>
      </w:r>
      <w:r w:rsidR="003B38AA" w:rsidRPr="007A718F">
        <w:rPr>
          <w:sz w:val="18"/>
          <w:szCs w:val="18"/>
        </w:rPr>
        <w:t>?</w:t>
      </w:r>
    </w:p>
    <w:p w:rsidR="00E816B5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ternet provider</w:t>
      </w:r>
    </w:p>
    <w:p w:rsidR="009A318B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Inter</w:t>
      </w:r>
      <w:r w:rsidR="009A318B" w:rsidRPr="007A718F">
        <w:rPr>
          <w:b/>
          <w:bCs/>
          <w:sz w:val="18"/>
          <w:szCs w:val="18"/>
        </w:rPr>
        <w:t>net protocol</w:t>
      </w:r>
    </w:p>
    <w:p w:rsidR="009A318B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ternet</w:t>
      </w:r>
      <w:r w:rsidR="009A318B" w:rsidRPr="007A718F">
        <w:rPr>
          <w:sz w:val="18"/>
          <w:szCs w:val="18"/>
        </w:rPr>
        <w:t xml:space="preserve"> procedure</w:t>
      </w:r>
    </w:p>
    <w:p w:rsidR="009A318B" w:rsidRPr="007A718F" w:rsidRDefault="00335B6B" w:rsidP="00E816B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ternet policy</w:t>
      </w:r>
    </w:p>
    <w:p w:rsidR="009A318B" w:rsidRPr="007A718F" w:rsidRDefault="000024FF" w:rsidP="009A318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at</w:t>
      </w:r>
      <w:r w:rsidR="009A318B" w:rsidRPr="007A718F">
        <w:rPr>
          <w:sz w:val="18"/>
          <w:szCs w:val="18"/>
        </w:rPr>
        <w:t xml:space="preserve"> are the uses of internet?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mmunication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nformation retrieval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resentation of information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All of the above</w:t>
      </w:r>
    </w:p>
    <w:p w:rsidR="00F72749" w:rsidRPr="007A718F" w:rsidRDefault="00F72749" w:rsidP="00F7274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Uppercase</w:t>
      </w:r>
      <w:r w:rsidR="009A318B" w:rsidRPr="007A718F">
        <w:rPr>
          <w:sz w:val="18"/>
          <w:szCs w:val="18"/>
        </w:rPr>
        <w:t xml:space="preserve"> on change case </w:t>
      </w:r>
      <w:r w:rsidRPr="007A718F">
        <w:rPr>
          <w:sz w:val="18"/>
          <w:szCs w:val="18"/>
        </w:rPr>
        <w:t>dialog</w:t>
      </w:r>
      <w:r w:rsidR="009A318B" w:rsidRPr="007A718F">
        <w:rPr>
          <w:sz w:val="18"/>
          <w:szCs w:val="18"/>
        </w:rPr>
        <w:t xml:space="preserve"> box and all </w:t>
      </w:r>
      <w:r w:rsidRPr="007A718F">
        <w:rPr>
          <w:sz w:val="18"/>
          <w:szCs w:val="18"/>
        </w:rPr>
        <w:t>caps</w:t>
      </w:r>
      <w:r w:rsidR="009A318B" w:rsidRPr="007A718F">
        <w:rPr>
          <w:sz w:val="18"/>
          <w:szCs w:val="18"/>
        </w:rPr>
        <w:t xml:space="preserve"> on fonts dialog box both converts selected text into capital letter. </w:t>
      </w:r>
    </w:p>
    <w:p w:rsidR="009A318B" w:rsidRPr="007A718F" w:rsidRDefault="00F72749" w:rsidP="00F72749">
      <w:pPr>
        <w:pStyle w:val="ListParagraph"/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 </w:t>
      </w:r>
      <w:r w:rsidR="00335B6B" w:rsidRPr="007A718F">
        <w:rPr>
          <w:sz w:val="18"/>
          <w:szCs w:val="18"/>
        </w:rPr>
        <w:t>What</w:t>
      </w:r>
      <w:r w:rsidR="009A318B" w:rsidRPr="007A718F">
        <w:rPr>
          <w:sz w:val="18"/>
          <w:szCs w:val="18"/>
        </w:rPr>
        <w:t xml:space="preserve"> the difference between the two?</w:t>
      </w:r>
    </w:p>
    <w:p w:rsidR="009A318B" w:rsidRPr="007A718F" w:rsidRDefault="00F72749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Both</w:t>
      </w:r>
      <w:r w:rsidR="009A318B" w:rsidRPr="007A718F">
        <w:rPr>
          <w:b/>
          <w:bCs/>
          <w:sz w:val="18"/>
          <w:szCs w:val="18"/>
        </w:rPr>
        <w:t xml:space="preserve"> are same. </w:t>
      </w:r>
      <w:r w:rsidRPr="007A718F">
        <w:rPr>
          <w:b/>
          <w:bCs/>
          <w:sz w:val="18"/>
          <w:szCs w:val="18"/>
        </w:rPr>
        <w:t>They</w:t>
      </w:r>
      <w:r w:rsidR="009A318B" w:rsidRPr="007A718F">
        <w:rPr>
          <w:b/>
          <w:bCs/>
          <w:sz w:val="18"/>
          <w:szCs w:val="18"/>
        </w:rPr>
        <w:t xml:space="preserve"> are only two different way of capitalize text.</w:t>
      </w:r>
    </w:p>
    <w:p w:rsidR="009A318B" w:rsidRPr="007A718F" w:rsidRDefault="00F72749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t</w:t>
      </w:r>
      <w:r w:rsidR="009A318B" w:rsidRPr="007A718F">
        <w:rPr>
          <w:sz w:val="18"/>
          <w:szCs w:val="18"/>
        </w:rPr>
        <w:t xml:space="preserve"> is fast</w:t>
      </w:r>
      <w:r w:rsidRPr="007A718F">
        <w:rPr>
          <w:sz w:val="18"/>
          <w:szCs w:val="18"/>
        </w:rPr>
        <w:t xml:space="preserve">er to convert from change case </w:t>
      </w:r>
      <w:r w:rsidR="009A318B" w:rsidRPr="007A718F">
        <w:rPr>
          <w:sz w:val="18"/>
          <w:szCs w:val="18"/>
        </w:rPr>
        <w:t xml:space="preserve">that </w:t>
      </w:r>
      <w:r w:rsidRPr="007A718F">
        <w:rPr>
          <w:sz w:val="18"/>
          <w:szCs w:val="18"/>
        </w:rPr>
        <w:t>from font</w:t>
      </w:r>
      <w:r w:rsidR="009A318B" w:rsidRPr="007A718F">
        <w:rPr>
          <w:sz w:val="18"/>
          <w:szCs w:val="18"/>
        </w:rPr>
        <w:t xml:space="preserve"> dialog box.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hange case makes conversion permanent but all  caps on fo</w:t>
      </w:r>
      <w:r w:rsidR="009A318B" w:rsidRPr="007A718F">
        <w:rPr>
          <w:sz w:val="18"/>
          <w:szCs w:val="18"/>
        </w:rPr>
        <w:t>nt can always be reverted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caps on  font dialog box makes the change permanent where change case can be always reverted</w:t>
      </w:r>
    </w:p>
    <w:p w:rsidR="009A318B" w:rsidRPr="007A718F" w:rsidRDefault="00F72749" w:rsidP="009A318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ich</w:t>
      </w:r>
      <w:r w:rsidR="009A318B" w:rsidRPr="007A718F">
        <w:rPr>
          <w:sz w:val="18"/>
          <w:szCs w:val="18"/>
        </w:rPr>
        <w:t xml:space="preserve"> operating you will perform if you need to move a block of text?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py and paste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Cut and paste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aste and delete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aste and cut</w:t>
      </w:r>
    </w:p>
    <w:p w:rsidR="009A318B" w:rsidRPr="007A718F" w:rsidRDefault="009A318B" w:rsidP="009A318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“</w:t>
      </w:r>
      <w:r w:rsidR="00EE2736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ctrl+</w:t>
      </w:r>
      <w:r w:rsidR="00EE2736" w:rsidRPr="007A718F">
        <w:rPr>
          <w:sz w:val="18"/>
          <w:szCs w:val="18"/>
        </w:rPr>
        <w:t xml:space="preserve"> page up </w:t>
      </w:r>
      <w:r w:rsidRPr="007A718F">
        <w:rPr>
          <w:sz w:val="18"/>
          <w:szCs w:val="18"/>
        </w:rPr>
        <w:t xml:space="preserve">” is used to </w:t>
      </w:r>
      <w:r w:rsidR="00F72749" w:rsidRPr="007A718F">
        <w:rPr>
          <w:sz w:val="18"/>
          <w:szCs w:val="18"/>
        </w:rPr>
        <w:t>________ in ms-</w:t>
      </w:r>
      <w:r w:rsidRPr="007A718F">
        <w:rPr>
          <w:sz w:val="18"/>
          <w:szCs w:val="18"/>
        </w:rPr>
        <w:t>word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Moves the cursor one page up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Moves </w:t>
      </w:r>
      <w:r w:rsidR="00F72749" w:rsidRPr="007A718F">
        <w:rPr>
          <w:sz w:val="18"/>
          <w:szCs w:val="18"/>
        </w:rPr>
        <w:t>the</w:t>
      </w:r>
      <w:r w:rsidR="009A318B" w:rsidRPr="007A718F">
        <w:rPr>
          <w:sz w:val="18"/>
          <w:szCs w:val="18"/>
        </w:rPr>
        <w:t xml:space="preserve"> cursor one paragraph up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oves the cursor one screen up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oves the cursor one line up</w:t>
      </w:r>
    </w:p>
    <w:p w:rsidR="009A318B" w:rsidRPr="007A718F" w:rsidRDefault="00747186" w:rsidP="009A318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Superscript, subscript, outlines</w:t>
      </w:r>
      <w:r w:rsidR="009A318B" w:rsidRPr="007A718F">
        <w:rPr>
          <w:sz w:val="18"/>
          <w:szCs w:val="18"/>
        </w:rPr>
        <w:t xml:space="preserve">, </w:t>
      </w:r>
      <w:r w:rsidR="00F72749" w:rsidRPr="007A718F">
        <w:rPr>
          <w:sz w:val="18"/>
          <w:szCs w:val="18"/>
        </w:rPr>
        <w:t>emboss,</w:t>
      </w:r>
      <w:r w:rsidR="009A318B" w:rsidRPr="007A718F">
        <w:rPr>
          <w:sz w:val="18"/>
          <w:szCs w:val="18"/>
        </w:rPr>
        <w:t xml:space="preserve"> </w:t>
      </w:r>
      <w:r w:rsidR="00F72749" w:rsidRPr="007A718F">
        <w:rPr>
          <w:sz w:val="18"/>
          <w:szCs w:val="18"/>
        </w:rPr>
        <w:t>and engrave</w:t>
      </w:r>
      <w:r w:rsidR="009A318B" w:rsidRPr="007A718F">
        <w:rPr>
          <w:sz w:val="18"/>
          <w:szCs w:val="18"/>
        </w:rPr>
        <w:t xml:space="preserve"> are known as </w:t>
      </w:r>
      <w:r w:rsidR="00F72749" w:rsidRPr="007A718F">
        <w:rPr>
          <w:sz w:val="18"/>
          <w:szCs w:val="18"/>
        </w:rPr>
        <w:t>_______?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ont style</w:t>
      </w:r>
      <w:r w:rsidR="009A318B" w:rsidRPr="007A718F">
        <w:rPr>
          <w:sz w:val="18"/>
          <w:szCs w:val="18"/>
        </w:rPr>
        <w:t>s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Font effects</w:t>
      </w:r>
    </w:p>
    <w:p w:rsidR="009A318B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ord art</w:t>
      </w:r>
    </w:p>
    <w:p w:rsidR="0042633D" w:rsidRPr="007A718F" w:rsidRDefault="00335B6B" w:rsidP="009A318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ext effects</w:t>
      </w:r>
    </w:p>
    <w:p w:rsidR="0042633D" w:rsidRPr="007A718F" w:rsidRDefault="00335B6B" w:rsidP="0042633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What</w:t>
      </w:r>
      <w:r w:rsidR="001D7777" w:rsidRPr="007A718F">
        <w:rPr>
          <w:sz w:val="18"/>
          <w:szCs w:val="18"/>
        </w:rPr>
        <w:t xml:space="preserve"> are inserted as cross – reference in word?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laceholders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okmarks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Objects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Word fields</w:t>
      </w:r>
    </w:p>
    <w:p w:rsidR="001D7777" w:rsidRPr="007A718F" w:rsidRDefault="00335B6B" w:rsidP="001D7777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In ms-</w:t>
      </w:r>
      <w:r w:rsidR="001D7777" w:rsidRPr="007A718F">
        <w:rPr>
          <w:sz w:val="18"/>
          <w:szCs w:val="18"/>
        </w:rPr>
        <w:t xml:space="preserve">word the spelling tool is placed on </w:t>
      </w:r>
      <w:r w:rsidR="00222584" w:rsidRPr="007A718F">
        <w:rPr>
          <w:sz w:val="18"/>
          <w:szCs w:val="18"/>
        </w:rPr>
        <w:t>________</w:t>
      </w:r>
      <w:r w:rsidR="001D7777" w:rsidRPr="007A718F">
        <w:rPr>
          <w:sz w:val="18"/>
          <w:szCs w:val="18"/>
        </w:rPr>
        <w:t xml:space="preserve"> button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tandard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ormatting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rawings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Review</w:t>
      </w:r>
    </w:p>
    <w:p w:rsidR="001D7777" w:rsidRPr="007A718F" w:rsidRDefault="00E74602" w:rsidP="001D7777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1D7777" w:rsidRPr="007A718F">
        <w:rPr>
          <w:sz w:val="18"/>
          <w:szCs w:val="18"/>
        </w:rPr>
        <w:t>“</w:t>
      </w:r>
      <w:r w:rsidR="00292A11" w:rsidRPr="007A718F">
        <w:rPr>
          <w:sz w:val="18"/>
          <w:szCs w:val="18"/>
        </w:rPr>
        <w:t>Ctlr+</w:t>
      </w:r>
      <w:r w:rsidR="001D7777" w:rsidRPr="007A718F">
        <w:rPr>
          <w:sz w:val="18"/>
          <w:szCs w:val="18"/>
        </w:rPr>
        <w:t xml:space="preserve">home” is used to </w:t>
      </w:r>
      <w:r w:rsidR="00CD77ED" w:rsidRPr="007A718F">
        <w:rPr>
          <w:sz w:val="18"/>
          <w:szCs w:val="18"/>
        </w:rPr>
        <w:t>__________</w:t>
      </w:r>
      <w:r w:rsidR="001D7777" w:rsidRPr="007A718F">
        <w:rPr>
          <w:sz w:val="18"/>
          <w:szCs w:val="18"/>
        </w:rPr>
        <w:t>in ms – word</w:t>
      </w:r>
      <w:r w:rsidR="00CD77ED" w:rsidRPr="007A718F">
        <w:rPr>
          <w:sz w:val="18"/>
          <w:szCs w:val="18"/>
        </w:rPr>
        <w:t>?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Moves the cursor to the beginning of document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oves the cursor to the beginning of line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oves the cursor to the beginning of paragraph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of the above</w:t>
      </w:r>
    </w:p>
    <w:p w:rsidR="001D7777" w:rsidRPr="007A718F" w:rsidRDefault="00335B6B" w:rsidP="001D7777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Default</w:t>
      </w:r>
      <w:r w:rsidR="001D7777" w:rsidRPr="007A718F">
        <w:rPr>
          <w:sz w:val="18"/>
          <w:szCs w:val="18"/>
        </w:rPr>
        <w:t xml:space="preserve"> font in ms word is </w:t>
      </w:r>
      <w:r w:rsidR="00C938F1" w:rsidRPr="007A718F">
        <w:rPr>
          <w:sz w:val="18"/>
          <w:szCs w:val="18"/>
        </w:rPr>
        <w:t>_______?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imes new roman</w:t>
      </w:r>
    </w:p>
    <w:p w:rsidR="001D7777" w:rsidRPr="007A718F" w:rsidRDefault="00800ABD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Arial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ok man old style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Verdhan</w:t>
      </w:r>
    </w:p>
    <w:p w:rsidR="001D7777" w:rsidRPr="007A718F" w:rsidRDefault="00F548DB" w:rsidP="001D7777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ere</w:t>
      </w:r>
      <w:r w:rsidR="001D7777" w:rsidRPr="007A718F">
        <w:rPr>
          <w:sz w:val="18"/>
          <w:szCs w:val="18"/>
        </w:rPr>
        <w:t xml:space="preserve"> can you find the horizontal split bar on</w:t>
      </w:r>
      <w:r w:rsidR="00A473D3" w:rsidRPr="007A718F">
        <w:rPr>
          <w:sz w:val="18"/>
          <w:szCs w:val="18"/>
        </w:rPr>
        <w:t>?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On the left of horizontal bar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On the right of horizontal scroll bar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On the top of vertical scroll bar</w:t>
      </w:r>
    </w:p>
    <w:p w:rsidR="001D7777" w:rsidRPr="007A718F" w:rsidRDefault="00335B6B" w:rsidP="001D777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On the bottom of vertical scroll bar</w:t>
      </w:r>
    </w:p>
    <w:p w:rsidR="001D7777" w:rsidRPr="007A718F" w:rsidRDefault="003F5B58" w:rsidP="001D7777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“</w:t>
      </w:r>
      <w:r w:rsidR="00292A11">
        <w:rPr>
          <w:sz w:val="18"/>
          <w:szCs w:val="18"/>
        </w:rPr>
        <w:t>Ctrl</w:t>
      </w:r>
      <w:r w:rsidR="00800ABD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+</w:t>
      </w:r>
      <w:r w:rsidR="00800ABD" w:rsidRPr="007A718F">
        <w:rPr>
          <w:sz w:val="18"/>
          <w:szCs w:val="18"/>
        </w:rPr>
        <w:t xml:space="preserve"> </w:t>
      </w:r>
      <w:r w:rsidRPr="007A718F">
        <w:rPr>
          <w:sz w:val="18"/>
          <w:szCs w:val="18"/>
        </w:rPr>
        <w:t>c” is</w:t>
      </w:r>
      <w:r w:rsidR="00412283" w:rsidRPr="007A718F">
        <w:rPr>
          <w:sz w:val="18"/>
          <w:szCs w:val="18"/>
        </w:rPr>
        <w:t>________?</w:t>
      </w:r>
    </w:p>
    <w:p w:rsidR="003F5B58" w:rsidRPr="007A718F" w:rsidRDefault="00335B6B" w:rsidP="003F5B5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Copy the selected text</w:t>
      </w:r>
    </w:p>
    <w:p w:rsidR="003F5B58" w:rsidRPr="007A718F" w:rsidRDefault="00335B6B" w:rsidP="003F5B5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ut the selected text</w:t>
      </w:r>
    </w:p>
    <w:p w:rsidR="003F5B58" w:rsidRPr="007A718F" w:rsidRDefault="00335B6B" w:rsidP="003F5B5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ri</w:t>
      </w:r>
      <w:r w:rsidR="003F5B58" w:rsidRPr="007A718F">
        <w:rPr>
          <w:sz w:val="18"/>
          <w:szCs w:val="18"/>
        </w:rPr>
        <w:t>nt the selected text</w:t>
      </w:r>
    </w:p>
    <w:p w:rsidR="003F5B58" w:rsidRPr="007A718F" w:rsidRDefault="00335B6B" w:rsidP="003F5B5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aste the selected text</w:t>
      </w:r>
    </w:p>
    <w:p w:rsidR="003F5B58" w:rsidRPr="007A718F" w:rsidRDefault="00800ABD" w:rsidP="003F5B5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How</w:t>
      </w:r>
      <w:r w:rsidR="003F5B58" w:rsidRPr="007A718F">
        <w:rPr>
          <w:sz w:val="18"/>
          <w:szCs w:val="18"/>
        </w:rPr>
        <w:t xml:space="preserve"> to fit </w:t>
      </w:r>
      <w:r w:rsidR="00292A11" w:rsidRPr="007A718F">
        <w:rPr>
          <w:sz w:val="18"/>
          <w:szCs w:val="18"/>
        </w:rPr>
        <w:t>long texts</w:t>
      </w:r>
      <w:r w:rsidR="003F5B58" w:rsidRPr="007A718F">
        <w:rPr>
          <w:sz w:val="18"/>
          <w:szCs w:val="18"/>
        </w:rPr>
        <w:t xml:space="preserve"> in a single cell with multiple lines in excel?</w:t>
      </w:r>
    </w:p>
    <w:p w:rsidR="003F5B58" w:rsidRPr="007A718F" w:rsidRDefault="00335B6B" w:rsidP="003F5B5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tart typing in the cell and and press the enter key to start another line</w:t>
      </w:r>
    </w:p>
    <w:p w:rsidR="003F5B58" w:rsidRPr="007A718F" w:rsidRDefault="00335B6B" w:rsidP="003F5B5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Use the warp text option in the format-&gt;alignment menu</w:t>
      </w:r>
    </w:p>
    <w:p w:rsidR="003F5B58" w:rsidRPr="007A718F" w:rsidRDefault="00335B6B" w:rsidP="003F5B5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se the sh</w:t>
      </w:r>
      <w:r w:rsidR="003F5B58" w:rsidRPr="007A718F">
        <w:rPr>
          <w:sz w:val="18"/>
          <w:szCs w:val="18"/>
        </w:rPr>
        <w:t>rink to fit option in the format -&gt;cells-&gt;alignment menu</w:t>
      </w:r>
    </w:p>
    <w:p w:rsidR="003F5B58" w:rsidRPr="007A718F" w:rsidRDefault="00335B6B" w:rsidP="003F5B5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of above</w:t>
      </w:r>
    </w:p>
    <w:p w:rsidR="003F5B58" w:rsidRPr="007A718F" w:rsidRDefault="00800ABD" w:rsidP="003F5B5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How</w:t>
      </w:r>
      <w:r w:rsidR="00B81D5E" w:rsidRPr="007A718F">
        <w:rPr>
          <w:sz w:val="18"/>
          <w:szCs w:val="18"/>
        </w:rPr>
        <w:t xml:space="preserve"> to display text as vertically in a cell?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hoose vertical on text alignment in format cell</w:t>
      </w:r>
      <w:r w:rsidR="00BF7872" w:rsidRPr="007A718F">
        <w:rPr>
          <w:sz w:val="18"/>
          <w:szCs w:val="18"/>
        </w:rPr>
        <w:t xml:space="preserve">s </w:t>
      </w:r>
      <w:r w:rsidR="006C77B1" w:rsidRPr="007A718F">
        <w:rPr>
          <w:sz w:val="18"/>
          <w:szCs w:val="18"/>
        </w:rPr>
        <w:t>dialog box</w:t>
      </w:r>
      <w:r w:rsidR="00BD0B10" w:rsidRPr="007A718F">
        <w:rPr>
          <w:sz w:val="18"/>
          <w:szCs w:val="18"/>
        </w:rPr>
        <w:t>.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Choose 90 degrees in orientation of format cell d</w:t>
      </w:r>
      <w:r w:rsidR="00F548DB" w:rsidRPr="007A718F">
        <w:rPr>
          <w:b/>
          <w:bCs/>
          <w:sz w:val="18"/>
          <w:szCs w:val="18"/>
        </w:rPr>
        <w:t>ialog box</w:t>
      </w:r>
      <w:r w:rsidR="00BD0B10" w:rsidRPr="007A718F">
        <w:rPr>
          <w:b/>
          <w:bCs/>
          <w:sz w:val="18"/>
          <w:szCs w:val="18"/>
        </w:rPr>
        <w:t>.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hoose distributed</w:t>
      </w:r>
      <w:r w:rsidR="00F548DB" w:rsidRPr="007A718F">
        <w:rPr>
          <w:sz w:val="18"/>
          <w:szCs w:val="18"/>
        </w:rPr>
        <w:t xml:space="preserve"> from the vertical drop down list of format cells dialog box</w:t>
      </w:r>
      <w:r w:rsidR="00BD0B10" w:rsidRPr="007A718F">
        <w:rPr>
          <w:sz w:val="18"/>
          <w:szCs w:val="18"/>
        </w:rPr>
        <w:t>.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hoose center across selection from horizontal com</w:t>
      </w:r>
      <w:r w:rsidR="00F548DB" w:rsidRPr="007A718F">
        <w:rPr>
          <w:sz w:val="18"/>
          <w:szCs w:val="18"/>
        </w:rPr>
        <w:t>bo box in format cells dialog box</w:t>
      </w:r>
      <w:r w:rsidR="00BD0B10" w:rsidRPr="007A718F">
        <w:rPr>
          <w:sz w:val="18"/>
          <w:szCs w:val="18"/>
        </w:rPr>
        <w:t>.</w:t>
      </w:r>
    </w:p>
    <w:p w:rsidR="00B81D5E" w:rsidRPr="007A718F" w:rsidRDefault="00800ABD" w:rsidP="00B81D5E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What</w:t>
      </w:r>
      <w:r w:rsidR="00B81D5E" w:rsidRPr="007A718F">
        <w:rPr>
          <w:sz w:val="18"/>
          <w:szCs w:val="18"/>
        </w:rPr>
        <w:t xml:space="preserve"> is the quickest way to select entire worksheet in </w:t>
      </w:r>
      <w:r w:rsidR="00BF7872" w:rsidRPr="007A718F">
        <w:rPr>
          <w:sz w:val="18"/>
          <w:szCs w:val="18"/>
        </w:rPr>
        <w:t>excel</w:t>
      </w:r>
      <w:r w:rsidR="00B81D5E" w:rsidRPr="007A718F">
        <w:rPr>
          <w:sz w:val="18"/>
          <w:szCs w:val="18"/>
        </w:rPr>
        <w:t>?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hoose edit-&gt;select all from the menu</w:t>
      </w:r>
      <w:r w:rsidR="00BD0B10" w:rsidRPr="007A718F">
        <w:rPr>
          <w:sz w:val="18"/>
          <w:szCs w:val="18"/>
        </w:rPr>
        <w:t>.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lick on the first col</w:t>
      </w:r>
      <w:r w:rsidR="00B81D5E" w:rsidRPr="007A718F">
        <w:rPr>
          <w:sz w:val="18"/>
          <w:szCs w:val="18"/>
        </w:rPr>
        <w:t>umn, press ctlr, and then click on the last column</w:t>
      </w:r>
      <w:r w:rsidR="00BD0B10" w:rsidRPr="007A718F">
        <w:rPr>
          <w:sz w:val="18"/>
          <w:szCs w:val="18"/>
        </w:rPr>
        <w:t>.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Click on the first column, press </w:t>
      </w:r>
      <w:r w:rsidR="00292A11" w:rsidRPr="007A718F">
        <w:rPr>
          <w:sz w:val="18"/>
          <w:szCs w:val="18"/>
        </w:rPr>
        <w:t>shift,</w:t>
      </w:r>
      <w:r w:rsidRPr="007A718F">
        <w:rPr>
          <w:sz w:val="18"/>
          <w:szCs w:val="18"/>
        </w:rPr>
        <w:t xml:space="preserve"> and then click on the last column</w:t>
      </w:r>
      <w:r w:rsidR="00BD0B10" w:rsidRPr="007A718F">
        <w:rPr>
          <w:sz w:val="18"/>
          <w:szCs w:val="18"/>
        </w:rPr>
        <w:t>.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Click on the rectangle box on the upper left comer where column heading and row heading meet</w:t>
      </w:r>
      <w:r w:rsidR="00BD0B10" w:rsidRPr="007A718F">
        <w:rPr>
          <w:b/>
          <w:bCs/>
          <w:sz w:val="18"/>
          <w:szCs w:val="18"/>
        </w:rPr>
        <w:t>.</w:t>
      </w:r>
    </w:p>
    <w:p w:rsidR="00B81D5E" w:rsidRPr="007A718F" w:rsidRDefault="00BD0B10" w:rsidP="00B81D5E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hat</w:t>
      </w:r>
      <w:r w:rsidR="00B81D5E" w:rsidRPr="007A718F">
        <w:rPr>
          <w:sz w:val="18"/>
          <w:szCs w:val="18"/>
        </w:rPr>
        <w:t xml:space="preserve"> is the symbol for multiplying?</w:t>
      </w:r>
    </w:p>
    <w:p w:rsidR="00B81D5E" w:rsidRPr="007A718F" w:rsidRDefault="00B81D5E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&gt;</w:t>
      </w:r>
    </w:p>
    <w:p w:rsidR="00B81D5E" w:rsidRPr="007A718F" w:rsidRDefault="00B81D5E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/</w:t>
      </w:r>
    </w:p>
    <w:p w:rsidR="00B81D5E" w:rsidRPr="007A718F" w:rsidRDefault="00B81D5E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!</w:t>
      </w:r>
    </w:p>
    <w:p w:rsidR="00B81D5E" w:rsidRPr="007A718F" w:rsidRDefault="00B81D5E" w:rsidP="00B81D5E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*</w:t>
      </w:r>
    </w:p>
    <w:p w:rsidR="00B81D5E" w:rsidRPr="007A718F" w:rsidRDefault="000E6D79" w:rsidP="00B81D5E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Which</w:t>
      </w:r>
      <w:r w:rsidR="00B81D5E" w:rsidRPr="007A718F">
        <w:rPr>
          <w:sz w:val="18"/>
          <w:szCs w:val="18"/>
        </w:rPr>
        <w:t xml:space="preserve"> of the following is not </w:t>
      </w:r>
      <w:r w:rsidR="00BD0B10" w:rsidRPr="007A718F">
        <w:rPr>
          <w:sz w:val="18"/>
          <w:szCs w:val="18"/>
        </w:rPr>
        <w:t>an option of the spelling dialog box in excels</w:t>
      </w:r>
      <w:r w:rsidR="00B81D5E" w:rsidRPr="007A718F">
        <w:rPr>
          <w:sz w:val="18"/>
          <w:szCs w:val="18"/>
        </w:rPr>
        <w:t>?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gnore</w:t>
      </w:r>
    </w:p>
    <w:p w:rsidR="00B81D5E" w:rsidRPr="007A718F" w:rsidRDefault="00335B6B" w:rsidP="00B81D5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Ignore all</w:t>
      </w:r>
    </w:p>
    <w:p w:rsidR="000E6D79" w:rsidRPr="007A718F" w:rsidRDefault="00335B6B" w:rsidP="000E6D7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Edit</w:t>
      </w:r>
    </w:p>
    <w:p w:rsidR="00B81D5E" w:rsidRPr="007A718F" w:rsidRDefault="00335B6B" w:rsidP="000E6D7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hange</w:t>
      </w:r>
    </w:p>
    <w:p w:rsidR="00B81D5E" w:rsidRPr="007A718F" w:rsidRDefault="007844E4" w:rsidP="00B81D5E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755F7" w:rsidRPr="007A718F">
        <w:rPr>
          <w:sz w:val="18"/>
          <w:szCs w:val="18"/>
        </w:rPr>
        <w:t xml:space="preserve">…………………….. </w:t>
      </w:r>
      <w:r w:rsidRPr="007A718F">
        <w:rPr>
          <w:sz w:val="18"/>
          <w:szCs w:val="18"/>
        </w:rPr>
        <w:t>Step</w:t>
      </w:r>
      <w:r w:rsidR="003755F7" w:rsidRPr="007A718F">
        <w:rPr>
          <w:sz w:val="18"/>
          <w:szCs w:val="18"/>
        </w:rPr>
        <w:t xml:space="preserve"> used to merge the cells in excel.</w:t>
      </w:r>
    </w:p>
    <w:p w:rsidR="007844E4" w:rsidRPr="007A718F" w:rsidRDefault="00335B6B" w:rsidP="00E6475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ile –merge cells</w:t>
      </w:r>
    </w:p>
    <w:p w:rsidR="00E6475F" w:rsidRPr="007A718F" w:rsidRDefault="00335B6B" w:rsidP="00E6475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Edit –merge</w:t>
      </w:r>
    </w:p>
    <w:p w:rsidR="00E6475F" w:rsidRPr="007A718F" w:rsidRDefault="00335B6B" w:rsidP="00E6475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elect the cells right click merge cells</w:t>
      </w:r>
    </w:p>
    <w:p w:rsidR="00E6475F" w:rsidRPr="007A718F" w:rsidRDefault="00335B6B" w:rsidP="00E6475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elect the table ri</w:t>
      </w:r>
      <w:r w:rsidR="00E6475F" w:rsidRPr="007A718F">
        <w:rPr>
          <w:sz w:val="18"/>
          <w:szCs w:val="18"/>
        </w:rPr>
        <w:t>ght click merge cells</w:t>
      </w:r>
    </w:p>
    <w:p w:rsidR="00E6475F" w:rsidRPr="007A718F" w:rsidRDefault="00970051" w:rsidP="00E6475F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What</w:t>
      </w:r>
      <w:r w:rsidR="00E6475F" w:rsidRPr="007A718F">
        <w:rPr>
          <w:sz w:val="18"/>
          <w:szCs w:val="18"/>
        </w:rPr>
        <w:t xml:space="preserve"> val</w:t>
      </w:r>
      <w:r w:rsidR="00BD0B10" w:rsidRPr="007A718F">
        <w:rPr>
          <w:sz w:val="18"/>
          <w:szCs w:val="18"/>
        </w:rPr>
        <w:t>ue will display if the formula=”</w:t>
      </w:r>
      <w:r w:rsidR="00E6475F" w:rsidRPr="007A718F">
        <w:rPr>
          <w:sz w:val="18"/>
          <w:szCs w:val="18"/>
        </w:rPr>
        <w:t xml:space="preserve">$10.00”+10 is </w:t>
      </w:r>
      <w:r w:rsidR="00E363D6" w:rsidRPr="007A718F">
        <w:rPr>
          <w:sz w:val="18"/>
          <w:szCs w:val="18"/>
        </w:rPr>
        <w:t>entered into a cell in excel?</w:t>
      </w:r>
    </w:p>
    <w:p w:rsidR="00E363D6" w:rsidRPr="007A718F" w:rsidRDefault="00E363D6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10</w:t>
      </w:r>
    </w:p>
    <w:p w:rsidR="00E363D6" w:rsidRPr="007A718F" w:rsidRDefault="00E363D6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20</w:t>
      </w:r>
    </w:p>
    <w:p w:rsidR="00E363D6" w:rsidRPr="007A718F" w:rsidRDefault="00E363D6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“$10.00”+10</w:t>
      </w:r>
    </w:p>
    <w:p w:rsidR="00E363D6" w:rsidRPr="007A718F" w:rsidRDefault="00E363D6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50</w:t>
      </w:r>
    </w:p>
    <w:p w:rsidR="00E363D6" w:rsidRPr="007A718F" w:rsidRDefault="00335B6B" w:rsidP="00E363D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Which</w:t>
      </w:r>
      <w:r w:rsidR="00E363D6" w:rsidRPr="007A718F">
        <w:rPr>
          <w:sz w:val="18"/>
          <w:szCs w:val="18"/>
        </w:rPr>
        <w:t xml:space="preserve"> of the following format you can decide to apply or not in </w:t>
      </w:r>
      <w:r w:rsidR="00BD0B10" w:rsidRPr="007A718F">
        <w:rPr>
          <w:sz w:val="18"/>
          <w:szCs w:val="18"/>
        </w:rPr>
        <w:t>auto format</w:t>
      </w:r>
      <w:r w:rsidR="00E363D6" w:rsidRPr="007A718F">
        <w:rPr>
          <w:sz w:val="18"/>
          <w:szCs w:val="18"/>
        </w:rPr>
        <w:t xml:space="preserve"> dialog box in excel?</w:t>
      </w:r>
    </w:p>
    <w:p w:rsidR="00E363D6" w:rsidRPr="007A718F" w:rsidRDefault="00335B6B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umber format</w:t>
      </w:r>
    </w:p>
    <w:p w:rsidR="00E363D6" w:rsidRPr="007A718F" w:rsidRDefault="00335B6B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rder format</w:t>
      </w:r>
    </w:p>
    <w:p w:rsidR="00E363D6" w:rsidRPr="007A718F" w:rsidRDefault="00335B6B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on</w:t>
      </w:r>
      <w:r w:rsidR="00E363D6" w:rsidRPr="007A718F">
        <w:rPr>
          <w:sz w:val="18"/>
          <w:szCs w:val="18"/>
        </w:rPr>
        <w:t>t  format</w:t>
      </w:r>
    </w:p>
    <w:p w:rsidR="00E363D6" w:rsidRPr="007A718F" w:rsidRDefault="00335B6B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All of above</w:t>
      </w:r>
    </w:p>
    <w:p w:rsidR="00E363D6" w:rsidRPr="007A718F" w:rsidRDefault="00970051" w:rsidP="00E363D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E363D6" w:rsidRPr="007A718F">
        <w:rPr>
          <w:sz w:val="18"/>
          <w:szCs w:val="18"/>
        </w:rPr>
        <w:t>“</w:t>
      </w:r>
      <w:r w:rsidRPr="007A718F">
        <w:rPr>
          <w:sz w:val="18"/>
          <w:szCs w:val="18"/>
        </w:rPr>
        <w:t>qtr</w:t>
      </w:r>
      <w:r w:rsidR="00E363D6" w:rsidRPr="007A718F">
        <w:rPr>
          <w:sz w:val="18"/>
          <w:szCs w:val="18"/>
        </w:rPr>
        <w:t xml:space="preserve">1, </w:t>
      </w:r>
      <w:r w:rsidRPr="007A718F">
        <w:rPr>
          <w:sz w:val="18"/>
          <w:szCs w:val="18"/>
        </w:rPr>
        <w:t>qtr2</w:t>
      </w:r>
      <w:r w:rsidR="00335B6B" w:rsidRPr="007A718F">
        <w:rPr>
          <w:sz w:val="18"/>
          <w:szCs w:val="18"/>
        </w:rPr>
        <w:t>, qtr3” is an example of ………………………. In excel</w:t>
      </w:r>
    </w:p>
    <w:p w:rsidR="00E363D6" w:rsidRPr="007A718F" w:rsidRDefault="00335B6B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ormula</w:t>
      </w:r>
    </w:p>
    <w:p w:rsidR="00E363D6" w:rsidRPr="007A718F" w:rsidRDefault="00335B6B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unction</w:t>
      </w:r>
    </w:p>
    <w:p w:rsidR="00E363D6" w:rsidRPr="007A718F" w:rsidRDefault="00335B6B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b/>
          <w:bCs/>
          <w:sz w:val="18"/>
          <w:szCs w:val="18"/>
        </w:rPr>
        <w:t>Series</w:t>
      </w:r>
    </w:p>
    <w:p w:rsidR="00E363D6" w:rsidRPr="007A718F" w:rsidRDefault="00335B6B" w:rsidP="00E363D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yntax</w:t>
      </w:r>
    </w:p>
    <w:p w:rsidR="00E363D6" w:rsidRPr="007A718F" w:rsidRDefault="00DF183D" w:rsidP="00E363D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How</w:t>
      </w:r>
      <w:r w:rsidR="00970051" w:rsidRPr="007A718F">
        <w:rPr>
          <w:sz w:val="18"/>
          <w:szCs w:val="18"/>
        </w:rPr>
        <w:t xml:space="preserve"> to specify cell range a1 to a99 in excel_____?</w:t>
      </w:r>
    </w:p>
    <w:p w:rsidR="00970051" w:rsidRPr="007A718F" w:rsidRDefault="00335B6B" w:rsidP="0097005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9to a99</w:t>
      </w:r>
    </w:p>
    <w:p w:rsidR="00970051" w:rsidRPr="007A718F" w:rsidRDefault="00335B6B" w:rsidP="0097005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9-a99</w:t>
      </w:r>
    </w:p>
    <w:p w:rsidR="00970051" w:rsidRPr="007A718F" w:rsidRDefault="00335B6B" w:rsidP="0097005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9,a99</w:t>
      </w:r>
    </w:p>
    <w:p w:rsidR="00970051" w:rsidRPr="007A718F" w:rsidRDefault="00335B6B" w:rsidP="00970051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A9:a99</w:t>
      </w:r>
    </w:p>
    <w:p w:rsidR="00970051" w:rsidRPr="007A718F" w:rsidRDefault="00970051" w:rsidP="00970051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______ controls all the main slide control tasks for your presentation</w:t>
      </w:r>
    </w:p>
    <w:p w:rsidR="00970051" w:rsidRPr="007A718F" w:rsidRDefault="00335B6B" w:rsidP="00970051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Task pane</w:t>
      </w:r>
    </w:p>
    <w:p w:rsidR="007844E4" w:rsidRPr="007A718F" w:rsidRDefault="00335B6B" w:rsidP="0097005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ask bar</w:t>
      </w:r>
    </w:p>
    <w:p w:rsidR="00970051" w:rsidRPr="007A718F" w:rsidRDefault="00335B6B" w:rsidP="0097005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ntrol panel</w:t>
      </w:r>
    </w:p>
    <w:p w:rsidR="00970051" w:rsidRPr="007A718F" w:rsidRDefault="00335B6B" w:rsidP="00970051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above</w:t>
      </w:r>
    </w:p>
    <w:p w:rsidR="005523AD" w:rsidRPr="007A718F" w:rsidRDefault="00335B6B" w:rsidP="005523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Smart art present in _____ tool bar?</w:t>
      </w:r>
    </w:p>
    <w:p w:rsidR="005523AD" w:rsidRPr="007A718F" w:rsidRDefault="00335B6B" w:rsidP="005523AD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tatus</w:t>
      </w:r>
    </w:p>
    <w:p w:rsidR="005523AD" w:rsidRPr="007A718F" w:rsidRDefault="00335B6B" w:rsidP="005523AD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rawing</w:t>
      </w:r>
    </w:p>
    <w:p w:rsidR="005523AD" w:rsidRPr="007A718F" w:rsidRDefault="00335B6B" w:rsidP="005523AD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tandard</w:t>
      </w:r>
    </w:p>
    <w:p w:rsidR="005523AD" w:rsidRPr="007A718F" w:rsidRDefault="00335B6B" w:rsidP="005523AD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None of those</w:t>
      </w:r>
    </w:p>
    <w:p w:rsidR="005523AD" w:rsidRPr="007A718F" w:rsidRDefault="00335B6B" w:rsidP="005523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To start </w:t>
      </w:r>
      <w:r w:rsidR="00F55051" w:rsidRPr="007A718F">
        <w:rPr>
          <w:sz w:val="18"/>
          <w:szCs w:val="18"/>
        </w:rPr>
        <w:t>Microsoft</w:t>
      </w:r>
      <w:r w:rsidRPr="007A718F">
        <w:rPr>
          <w:sz w:val="18"/>
          <w:szCs w:val="18"/>
        </w:rPr>
        <w:t xml:space="preserve"> </w:t>
      </w:r>
      <w:r w:rsidR="00F55051" w:rsidRPr="007A718F">
        <w:rPr>
          <w:sz w:val="18"/>
          <w:szCs w:val="18"/>
        </w:rPr>
        <w:t>PowerPoint</w:t>
      </w:r>
      <w:r w:rsidRPr="007A718F">
        <w:rPr>
          <w:sz w:val="18"/>
          <w:szCs w:val="18"/>
        </w:rPr>
        <w:t xml:space="preserve"> application</w:t>
      </w:r>
    </w:p>
    <w:p w:rsidR="00242409" w:rsidRPr="007A718F" w:rsidRDefault="00335B6B" w:rsidP="0024240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lick on start</w:t>
      </w:r>
      <w:r w:rsidR="00242409" w:rsidRPr="007A718F">
        <w:rPr>
          <w:sz w:val="18"/>
          <w:szCs w:val="18"/>
        </w:rPr>
        <w:sym w:font="Wingdings" w:char="F0E8"/>
      </w:r>
      <w:r w:rsidR="00242409" w:rsidRPr="007A718F">
        <w:rPr>
          <w:sz w:val="18"/>
          <w:szCs w:val="18"/>
        </w:rPr>
        <w:t>programs</w:t>
      </w:r>
      <w:r w:rsidR="00242409" w:rsidRPr="007A718F">
        <w:rPr>
          <w:sz w:val="18"/>
          <w:szCs w:val="18"/>
        </w:rPr>
        <w:sym w:font="Wingdings" w:char="F0E8"/>
      </w:r>
      <w:r w:rsidR="00242409" w:rsidRPr="007A718F">
        <w:rPr>
          <w:sz w:val="18"/>
          <w:szCs w:val="18"/>
        </w:rPr>
        <w:t>all programs</w:t>
      </w:r>
      <w:r w:rsidR="00242409" w:rsidRPr="007A718F">
        <w:rPr>
          <w:sz w:val="18"/>
          <w:szCs w:val="18"/>
        </w:rPr>
        <w:sym w:font="Wingdings" w:char="F0E8"/>
      </w:r>
      <w:r w:rsidRPr="007A718F">
        <w:rPr>
          <w:sz w:val="18"/>
          <w:szCs w:val="18"/>
        </w:rPr>
        <w:t xml:space="preserve"> </w:t>
      </w:r>
      <w:r w:rsidR="00F55051" w:rsidRPr="007A718F">
        <w:rPr>
          <w:sz w:val="18"/>
          <w:szCs w:val="18"/>
        </w:rPr>
        <w:t>Microsoft</w:t>
      </w:r>
      <w:r w:rsidRPr="007A718F">
        <w:rPr>
          <w:sz w:val="18"/>
          <w:szCs w:val="18"/>
        </w:rPr>
        <w:t xml:space="preserve"> </w:t>
      </w:r>
      <w:r w:rsidR="00F55051" w:rsidRPr="007A718F">
        <w:rPr>
          <w:sz w:val="18"/>
          <w:szCs w:val="18"/>
        </w:rPr>
        <w:t>PowerPoint</w:t>
      </w:r>
    </w:p>
    <w:p w:rsidR="00242409" w:rsidRPr="007A718F" w:rsidRDefault="00335B6B" w:rsidP="0024240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Hit ctrl+ r then type p</w:t>
      </w:r>
      <w:r w:rsidR="00242409" w:rsidRPr="007A718F">
        <w:rPr>
          <w:sz w:val="18"/>
          <w:szCs w:val="18"/>
        </w:rPr>
        <w:t>point.exe and enter</w:t>
      </w:r>
    </w:p>
    <w:p w:rsidR="00242409" w:rsidRPr="007A718F" w:rsidRDefault="00335B6B" w:rsidP="00242409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Click start</w:t>
      </w:r>
      <w:r w:rsidR="00242409" w:rsidRPr="007A718F">
        <w:rPr>
          <w:b/>
          <w:bCs/>
          <w:sz w:val="18"/>
          <w:szCs w:val="18"/>
        </w:rPr>
        <w:sym w:font="Wingdings" w:char="F0E8"/>
      </w:r>
      <w:r w:rsidR="00242409" w:rsidRPr="007A718F">
        <w:rPr>
          <w:b/>
          <w:bCs/>
          <w:sz w:val="18"/>
          <w:szCs w:val="18"/>
        </w:rPr>
        <w:t xml:space="preserve">run then type </w:t>
      </w:r>
      <w:r w:rsidR="00F55051" w:rsidRPr="007A718F">
        <w:rPr>
          <w:b/>
          <w:bCs/>
          <w:sz w:val="18"/>
          <w:szCs w:val="18"/>
        </w:rPr>
        <w:t>PowerPoint</w:t>
      </w:r>
      <w:r w:rsidR="00242409" w:rsidRPr="007A718F">
        <w:rPr>
          <w:b/>
          <w:bCs/>
          <w:sz w:val="18"/>
          <w:szCs w:val="18"/>
        </w:rPr>
        <w:t xml:space="preserve"> then press enter</w:t>
      </w:r>
    </w:p>
    <w:p w:rsidR="00242409" w:rsidRPr="007A718F" w:rsidRDefault="00335B6B" w:rsidP="0024240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of above</w:t>
      </w:r>
    </w:p>
    <w:p w:rsidR="00242409" w:rsidRPr="007A718F" w:rsidRDefault="00385EC6" w:rsidP="0024240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List</w:t>
      </w:r>
      <w:r w:rsidRPr="007A718F">
        <w:rPr>
          <w:sz w:val="18"/>
          <w:szCs w:val="18"/>
        </w:rPr>
        <w:t xml:space="preserve"> box and text box are______</w:t>
      </w:r>
      <w:r w:rsidR="00BD0B10" w:rsidRPr="007A718F">
        <w:rPr>
          <w:sz w:val="18"/>
          <w:szCs w:val="18"/>
        </w:rPr>
        <w:t>_?</w:t>
      </w:r>
    </w:p>
    <w:p w:rsidR="00385EC6" w:rsidRPr="007A718F" w:rsidRDefault="00335B6B" w:rsidP="00385EC6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Some other than that in a list box the bullets are enabled</w:t>
      </w:r>
    </w:p>
    <w:p w:rsidR="00385EC6" w:rsidRPr="007A718F" w:rsidRDefault="00335B6B" w:rsidP="00385EC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ifferent list boxes are used to present lists and can’t be created with t</w:t>
      </w:r>
      <w:r w:rsidR="00385EC6" w:rsidRPr="007A718F">
        <w:rPr>
          <w:sz w:val="18"/>
          <w:szCs w:val="18"/>
        </w:rPr>
        <w:t>ext boxes</w:t>
      </w:r>
    </w:p>
    <w:p w:rsidR="00385EC6" w:rsidRPr="007A718F" w:rsidRDefault="00335B6B" w:rsidP="00385EC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th of above</w:t>
      </w:r>
    </w:p>
    <w:p w:rsidR="00385EC6" w:rsidRPr="007A718F" w:rsidRDefault="00335B6B" w:rsidP="00385EC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above</w:t>
      </w:r>
    </w:p>
    <w:p w:rsidR="00385EC6" w:rsidRPr="007A718F" w:rsidRDefault="00335B6B" w:rsidP="00385EC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From which menu you can access picture, test box, chart </w:t>
      </w:r>
      <w:r w:rsidR="00BD0B10" w:rsidRPr="007A718F">
        <w:rPr>
          <w:sz w:val="18"/>
          <w:szCs w:val="18"/>
        </w:rPr>
        <w:t>etc.</w:t>
      </w:r>
      <w:r w:rsidR="00822B49" w:rsidRPr="007A718F">
        <w:rPr>
          <w:sz w:val="18"/>
          <w:szCs w:val="18"/>
        </w:rPr>
        <w:t>_______?</w:t>
      </w:r>
    </w:p>
    <w:p w:rsidR="00822B49" w:rsidRPr="007A718F" w:rsidRDefault="00335B6B" w:rsidP="00822B4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ile</w:t>
      </w:r>
    </w:p>
    <w:p w:rsidR="00822B49" w:rsidRPr="007A718F" w:rsidRDefault="00335B6B" w:rsidP="00822B4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dit</w:t>
      </w:r>
    </w:p>
    <w:p w:rsidR="00822B49" w:rsidRPr="007A718F" w:rsidRDefault="00335B6B" w:rsidP="00822B49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Insert</w:t>
      </w:r>
    </w:p>
    <w:p w:rsidR="00822B49" w:rsidRPr="007A718F" w:rsidRDefault="00335B6B" w:rsidP="00822B4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View</w:t>
      </w:r>
    </w:p>
    <w:p w:rsidR="00822B49" w:rsidRPr="007A718F" w:rsidRDefault="00A87922" w:rsidP="00822B4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Nudi</w:t>
      </w:r>
      <w:r w:rsidRPr="007A718F">
        <w:rPr>
          <w:sz w:val="18"/>
          <w:szCs w:val="18"/>
        </w:rPr>
        <w:t xml:space="preserve"> is a ______</w:t>
      </w:r>
      <w:r w:rsidR="00F55051" w:rsidRPr="007A718F">
        <w:rPr>
          <w:sz w:val="18"/>
          <w:szCs w:val="18"/>
        </w:rPr>
        <w:t>_?</w:t>
      </w:r>
    </w:p>
    <w:p w:rsidR="00A87922" w:rsidRPr="007A718F" w:rsidRDefault="00335B6B" w:rsidP="00A87922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Application software</w:t>
      </w:r>
    </w:p>
    <w:p w:rsidR="00A87922" w:rsidRPr="007A718F" w:rsidRDefault="00335B6B" w:rsidP="00A8792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ystem software</w:t>
      </w:r>
    </w:p>
    <w:p w:rsidR="00A87922" w:rsidRPr="007A718F" w:rsidRDefault="00335B6B" w:rsidP="00A8792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tility software</w:t>
      </w:r>
    </w:p>
    <w:p w:rsidR="00A87922" w:rsidRPr="007A718F" w:rsidRDefault="00335B6B" w:rsidP="00A87922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Driver</w:t>
      </w:r>
    </w:p>
    <w:p w:rsidR="00A87922" w:rsidRPr="007A718F" w:rsidRDefault="00863C99" w:rsidP="00A8792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 xml:space="preserve">If </w:t>
      </w:r>
      <w:r w:rsidRPr="007A718F">
        <w:rPr>
          <w:sz w:val="18"/>
          <w:szCs w:val="18"/>
        </w:rPr>
        <w:t>you do n</w:t>
      </w:r>
      <w:r w:rsidR="007844E4" w:rsidRPr="007A718F">
        <w:rPr>
          <w:sz w:val="18"/>
          <w:szCs w:val="18"/>
        </w:rPr>
        <w:t>o</w:t>
      </w:r>
      <w:r w:rsidRPr="007A718F">
        <w:rPr>
          <w:sz w:val="18"/>
          <w:szCs w:val="18"/>
        </w:rPr>
        <w:t xml:space="preserve">t see </w:t>
      </w:r>
      <w:r w:rsidR="00292A11" w:rsidRPr="007A718F">
        <w:rPr>
          <w:sz w:val="18"/>
          <w:szCs w:val="18"/>
        </w:rPr>
        <w:t>Kannada</w:t>
      </w:r>
      <w:r w:rsidRPr="007A718F">
        <w:rPr>
          <w:sz w:val="18"/>
          <w:szCs w:val="18"/>
        </w:rPr>
        <w:t xml:space="preserve"> after running </w:t>
      </w:r>
      <w:r w:rsidR="00292A11" w:rsidRPr="007A718F">
        <w:rPr>
          <w:sz w:val="18"/>
          <w:szCs w:val="18"/>
        </w:rPr>
        <w:t>Nudi</w:t>
      </w:r>
      <w:r w:rsidRPr="007A718F">
        <w:rPr>
          <w:sz w:val="18"/>
          <w:szCs w:val="18"/>
        </w:rPr>
        <w:t>, what wil</w:t>
      </w:r>
      <w:r w:rsidR="00BD0B10" w:rsidRPr="007A718F">
        <w:rPr>
          <w:sz w:val="18"/>
          <w:szCs w:val="18"/>
        </w:rPr>
        <w:t>l you change to make it visible?</w:t>
      </w:r>
    </w:p>
    <w:p w:rsidR="00863C99" w:rsidRPr="007A718F" w:rsidRDefault="00335B6B" w:rsidP="00863C9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pplication</w:t>
      </w:r>
    </w:p>
    <w:p w:rsidR="00863C99" w:rsidRPr="007A718F" w:rsidRDefault="00BD0B10" w:rsidP="00863C9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udi</w:t>
      </w:r>
    </w:p>
    <w:p w:rsidR="00863C99" w:rsidRPr="007A718F" w:rsidRDefault="00335B6B" w:rsidP="00863C9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User</w:t>
      </w:r>
    </w:p>
    <w:p w:rsidR="00863C99" w:rsidRPr="007A718F" w:rsidRDefault="00335B6B" w:rsidP="00863C99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Font</w:t>
      </w:r>
    </w:p>
    <w:p w:rsidR="00863C99" w:rsidRPr="007A718F" w:rsidRDefault="00335B6B" w:rsidP="00863C9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I</w:t>
      </w:r>
      <w:r w:rsidR="005E394C" w:rsidRPr="007A718F">
        <w:rPr>
          <w:sz w:val="18"/>
          <w:szCs w:val="18"/>
        </w:rPr>
        <w:t xml:space="preserve">n </w:t>
      </w:r>
      <w:r w:rsidR="00292A11" w:rsidRPr="007A718F">
        <w:rPr>
          <w:sz w:val="18"/>
          <w:szCs w:val="18"/>
        </w:rPr>
        <w:t>Nudi</w:t>
      </w:r>
      <w:r w:rsidR="005E394C" w:rsidRPr="007A718F">
        <w:rPr>
          <w:sz w:val="18"/>
          <w:szCs w:val="18"/>
        </w:rPr>
        <w:t xml:space="preserve"> 01 k can we type both </w:t>
      </w:r>
      <w:r w:rsidRPr="007A718F">
        <w:rPr>
          <w:sz w:val="18"/>
          <w:szCs w:val="18"/>
        </w:rPr>
        <w:t xml:space="preserve">kannada and </w:t>
      </w:r>
      <w:r w:rsidR="00292A11" w:rsidRPr="007A718F">
        <w:rPr>
          <w:sz w:val="18"/>
          <w:szCs w:val="18"/>
        </w:rPr>
        <w:t>English</w:t>
      </w:r>
      <w:r w:rsidRPr="007A718F">
        <w:rPr>
          <w:sz w:val="18"/>
          <w:szCs w:val="18"/>
        </w:rPr>
        <w:t xml:space="preserve"> language?</w:t>
      </w:r>
    </w:p>
    <w:p w:rsidR="005E394C" w:rsidRPr="007A718F" w:rsidRDefault="00335B6B" w:rsidP="005E394C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Only kannada</w:t>
      </w:r>
    </w:p>
    <w:p w:rsidR="005E394C" w:rsidRPr="007A718F" w:rsidRDefault="00335B6B" w:rsidP="005E394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Only </w:t>
      </w:r>
      <w:r w:rsidR="00292A11" w:rsidRPr="007A718F">
        <w:rPr>
          <w:sz w:val="18"/>
          <w:szCs w:val="18"/>
        </w:rPr>
        <w:t>English</w:t>
      </w:r>
    </w:p>
    <w:p w:rsidR="005E394C" w:rsidRPr="007A718F" w:rsidRDefault="00335B6B" w:rsidP="005E394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Both </w:t>
      </w:r>
      <w:r w:rsidR="00292A11" w:rsidRPr="007A718F">
        <w:rPr>
          <w:sz w:val="18"/>
          <w:szCs w:val="18"/>
        </w:rPr>
        <w:t>English</w:t>
      </w:r>
      <w:r w:rsidRPr="007A718F">
        <w:rPr>
          <w:sz w:val="18"/>
          <w:szCs w:val="18"/>
        </w:rPr>
        <w:t xml:space="preserve"> and kannada</w:t>
      </w:r>
    </w:p>
    <w:p w:rsidR="005E394C" w:rsidRPr="007A718F" w:rsidRDefault="00335B6B" w:rsidP="000002D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By scroll lock on we can type </w:t>
      </w:r>
      <w:r w:rsidR="00292A11" w:rsidRPr="007A718F">
        <w:rPr>
          <w:sz w:val="18"/>
          <w:szCs w:val="18"/>
        </w:rPr>
        <w:t>English</w:t>
      </w:r>
      <w:r w:rsidR="00292A11">
        <w:rPr>
          <w:sz w:val="18"/>
          <w:szCs w:val="18"/>
        </w:rPr>
        <w:t>s</w:t>
      </w:r>
    </w:p>
    <w:p w:rsidR="000002DB" w:rsidRPr="007A718F" w:rsidRDefault="000002DB" w:rsidP="000002D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35B6B" w:rsidRPr="007A718F">
        <w:rPr>
          <w:sz w:val="18"/>
          <w:szCs w:val="18"/>
        </w:rPr>
        <w:t>Nudi</w:t>
      </w:r>
      <w:r w:rsidRPr="007A718F">
        <w:rPr>
          <w:sz w:val="18"/>
          <w:szCs w:val="18"/>
        </w:rPr>
        <w:t xml:space="preserve"> can be used for dynamic font embedding purposes</w:t>
      </w:r>
    </w:p>
    <w:p w:rsidR="000002DB" w:rsidRPr="007A718F" w:rsidRDefault="00335B6B" w:rsidP="000002D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alse.</w:t>
      </w:r>
    </w:p>
    <w:p w:rsidR="000002DB" w:rsidRPr="007A718F" w:rsidRDefault="00335B6B" w:rsidP="000002DB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True.</w:t>
      </w:r>
    </w:p>
    <w:p w:rsidR="000002DB" w:rsidRPr="007A718F" w:rsidRDefault="00335B6B" w:rsidP="000002D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 &amp; b.</w:t>
      </w:r>
    </w:p>
    <w:p w:rsidR="000002DB" w:rsidRPr="007A718F" w:rsidRDefault="00335B6B" w:rsidP="000002DB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.</w:t>
      </w:r>
    </w:p>
    <w:p w:rsidR="005D4F39" w:rsidRPr="007A718F" w:rsidRDefault="00335B6B" w:rsidP="005D4F3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Html is used to create_______?</w:t>
      </w:r>
    </w:p>
    <w:p w:rsidR="005D4F39" w:rsidRPr="007A718F" w:rsidRDefault="005D4F39" w:rsidP="005D4F3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achine language program</w:t>
      </w:r>
      <w:r w:rsidR="00335B6B" w:rsidRPr="007A718F">
        <w:rPr>
          <w:sz w:val="18"/>
          <w:szCs w:val="18"/>
        </w:rPr>
        <w:t>.</w:t>
      </w:r>
    </w:p>
    <w:p w:rsidR="005D4F39" w:rsidRPr="007A718F" w:rsidRDefault="005D4F39" w:rsidP="005D4F3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High level program</w:t>
      </w:r>
      <w:r w:rsidR="00335B6B" w:rsidRPr="007A718F">
        <w:rPr>
          <w:sz w:val="18"/>
          <w:szCs w:val="18"/>
        </w:rPr>
        <w:t>.</w:t>
      </w:r>
    </w:p>
    <w:p w:rsidR="005D4F39" w:rsidRPr="007A718F" w:rsidRDefault="005D4F39" w:rsidP="005D4F39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Web page</w:t>
      </w:r>
      <w:r w:rsidR="00335B6B" w:rsidRPr="007A718F">
        <w:rPr>
          <w:b/>
          <w:bCs/>
          <w:sz w:val="18"/>
          <w:szCs w:val="18"/>
        </w:rPr>
        <w:t>.</w:t>
      </w:r>
    </w:p>
    <w:p w:rsidR="005D4F39" w:rsidRPr="007A718F" w:rsidRDefault="00335B6B" w:rsidP="005D4F39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eb</w:t>
      </w:r>
      <w:r w:rsidR="005D4F39" w:rsidRPr="007A718F">
        <w:rPr>
          <w:sz w:val="18"/>
          <w:szCs w:val="18"/>
        </w:rPr>
        <w:t xml:space="preserve"> server</w:t>
      </w:r>
      <w:r w:rsidRPr="007A718F">
        <w:rPr>
          <w:sz w:val="18"/>
          <w:szCs w:val="18"/>
        </w:rPr>
        <w:t>.</w:t>
      </w:r>
    </w:p>
    <w:p w:rsidR="003F6E87" w:rsidRPr="007A718F" w:rsidRDefault="00335B6B" w:rsidP="003F6E87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A web site’s front page/main page is called_______?</w:t>
      </w:r>
    </w:p>
    <w:p w:rsidR="003F6E87" w:rsidRPr="007A718F" w:rsidRDefault="00335B6B" w:rsidP="003F6E8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rowser</w:t>
      </w:r>
      <w:r w:rsidR="003F6E87" w:rsidRPr="007A718F">
        <w:rPr>
          <w:sz w:val="18"/>
          <w:szCs w:val="18"/>
        </w:rPr>
        <w:t xml:space="preserve"> page</w:t>
      </w:r>
      <w:r w:rsidRPr="007A718F">
        <w:rPr>
          <w:sz w:val="18"/>
          <w:szCs w:val="18"/>
        </w:rPr>
        <w:t>.</w:t>
      </w:r>
    </w:p>
    <w:p w:rsidR="003F6E87" w:rsidRPr="007A718F" w:rsidRDefault="00335B6B" w:rsidP="003F6E8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earch</w:t>
      </w:r>
      <w:r w:rsidR="003F6E87" w:rsidRPr="007A718F">
        <w:rPr>
          <w:sz w:val="18"/>
          <w:szCs w:val="18"/>
        </w:rPr>
        <w:t xml:space="preserve"> page</w:t>
      </w:r>
      <w:r w:rsidRPr="007A718F">
        <w:rPr>
          <w:sz w:val="18"/>
          <w:szCs w:val="18"/>
        </w:rPr>
        <w:t>.</w:t>
      </w:r>
    </w:p>
    <w:p w:rsidR="003F6E87" w:rsidRPr="007A718F" w:rsidRDefault="00335B6B" w:rsidP="003F6E87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Home</w:t>
      </w:r>
      <w:r w:rsidR="003F6E87" w:rsidRPr="007A718F">
        <w:rPr>
          <w:b/>
          <w:bCs/>
          <w:sz w:val="18"/>
          <w:szCs w:val="18"/>
        </w:rPr>
        <w:t xml:space="preserve"> page</w:t>
      </w:r>
      <w:r w:rsidRPr="007A718F">
        <w:rPr>
          <w:b/>
          <w:bCs/>
          <w:sz w:val="18"/>
          <w:szCs w:val="18"/>
        </w:rPr>
        <w:t>.</w:t>
      </w:r>
    </w:p>
    <w:p w:rsidR="003F6E87" w:rsidRPr="007A718F" w:rsidRDefault="00335B6B" w:rsidP="003F6E87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Bookmark.</w:t>
      </w:r>
    </w:p>
    <w:p w:rsidR="00C91B21" w:rsidRPr="007A718F" w:rsidRDefault="00C91B21" w:rsidP="00C91B21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49011E" w:rsidRPr="007A718F">
        <w:rPr>
          <w:sz w:val="18"/>
          <w:szCs w:val="18"/>
        </w:rPr>
        <w:t>LED stands for_________?</w:t>
      </w:r>
    </w:p>
    <w:p w:rsidR="0049011E" w:rsidRPr="007A718F" w:rsidRDefault="0049011E" w:rsidP="0049011E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Light emitting diode.</w:t>
      </w:r>
    </w:p>
    <w:p w:rsidR="0049011E" w:rsidRPr="007A718F" w:rsidRDefault="0049011E" w:rsidP="0049011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Light ethelon diode.</w:t>
      </w:r>
    </w:p>
    <w:p w:rsidR="0049011E" w:rsidRPr="007A718F" w:rsidRDefault="00FF3A80" w:rsidP="0049011E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Liquid electronic display.</w:t>
      </w:r>
    </w:p>
    <w:p w:rsidR="00FF3A80" w:rsidRPr="007A718F" w:rsidRDefault="00FF3A80" w:rsidP="00FF3A80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l the above.</w:t>
      </w:r>
    </w:p>
    <w:p w:rsidR="00FF3A80" w:rsidRPr="007A718F" w:rsidRDefault="00FF3A80" w:rsidP="00FF3A80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E7D1F" w:rsidRPr="007A718F">
        <w:rPr>
          <w:sz w:val="18"/>
          <w:szCs w:val="18"/>
        </w:rPr>
        <w:t>KB stands for_________?</w:t>
      </w:r>
    </w:p>
    <w:p w:rsidR="003E7D1F" w:rsidRPr="007A718F" w:rsidRDefault="003E7D1F" w:rsidP="003E7D1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kilogram bits</w:t>
      </w:r>
    </w:p>
    <w:p w:rsidR="003E7D1F" w:rsidRPr="007A718F" w:rsidRDefault="003E7D1F" w:rsidP="003E7D1F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kilo byte</w:t>
      </w:r>
    </w:p>
    <w:p w:rsidR="003E7D1F" w:rsidRPr="007A718F" w:rsidRDefault="003E7D1F" w:rsidP="003E7D1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 &amp; B</w:t>
      </w:r>
    </w:p>
    <w:p w:rsidR="003E7D1F" w:rsidRPr="007A718F" w:rsidRDefault="003E7D1F" w:rsidP="003E7D1F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.</w:t>
      </w:r>
    </w:p>
    <w:p w:rsidR="003E7D1F" w:rsidRPr="007A718F" w:rsidRDefault="003E7D1F" w:rsidP="003E7D1F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396CD4" w:rsidRPr="007A718F">
        <w:rPr>
          <w:sz w:val="18"/>
          <w:szCs w:val="18"/>
        </w:rPr>
        <w:t>_______ known as “</w:t>
      </w:r>
      <w:r w:rsidR="00396CD4" w:rsidRPr="007A718F">
        <w:rPr>
          <w:b/>
          <w:bCs/>
          <w:sz w:val="18"/>
          <w:szCs w:val="18"/>
        </w:rPr>
        <w:t>father of computer</w:t>
      </w:r>
      <w:r w:rsidR="00396CD4" w:rsidRPr="007A718F">
        <w:rPr>
          <w:sz w:val="18"/>
          <w:szCs w:val="18"/>
        </w:rPr>
        <w:t>”?</w:t>
      </w:r>
    </w:p>
    <w:p w:rsidR="00396CD4" w:rsidRPr="007A718F" w:rsidRDefault="00EF3D56" w:rsidP="00396CD4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Charles Babbage</w:t>
      </w:r>
    </w:p>
    <w:p w:rsidR="00EF3D56" w:rsidRPr="007A718F" w:rsidRDefault="00EF3D56" w:rsidP="00396CD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Jon von Neumann</w:t>
      </w:r>
    </w:p>
    <w:p w:rsidR="00EF3D56" w:rsidRPr="007A718F" w:rsidRDefault="00EF3D56" w:rsidP="00396CD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hardware aiken</w:t>
      </w:r>
    </w:p>
    <w:p w:rsidR="00EF3D56" w:rsidRPr="007A718F" w:rsidRDefault="00EF3D56" w:rsidP="00396CD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Herman Hollerith</w:t>
      </w:r>
    </w:p>
    <w:p w:rsidR="00EF3D56" w:rsidRPr="007A718F" w:rsidRDefault="00297B25" w:rsidP="00EF3D56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Secondary memories_______?</w:t>
      </w:r>
    </w:p>
    <w:p w:rsidR="00297B25" w:rsidRPr="007A718F" w:rsidRDefault="00297B25" w:rsidP="00297B2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Hard disk</w:t>
      </w:r>
    </w:p>
    <w:p w:rsidR="00297B25" w:rsidRPr="007A718F" w:rsidRDefault="00297B25" w:rsidP="00297B2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Pen drive</w:t>
      </w:r>
    </w:p>
    <w:p w:rsidR="00297B25" w:rsidRPr="007A718F" w:rsidRDefault="00297B25" w:rsidP="00297B25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Both A &amp; B</w:t>
      </w:r>
    </w:p>
    <w:p w:rsidR="00297B25" w:rsidRPr="007A718F" w:rsidRDefault="00297B25" w:rsidP="00297B2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Ram</w:t>
      </w:r>
      <w:r w:rsidR="0097616A" w:rsidRPr="007A718F">
        <w:rPr>
          <w:sz w:val="18"/>
          <w:szCs w:val="18"/>
        </w:rPr>
        <w:t>.</w:t>
      </w:r>
    </w:p>
    <w:p w:rsidR="0097616A" w:rsidRPr="007A718F" w:rsidRDefault="0097616A" w:rsidP="0097616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0B4E44" w:rsidRPr="007A718F">
        <w:rPr>
          <w:sz w:val="18"/>
          <w:szCs w:val="18"/>
        </w:rPr>
        <w:t xml:space="preserve"> Shortcut key to shut down is_______?</w:t>
      </w:r>
    </w:p>
    <w:p w:rsidR="000B4E44" w:rsidRPr="007A718F" w:rsidRDefault="000B4E44" w:rsidP="000B4E44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Alt+f4</w:t>
      </w:r>
    </w:p>
    <w:p w:rsidR="000B4E44" w:rsidRPr="007A718F" w:rsidRDefault="000B4E44" w:rsidP="000B4E4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t+f9</w:t>
      </w:r>
    </w:p>
    <w:p w:rsidR="000B4E44" w:rsidRPr="007A718F" w:rsidRDefault="000B4E44" w:rsidP="000B4E4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trl+Shieft+f5</w:t>
      </w:r>
    </w:p>
    <w:p w:rsidR="000B4E44" w:rsidRPr="007A718F" w:rsidRDefault="000B4E44" w:rsidP="000B4E44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trl+f4</w:t>
      </w:r>
    </w:p>
    <w:p w:rsidR="000B4E44" w:rsidRPr="007A718F" w:rsidRDefault="004113B5" w:rsidP="000B4E44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646F13" w:rsidRPr="007A718F">
        <w:rPr>
          <w:sz w:val="18"/>
          <w:szCs w:val="18"/>
        </w:rPr>
        <w:t>To select multiple files hold_______ button?</w:t>
      </w:r>
    </w:p>
    <w:p w:rsidR="00646F13" w:rsidRPr="007A718F" w:rsidRDefault="00646F13" w:rsidP="00646F13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Shift</w:t>
      </w:r>
    </w:p>
    <w:p w:rsidR="00646F13" w:rsidRPr="007A718F" w:rsidRDefault="00646F13" w:rsidP="00646F13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lt + Shift</w:t>
      </w:r>
    </w:p>
    <w:p w:rsidR="00646F13" w:rsidRPr="007A718F" w:rsidRDefault="00646F13" w:rsidP="00646F13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Control</w:t>
      </w:r>
    </w:p>
    <w:p w:rsidR="00646F13" w:rsidRPr="007A718F" w:rsidRDefault="00646F13" w:rsidP="00646F13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ntrol + shift</w:t>
      </w:r>
    </w:p>
    <w:p w:rsidR="00646F13" w:rsidRPr="007A718F" w:rsidRDefault="00646F13" w:rsidP="00646F13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Shortcut key to rename files &amp; folders is _______?</w:t>
      </w:r>
    </w:p>
    <w:p w:rsidR="00646F13" w:rsidRPr="007A718F" w:rsidRDefault="00646F13" w:rsidP="00646F13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5</w:t>
      </w:r>
    </w:p>
    <w:p w:rsidR="00646F13" w:rsidRPr="007A718F" w:rsidRDefault="00646F13" w:rsidP="00646F13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3</w:t>
      </w:r>
    </w:p>
    <w:p w:rsidR="00646F13" w:rsidRPr="007A718F" w:rsidRDefault="00646F13" w:rsidP="00646F13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F1</w:t>
      </w:r>
    </w:p>
    <w:p w:rsidR="00646F13" w:rsidRPr="007A718F" w:rsidRDefault="00646F13" w:rsidP="009A01C7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F2</w:t>
      </w:r>
    </w:p>
    <w:p w:rsidR="009A01C7" w:rsidRPr="007A718F" w:rsidRDefault="00446588" w:rsidP="009A01C7">
      <w:pPr>
        <w:pStyle w:val="ListParagraph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 xml:space="preserve"> </w:t>
      </w:r>
      <w:r w:rsidRPr="007A718F">
        <w:rPr>
          <w:sz w:val="18"/>
          <w:szCs w:val="18"/>
        </w:rPr>
        <w:t>E-mail is a kind of facility related to_______?</w:t>
      </w:r>
    </w:p>
    <w:p w:rsidR="00446588" w:rsidRPr="007A718F" w:rsidRDefault="00446588" w:rsidP="0044658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ducation</w:t>
      </w:r>
    </w:p>
    <w:p w:rsidR="00446588" w:rsidRPr="007A718F" w:rsidRDefault="00446588" w:rsidP="0044658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Advertisement</w:t>
      </w:r>
    </w:p>
    <w:p w:rsidR="00446588" w:rsidRPr="007A718F" w:rsidRDefault="00446588" w:rsidP="0044658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mmerce</w:t>
      </w:r>
    </w:p>
    <w:p w:rsidR="00446588" w:rsidRPr="007A718F" w:rsidRDefault="00446588" w:rsidP="00446588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Communication</w:t>
      </w:r>
    </w:p>
    <w:p w:rsidR="00446588" w:rsidRPr="007A718F" w:rsidRDefault="004D59DF" w:rsidP="0044658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6D3C13" w:rsidRPr="007A718F">
        <w:rPr>
          <w:sz w:val="18"/>
          <w:szCs w:val="18"/>
        </w:rPr>
        <w:t>E mail stands for_______?</w:t>
      </w:r>
    </w:p>
    <w:p w:rsidR="006D3C13" w:rsidRPr="007A718F" w:rsidRDefault="006D3C13" w:rsidP="006D3C13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electronic mail</w:t>
      </w:r>
    </w:p>
    <w:p w:rsidR="006D3C13" w:rsidRPr="007A718F" w:rsidRDefault="006D3C13" w:rsidP="006D3C13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mmunication mail</w:t>
      </w:r>
    </w:p>
    <w:p w:rsidR="006D3C13" w:rsidRPr="007A718F" w:rsidRDefault="006D3C13" w:rsidP="006D3C13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commerce mail</w:t>
      </w:r>
    </w:p>
    <w:p w:rsidR="006D3C13" w:rsidRPr="007A718F" w:rsidRDefault="006D3C13" w:rsidP="006D3C13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lectrical mail</w:t>
      </w:r>
    </w:p>
    <w:p w:rsidR="006D3C13" w:rsidRPr="007A718F" w:rsidRDefault="00F75348" w:rsidP="006D3C13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Expansion of www is_______?</w:t>
      </w:r>
    </w:p>
    <w:p w:rsidR="00F75348" w:rsidRPr="007A718F" w:rsidRDefault="00F75348" w:rsidP="00F7534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ide web word</w:t>
      </w:r>
    </w:p>
    <w:p w:rsidR="00F75348" w:rsidRPr="007A718F" w:rsidRDefault="00F75348" w:rsidP="00F75348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world wide web</w:t>
      </w:r>
    </w:p>
    <w:p w:rsidR="00F75348" w:rsidRPr="007A718F" w:rsidRDefault="00F75348" w:rsidP="00F7534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eb wide web</w:t>
      </w:r>
    </w:p>
    <w:p w:rsidR="00F75348" w:rsidRPr="007A718F" w:rsidRDefault="00F75348" w:rsidP="00F75348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eb world wide</w:t>
      </w:r>
    </w:p>
    <w:p w:rsidR="00F75348" w:rsidRPr="007A718F" w:rsidRDefault="00EF13A6" w:rsidP="00F7534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What is gutter margin?</w:t>
      </w:r>
    </w:p>
    <w:p w:rsidR="00EF13A6" w:rsidRPr="007A718F" w:rsidRDefault="00EF13A6" w:rsidP="00EF13A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argin that is added to the left margin when printing.</w:t>
      </w:r>
    </w:p>
    <w:p w:rsidR="00EF13A6" w:rsidRPr="007A718F" w:rsidRDefault="00EF13A6" w:rsidP="00EF13A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argin that is added to right margin when printing</w:t>
      </w:r>
    </w:p>
    <w:p w:rsidR="00EF13A6" w:rsidRPr="007A718F" w:rsidRDefault="00EF13A6" w:rsidP="00EF13A6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Margin that is added to the binding side of page when printing.</w:t>
      </w:r>
    </w:p>
    <w:p w:rsidR="00EF13A6" w:rsidRPr="007A718F" w:rsidRDefault="00E411CD" w:rsidP="00EF13A6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Margin</w:t>
      </w:r>
      <w:r w:rsidR="00EF13A6" w:rsidRPr="007A718F">
        <w:rPr>
          <w:sz w:val="18"/>
          <w:szCs w:val="18"/>
        </w:rPr>
        <w:t xml:space="preserve"> that is added to the outside of the page when printing</w:t>
      </w:r>
      <w:r w:rsidRPr="007A718F">
        <w:rPr>
          <w:sz w:val="18"/>
          <w:szCs w:val="18"/>
        </w:rPr>
        <w:t>.</w:t>
      </w:r>
    </w:p>
    <w:p w:rsidR="00E411CD" w:rsidRPr="007A718F" w:rsidRDefault="00E411CD" w:rsidP="00E411C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</w:t>
      </w:r>
      <w:r w:rsidR="008D7F8C" w:rsidRPr="007A718F">
        <w:rPr>
          <w:sz w:val="18"/>
          <w:szCs w:val="18"/>
        </w:rPr>
        <w:t>Why drop caps are used to document?</w:t>
      </w:r>
    </w:p>
    <w:p w:rsidR="008D7F8C" w:rsidRPr="007A718F" w:rsidRDefault="008D7F8C" w:rsidP="008D7F8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o drop all</w:t>
      </w:r>
    </w:p>
    <w:p w:rsidR="008D7F8C" w:rsidRPr="007A718F" w:rsidRDefault="008D7F8C" w:rsidP="008D7F8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To automatically begin each paragraph with capital letter</w:t>
      </w:r>
    </w:p>
    <w:p w:rsidR="008D7F8C" w:rsidRPr="007A718F" w:rsidRDefault="008D7F8C" w:rsidP="008D7F8C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To begin a paragraph with a large dropped with capital letter</w:t>
      </w:r>
    </w:p>
    <w:p w:rsidR="008D7F8C" w:rsidRPr="007A718F" w:rsidRDefault="008D7F8C" w:rsidP="008D7F8C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None of above</w:t>
      </w:r>
    </w:p>
    <w:p w:rsidR="008D7F8C" w:rsidRPr="007A718F" w:rsidRDefault="008164FA" w:rsidP="008D7F8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 xml:space="preserve"> Intersection of row and </w:t>
      </w:r>
      <w:r w:rsidR="007A718F" w:rsidRPr="007A718F">
        <w:rPr>
          <w:sz w:val="18"/>
          <w:szCs w:val="18"/>
        </w:rPr>
        <w:t>columns</w:t>
      </w:r>
      <w:r w:rsidRPr="007A718F">
        <w:rPr>
          <w:sz w:val="18"/>
          <w:szCs w:val="18"/>
        </w:rPr>
        <w:t>_______?</w:t>
      </w:r>
    </w:p>
    <w:p w:rsidR="008164FA" w:rsidRPr="007A718F" w:rsidRDefault="0027226F" w:rsidP="008164F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ork book</w:t>
      </w:r>
    </w:p>
    <w:p w:rsidR="008164FA" w:rsidRPr="007A718F" w:rsidRDefault="0027226F" w:rsidP="008164FA">
      <w:pPr>
        <w:pStyle w:val="ListParagraph"/>
        <w:numPr>
          <w:ilvl w:val="1"/>
          <w:numId w:val="1"/>
        </w:numPr>
        <w:jc w:val="both"/>
        <w:rPr>
          <w:b/>
          <w:bCs/>
          <w:sz w:val="18"/>
          <w:szCs w:val="18"/>
        </w:rPr>
      </w:pPr>
      <w:r w:rsidRPr="007A718F">
        <w:rPr>
          <w:b/>
          <w:bCs/>
          <w:sz w:val="18"/>
          <w:szCs w:val="18"/>
        </w:rPr>
        <w:t>Cell</w:t>
      </w:r>
    </w:p>
    <w:p w:rsidR="008164FA" w:rsidRPr="007A718F" w:rsidRDefault="0027226F" w:rsidP="008164F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Work sheet</w:t>
      </w:r>
    </w:p>
    <w:p w:rsidR="008164FA" w:rsidRPr="007A718F" w:rsidRDefault="0027226F" w:rsidP="008164FA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 w:rsidRPr="007A718F">
        <w:rPr>
          <w:sz w:val="18"/>
          <w:szCs w:val="18"/>
        </w:rPr>
        <w:t>Excel file</w:t>
      </w:r>
    </w:p>
    <w:p w:rsidR="008164FA" w:rsidRPr="007A718F" w:rsidRDefault="008164FA" w:rsidP="008164FA">
      <w:pPr>
        <w:jc w:val="both"/>
        <w:rPr>
          <w:sz w:val="18"/>
          <w:szCs w:val="18"/>
        </w:rPr>
      </w:pPr>
    </w:p>
    <w:p w:rsidR="00FF3A80" w:rsidRPr="007A718F" w:rsidRDefault="00FF3A80" w:rsidP="00FF3A80">
      <w:pPr>
        <w:jc w:val="both"/>
        <w:rPr>
          <w:sz w:val="18"/>
          <w:szCs w:val="18"/>
        </w:rPr>
      </w:pPr>
    </w:p>
    <w:p w:rsidR="00FF3A80" w:rsidRPr="007A718F" w:rsidRDefault="00FF3A80" w:rsidP="00FF3A80">
      <w:pPr>
        <w:jc w:val="both"/>
        <w:rPr>
          <w:sz w:val="18"/>
          <w:szCs w:val="18"/>
        </w:rPr>
      </w:pPr>
    </w:p>
    <w:p w:rsidR="00FF3A80" w:rsidRPr="007A718F" w:rsidRDefault="00FF3A80" w:rsidP="00FF3A80">
      <w:pPr>
        <w:jc w:val="both"/>
        <w:rPr>
          <w:sz w:val="18"/>
          <w:szCs w:val="18"/>
        </w:rPr>
      </w:pPr>
    </w:p>
    <w:p w:rsidR="00FF3A80" w:rsidRPr="007A718F" w:rsidRDefault="00FF3A80" w:rsidP="00FF3A80">
      <w:pPr>
        <w:jc w:val="both"/>
        <w:rPr>
          <w:sz w:val="18"/>
          <w:szCs w:val="18"/>
        </w:rPr>
      </w:pPr>
    </w:p>
    <w:p w:rsidR="00FF3A80" w:rsidRPr="007A718F" w:rsidRDefault="00FF3A80" w:rsidP="00FF3A80">
      <w:pPr>
        <w:jc w:val="both"/>
        <w:rPr>
          <w:sz w:val="18"/>
          <w:szCs w:val="18"/>
        </w:rPr>
      </w:pPr>
    </w:p>
    <w:p w:rsidR="00FF3A80" w:rsidRPr="007A718F" w:rsidRDefault="00FF3A80" w:rsidP="00FF3A80">
      <w:pPr>
        <w:jc w:val="both"/>
        <w:rPr>
          <w:sz w:val="18"/>
          <w:szCs w:val="18"/>
        </w:rPr>
      </w:pPr>
    </w:p>
    <w:sectPr w:rsidR="00FF3A80" w:rsidRPr="007A718F" w:rsidSect="00554194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2DB2"/>
    <w:multiLevelType w:val="hybridMultilevel"/>
    <w:tmpl w:val="9FC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82CF1"/>
    <w:multiLevelType w:val="hybridMultilevel"/>
    <w:tmpl w:val="AB242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410D2B"/>
    <w:multiLevelType w:val="hybridMultilevel"/>
    <w:tmpl w:val="0DDAA648"/>
    <w:lvl w:ilvl="0" w:tplc="A3CE9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044F4"/>
    <w:multiLevelType w:val="hybridMultilevel"/>
    <w:tmpl w:val="1ED0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8F"/>
    <w:rsid w:val="000002DB"/>
    <w:rsid w:val="000024FF"/>
    <w:rsid w:val="0000269C"/>
    <w:rsid w:val="00006C8A"/>
    <w:rsid w:val="00027C47"/>
    <w:rsid w:val="00066A1B"/>
    <w:rsid w:val="00085C59"/>
    <w:rsid w:val="000873AB"/>
    <w:rsid w:val="00093E4B"/>
    <w:rsid w:val="00095822"/>
    <w:rsid w:val="000A20E6"/>
    <w:rsid w:val="000A5033"/>
    <w:rsid w:val="000B0759"/>
    <w:rsid w:val="000B1FB4"/>
    <w:rsid w:val="000B4E44"/>
    <w:rsid w:val="000C3424"/>
    <w:rsid w:val="000E6D79"/>
    <w:rsid w:val="00122422"/>
    <w:rsid w:val="00123EFF"/>
    <w:rsid w:val="001240B7"/>
    <w:rsid w:val="001363FC"/>
    <w:rsid w:val="001432DA"/>
    <w:rsid w:val="001A2AF8"/>
    <w:rsid w:val="001C6562"/>
    <w:rsid w:val="001D0712"/>
    <w:rsid w:val="001D7777"/>
    <w:rsid w:val="001D7E1A"/>
    <w:rsid w:val="001E00AE"/>
    <w:rsid w:val="001E304E"/>
    <w:rsid w:val="001F1D26"/>
    <w:rsid w:val="00204499"/>
    <w:rsid w:val="00222584"/>
    <w:rsid w:val="00236AAB"/>
    <w:rsid w:val="00242409"/>
    <w:rsid w:val="00263098"/>
    <w:rsid w:val="00263C00"/>
    <w:rsid w:val="0027226F"/>
    <w:rsid w:val="002758FF"/>
    <w:rsid w:val="00280038"/>
    <w:rsid w:val="00283C8B"/>
    <w:rsid w:val="00292A11"/>
    <w:rsid w:val="00297B25"/>
    <w:rsid w:val="002A40BE"/>
    <w:rsid w:val="002B0379"/>
    <w:rsid w:val="002C0914"/>
    <w:rsid w:val="002C0F2D"/>
    <w:rsid w:val="002D2239"/>
    <w:rsid w:val="002D4EB3"/>
    <w:rsid w:val="002F06B6"/>
    <w:rsid w:val="002F3802"/>
    <w:rsid w:val="003002BE"/>
    <w:rsid w:val="00301319"/>
    <w:rsid w:val="00307154"/>
    <w:rsid w:val="00310CE3"/>
    <w:rsid w:val="003121C1"/>
    <w:rsid w:val="00335B6B"/>
    <w:rsid w:val="003406C1"/>
    <w:rsid w:val="0034754C"/>
    <w:rsid w:val="00366DDB"/>
    <w:rsid w:val="003755F7"/>
    <w:rsid w:val="00376289"/>
    <w:rsid w:val="00383FCE"/>
    <w:rsid w:val="00385EC6"/>
    <w:rsid w:val="00396CD4"/>
    <w:rsid w:val="003A4866"/>
    <w:rsid w:val="003B38AA"/>
    <w:rsid w:val="003D1C2F"/>
    <w:rsid w:val="003D7CB0"/>
    <w:rsid w:val="003E75C8"/>
    <w:rsid w:val="003E7D1F"/>
    <w:rsid w:val="003F04C5"/>
    <w:rsid w:val="003F3033"/>
    <w:rsid w:val="003F5B58"/>
    <w:rsid w:val="003F6E87"/>
    <w:rsid w:val="004113B5"/>
    <w:rsid w:val="0041217A"/>
    <w:rsid w:val="00412283"/>
    <w:rsid w:val="0041413D"/>
    <w:rsid w:val="0042089E"/>
    <w:rsid w:val="0042633D"/>
    <w:rsid w:val="00446588"/>
    <w:rsid w:val="00455502"/>
    <w:rsid w:val="00455744"/>
    <w:rsid w:val="00467460"/>
    <w:rsid w:val="00472A16"/>
    <w:rsid w:val="00474457"/>
    <w:rsid w:val="004755A0"/>
    <w:rsid w:val="00476984"/>
    <w:rsid w:val="004800BD"/>
    <w:rsid w:val="0049011E"/>
    <w:rsid w:val="00494448"/>
    <w:rsid w:val="0049650D"/>
    <w:rsid w:val="004B4725"/>
    <w:rsid w:val="004B7FA3"/>
    <w:rsid w:val="004C0CEF"/>
    <w:rsid w:val="004C4B06"/>
    <w:rsid w:val="004D59DF"/>
    <w:rsid w:val="004D75CB"/>
    <w:rsid w:val="00526A73"/>
    <w:rsid w:val="00536F87"/>
    <w:rsid w:val="00544E79"/>
    <w:rsid w:val="00550F4B"/>
    <w:rsid w:val="005523AD"/>
    <w:rsid w:val="00554194"/>
    <w:rsid w:val="00557B5D"/>
    <w:rsid w:val="00561C11"/>
    <w:rsid w:val="00562549"/>
    <w:rsid w:val="00574CD6"/>
    <w:rsid w:val="00586735"/>
    <w:rsid w:val="00591F8A"/>
    <w:rsid w:val="005935D6"/>
    <w:rsid w:val="005B7E25"/>
    <w:rsid w:val="005C33BE"/>
    <w:rsid w:val="005D1B5B"/>
    <w:rsid w:val="005D4F39"/>
    <w:rsid w:val="005D722C"/>
    <w:rsid w:val="005E394C"/>
    <w:rsid w:val="00605C2D"/>
    <w:rsid w:val="00615444"/>
    <w:rsid w:val="00617626"/>
    <w:rsid w:val="00634685"/>
    <w:rsid w:val="00645E53"/>
    <w:rsid w:val="00646F13"/>
    <w:rsid w:val="00652160"/>
    <w:rsid w:val="00654420"/>
    <w:rsid w:val="00680C4D"/>
    <w:rsid w:val="00681BE1"/>
    <w:rsid w:val="00682A2E"/>
    <w:rsid w:val="00684E7C"/>
    <w:rsid w:val="00685777"/>
    <w:rsid w:val="006A5C02"/>
    <w:rsid w:val="006B1746"/>
    <w:rsid w:val="006B75D1"/>
    <w:rsid w:val="006C77B1"/>
    <w:rsid w:val="006C7CC2"/>
    <w:rsid w:val="006D3C13"/>
    <w:rsid w:val="006E6C4E"/>
    <w:rsid w:val="00700D28"/>
    <w:rsid w:val="00712AA5"/>
    <w:rsid w:val="00715AAA"/>
    <w:rsid w:val="00715F5B"/>
    <w:rsid w:val="007216BB"/>
    <w:rsid w:val="00747186"/>
    <w:rsid w:val="00777854"/>
    <w:rsid w:val="007844E4"/>
    <w:rsid w:val="0079473C"/>
    <w:rsid w:val="007A718F"/>
    <w:rsid w:val="007B0620"/>
    <w:rsid w:val="007B6AEC"/>
    <w:rsid w:val="007C5365"/>
    <w:rsid w:val="007D0B3C"/>
    <w:rsid w:val="007F03A5"/>
    <w:rsid w:val="00800ABD"/>
    <w:rsid w:val="008164FA"/>
    <w:rsid w:val="00822B49"/>
    <w:rsid w:val="0086276B"/>
    <w:rsid w:val="00863C99"/>
    <w:rsid w:val="00886C17"/>
    <w:rsid w:val="008B5996"/>
    <w:rsid w:val="008C34D8"/>
    <w:rsid w:val="008D7F8C"/>
    <w:rsid w:val="008E5263"/>
    <w:rsid w:val="008F5AF3"/>
    <w:rsid w:val="008F76EA"/>
    <w:rsid w:val="00903CE8"/>
    <w:rsid w:val="009116CF"/>
    <w:rsid w:val="00914EB4"/>
    <w:rsid w:val="00915818"/>
    <w:rsid w:val="00933520"/>
    <w:rsid w:val="00933B0F"/>
    <w:rsid w:val="00935BDC"/>
    <w:rsid w:val="0096452A"/>
    <w:rsid w:val="009679FB"/>
    <w:rsid w:val="00970051"/>
    <w:rsid w:val="0097616A"/>
    <w:rsid w:val="00987982"/>
    <w:rsid w:val="009A01C7"/>
    <w:rsid w:val="009A318B"/>
    <w:rsid w:val="009A423C"/>
    <w:rsid w:val="009A698E"/>
    <w:rsid w:val="009D50A0"/>
    <w:rsid w:val="00A026CB"/>
    <w:rsid w:val="00A07A44"/>
    <w:rsid w:val="00A1395B"/>
    <w:rsid w:val="00A15772"/>
    <w:rsid w:val="00A33E8F"/>
    <w:rsid w:val="00A41263"/>
    <w:rsid w:val="00A473D3"/>
    <w:rsid w:val="00A6482F"/>
    <w:rsid w:val="00A65420"/>
    <w:rsid w:val="00A87922"/>
    <w:rsid w:val="00A87B3A"/>
    <w:rsid w:val="00A945F6"/>
    <w:rsid w:val="00AA7344"/>
    <w:rsid w:val="00AC5E98"/>
    <w:rsid w:val="00AC733E"/>
    <w:rsid w:val="00AC7B89"/>
    <w:rsid w:val="00AD09CD"/>
    <w:rsid w:val="00AE665B"/>
    <w:rsid w:val="00B064BB"/>
    <w:rsid w:val="00B0790C"/>
    <w:rsid w:val="00B124C8"/>
    <w:rsid w:val="00B13155"/>
    <w:rsid w:val="00B136D6"/>
    <w:rsid w:val="00B13D38"/>
    <w:rsid w:val="00B14C01"/>
    <w:rsid w:val="00B32C7B"/>
    <w:rsid w:val="00B42642"/>
    <w:rsid w:val="00B57562"/>
    <w:rsid w:val="00B57610"/>
    <w:rsid w:val="00B76A05"/>
    <w:rsid w:val="00B81D5E"/>
    <w:rsid w:val="00B90817"/>
    <w:rsid w:val="00BA0DCA"/>
    <w:rsid w:val="00BA7643"/>
    <w:rsid w:val="00BC3D62"/>
    <w:rsid w:val="00BC4A77"/>
    <w:rsid w:val="00BD0B10"/>
    <w:rsid w:val="00BD1FF4"/>
    <w:rsid w:val="00BD7C5E"/>
    <w:rsid w:val="00BF7872"/>
    <w:rsid w:val="00C238CC"/>
    <w:rsid w:val="00C33090"/>
    <w:rsid w:val="00C50B95"/>
    <w:rsid w:val="00C6076C"/>
    <w:rsid w:val="00C60DAA"/>
    <w:rsid w:val="00C91B21"/>
    <w:rsid w:val="00C938F1"/>
    <w:rsid w:val="00CA4780"/>
    <w:rsid w:val="00CA72F4"/>
    <w:rsid w:val="00CB6DA1"/>
    <w:rsid w:val="00CD2F02"/>
    <w:rsid w:val="00CD77ED"/>
    <w:rsid w:val="00CE3A0D"/>
    <w:rsid w:val="00CF0605"/>
    <w:rsid w:val="00CF3952"/>
    <w:rsid w:val="00D20A1A"/>
    <w:rsid w:val="00D21E5A"/>
    <w:rsid w:val="00D234E6"/>
    <w:rsid w:val="00D330A9"/>
    <w:rsid w:val="00D34181"/>
    <w:rsid w:val="00D47197"/>
    <w:rsid w:val="00D7568E"/>
    <w:rsid w:val="00DB4E5C"/>
    <w:rsid w:val="00DC302D"/>
    <w:rsid w:val="00DC4CEF"/>
    <w:rsid w:val="00DC4FBC"/>
    <w:rsid w:val="00DD55A9"/>
    <w:rsid w:val="00DE4F5B"/>
    <w:rsid w:val="00DF183D"/>
    <w:rsid w:val="00E15D82"/>
    <w:rsid w:val="00E213EA"/>
    <w:rsid w:val="00E33E80"/>
    <w:rsid w:val="00E363D6"/>
    <w:rsid w:val="00E411CD"/>
    <w:rsid w:val="00E5431E"/>
    <w:rsid w:val="00E6475F"/>
    <w:rsid w:val="00E74602"/>
    <w:rsid w:val="00E816B5"/>
    <w:rsid w:val="00E82F01"/>
    <w:rsid w:val="00EB09B2"/>
    <w:rsid w:val="00EC07F2"/>
    <w:rsid w:val="00EC4AB1"/>
    <w:rsid w:val="00EC4ABD"/>
    <w:rsid w:val="00ED4BEB"/>
    <w:rsid w:val="00ED5D77"/>
    <w:rsid w:val="00EE2736"/>
    <w:rsid w:val="00EE7259"/>
    <w:rsid w:val="00EF13A6"/>
    <w:rsid w:val="00EF3D56"/>
    <w:rsid w:val="00F01FB5"/>
    <w:rsid w:val="00F301DF"/>
    <w:rsid w:val="00F4228B"/>
    <w:rsid w:val="00F45C2F"/>
    <w:rsid w:val="00F548DB"/>
    <w:rsid w:val="00F55051"/>
    <w:rsid w:val="00F72749"/>
    <w:rsid w:val="00F75348"/>
    <w:rsid w:val="00F75EEF"/>
    <w:rsid w:val="00F84574"/>
    <w:rsid w:val="00F90F4D"/>
    <w:rsid w:val="00F93D1F"/>
    <w:rsid w:val="00FE4992"/>
    <w:rsid w:val="00FE4B3E"/>
    <w:rsid w:val="00FF3A80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28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42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2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28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42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2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46A3B2-87F2-400F-A7A3-985F4A0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nics</dc:creator>
  <cp:lastModifiedBy>sg</cp:lastModifiedBy>
  <cp:revision>233</cp:revision>
  <cp:lastPrinted>2021-12-08T06:19:00Z</cp:lastPrinted>
  <dcterms:created xsi:type="dcterms:W3CDTF">2021-08-19T11:31:00Z</dcterms:created>
  <dcterms:modified xsi:type="dcterms:W3CDTF">2021-12-08T06:19:00Z</dcterms:modified>
</cp:coreProperties>
</file>